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D6" w:rsidRPr="007643CB" w:rsidRDefault="00694D25" w:rsidP="00CA2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3CB">
        <w:rPr>
          <w:rFonts w:ascii="Times New Roman" w:hAnsi="Times New Roman" w:cs="Times New Roman"/>
          <w:b/>
          <w:sz w:val="28"/>
          <w:szCs w:val="28"/>
        </w:rPr>
        <w:t>Д</w:t>
      </w:r>
      <w:r w:rsidR="00C97FB0" w:rsidRPr="007643CB">
        <w:rPr>
          <w:rFonts w:ascii="Times New Roman" w:hAnsi="Times New Roman" w:cs="Times New Roman"/>
          <w:b/>
          <w:sz w:val="28"/>
          <w:szCs w:val="28"/>
        </w:rPr>
        <w:t>ОКЛАД</w:t>
      </w:r>
    </w:p>
    <w:p w:rsidR="00230BEF" w:rsidRPr="007643CB" w:rsidRDefault="002250F8" w:rsidP="00193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3CB">
        <w:rPr>
          <w:rFonts w:ascii="Times New Roman" w:hAnsi="Times New Roman" w:cs="Times New Roman"/>
          <w:b/>
          <w:sz w:val="28"/>
          <w:szCs w:val="28"/>
        </w:rPr>
        <w:t xml:space="preserve">о состоянии и развитии конкурентной среды на рынках товаров </w:t>
      </w:r>
      <w:r w:rsidR="00CA2EEA" w:rsidRPr="007643CB">
        <w:rPr>
          <w:rFonts w:ascii="Times New Roman" w:hAnsi="Times New Roman" w:cs="Times New Roman"/>
          <w:b/>
          <w:sz w:val="28"/>
          <w:szCs w:val="28"/>
        </w:rPr>
        <w:br/>
      </w:r>
      <w:r w:rsidRPr="007643CB">
        <w:rPr>
          <w:rFonts w:ascii="Times New Roman" w:hAnsi="Times New Roman" w:cs="Times New Roman"/>
          <w:b/>
          <w:sz w:val="28"/>
          <w:szCs w:val="28"/>
        </w:rPr>
        <w:t>и услуг</w:t>
      </w:r>
      <w:r w:rsidR="00694D25" w:rsidRPr="00764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3CB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Тверь</w:t>
      </w:r>
      <w:r w:rsidR="00CA2EEA" w:rsidRPr="00764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BEF" w:rsidRPr="007643CB">
        <w:rPr>
          <w:rFonts w:ascii="Times New Roman" w:hAnsi="Times New Roman" w:cs="Times New Roman"/>
          <w:b/>
          <w:sz w:val="28"/>
          <w:szCs w:val="28"/>
        </w:rPr>
        <w:t>за 20</w:t>
      </w:r>
      <w:r w:rsidR="00665187">
        <w:rPr>
          <w:rFonts w:ascii="Times New Roman" w:hAnsi="Times New Roman" w:cs="Times New Roman"/>
          <w:b/>
          <w:sz w:val="28"/>
          <w:szCs w:val="28"/>
        </w:rPr>
        <w:t>2</w:t>
      </w:r>
      <w:r w:rsidR="00EE6116">
        <w:rPr>
          <w:rFonts w:ascii="Times New Roman" w:hAnsi="Times New Roman" w:cs="Times New Roman"/>
          <w:b/>
          <w:sz w:val="28"/>
          <w:szCs w:val="28"/>
        </w:rPr>
        <w:t>1</w:t>
      </w:r>
      <w:r w:rsidR="00230BEF" w:rsidRPr="007643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2EEA" w:rsidRPr="007643CB" w:rsidRDefault="00CA2EEA" w:rsidP="00CA2EEA">
      <w:pPr>
        <w:spacing w:after="0" w:line="240" w:lineRule="auto"/>
        <w:jc w:val="center"/>
        <w:rPr>
          <w:rFonts w:ascii="Times New Roman" w:hAnsi="Times New Roman" w:cs="Times New Roman"/>
          <w:color w:val="0070C0"/>
          <w:szCs w:val="28"/>
        </w:rPr>
      </w:pPr>
    </w:p>
    <w:p w:rsidR="00474C85" w:rsidRDefault="00A25213" w:rsidP="00F94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 развития конкуренции в субъектах Российской Федерации утвержден Правительством Российской Федерации в 2015 году (далее – Стандарт) и представляет собой комплекс мероприятий, направленных на улучшение конкурентной среды. </w:t>
      </w:r>
      <w:r w:rsidR="00474C85" w:rsidRPr="00764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цель – установить ответственность органов исполнительной власти и регионов за создание условий, поддерживающих развитие конкуренции</w:t>
      </w:r>
      <w:r w:rsidR="00871A26" w:rsidRPr="00764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74C85" w:rsidRPr="00764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региональную специфику, её стимулирование; поддержку и защиту субъектов малого и среднего бизнеса. Стандарт вводит так называемую </w:t>
      </w:r>
      <w:r w:rsidR="00B2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74C85" w:rsidRPr="00764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ую карту</w:t>
      </w:r>
      <w:r w:rsidR="00B27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74C85" w:rsidRPr="00764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лан мероприятий, способствующих формированию и подъёму конкуренции). </w:t>
      </w:r>
    </w:p>
    <w:p w:rsidR="00EE6116" w:rsidRDefault="00EE6116" w:rsidP="00F94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D49" w:rsidRPr="007643CB" w:rsidRDefault="000F4D49" w:rsidP="00F94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3073" w:rsidRPr="007643CB" w:rsidRDefault="00694D25" w:rsidP="00E61AE3">
      <w:pPr>
        <w:pStyle w:val="a7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б </w:t>
      </w:r>
      <w:r w:rsidR="00547561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ии в 20</w:t>
      </w:r>
      <w:r w:rsidR="003A46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E61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A46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7561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у пункта 5.</w:t>
      </w:r>
      <w:r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соглашения </w:t>
      </w:r>
      <w:r w:rsidR="00B97C61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B35B6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39-СРК/17</w:t>
      </w:r>
      <w:r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заключенного между Министерством экономического развития Тверской области и </w:t>
      </w:r>
      <w:r w:rsidR="007643CB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инистра</w:t>
      </w:r>
      <w:r w:rsidR="00E733E2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ией города Твери </w:t>
      </w:r>
      <w:r w:rsidR="000D0C1C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03ADF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0D0C1C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густа 2017 года </w:t>
      </w:r>
      <w:r w:rsidR="00E733E2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недрению на территории муниципального образования </w:t>
      </w:r>
      <w:r w:rsidR="00B2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F4D49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E733E2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од Тверь</w:t>
      </w:r>
      <w:r w:rsidR="00B27F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E733E2"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ндарта развития конкуренции в субъектах Российской Федерации </w:t>
      </w:r>
    </w:p>
    <w:p w:rsidR="00E733E2" w:rsidRPr="007643CB" w:rsidRDefault="00E733E2" w:rsidP="0047307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алее - Соглашение).</w:t>
      </w:r>
    </w:p>
    <w:p w:rsidR="007643CB" w:rsidRPr="007643CB" w:rsidRDefault="007643CB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290" w:rsidRPr="000D5815" w:rsidRDefault="002D30D0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15">
        <w:rPr>
          <w:rFonts w:ascii="Times New Roman" w:hAnsi="Times New Roman" w:cs="Times New Roman"/>
          <w:sz w:val="28"/>
          <w:szCs w:val="28"/>
        </w:rPr>
        <w:t xml:space="preserve">В проведении опроса приняли участие </w:t>
      </w:r>
      <w:r w:rsidR="00366084" w:rsidRPr="000D5815">
        <w:rPr>
          <w:rFonts w:ascii="Times New Roman" w:hAnsi="Times New Roman" w:cs="Times New Roman"/>
          <w:sz w:val="28"/>
          <w:szCs w:val="28"/>
        </w:rPr>
        <w:t>1</w:t>
      </w:r>
      <w:r w:rsidR="00C93255" w:rsidRPr="000D5815">
        <w:rPr>
          <w:rFonts w:ascii="Times New Roman" w:hAnsi="Times New Roman" w:cs="Times New Roman"/>
          <w:sz w:val="28"/>
          <w:szCs w:val="28"/>
        </w:rPr>
        <w:t> </w:t>
      </w:r>
      <w:r w:rsidR="00366084" w:rsidRPr="000D5815">
        <w:rPr>
          <w:rFonts w:ascii="Times New Roman" w:hAnsi="Times New Roman" w:cs="Times New Roman"/>
          <w:sz w:val="28"/>
          <w:szCs w:val="28"/>
        </w:rPr>
        <w:t>1</w:t>
      </w:r>
      <w:r w:rsidR="000D5815" w:rsidRPr="000D5815">
        <w:rPr>
          <w:rFonts w:ascii="Times New Roman" w:hAnsi="Times New Roman" w:cs="Times New Roman"/>
          <w:sz w:val="28"/>
          <w:szCs w:val="28"/>
        </w:rPr>
        <w:t>81</w:t>
      </w:r>
      <w:r w:rsidR="00193BF7" w:rsidRPr="000D5815">
        <w:rPr>
          <w:rFonts w:ascii="Times New Roman" w:hAnsi="Times New Roman" w:cs="Times New Roman"/>
          <w:sz w:val="28"/>
          <w:szCs w:val="28"/>
        </w:rPr>
        <w:t xml:space="preserve"> </w:t>
      </w:r>
      <w:r w:rsidR="00AD3290" w:rsidRPr="000D5815">
        <w:rPr>
          <w:rFonts w:ascii="Times New Roman" w:hAnsi="Times New Roman" w:cs="Times New Roman"/>
          <w:sz w:val="28"/>
          <w:szCs w:val="28"/>
        </w:rPr>
        <w:t>предпринимател</w:t>
      </w:r>
      <w:r w:rsidR="000D5815" w:rsidRPr="000D5815">
        <w:rPr>
          <w:rFonts w:ascii="Times New Roman" w:hAnsi="Times New Roman" w:cs="Times New Roman"/>
          <w:sz w:val="28"/>
          <w:szCs w:val="28"/>
        </w:rPr>
        <w:t>ь</w:t>
      </w:r>
      <w:r w:rsidR="00AD3290" w:rsidRPr="000D5815">
        <w:rPr>
          <w:rFonts w:ascii="Times New Roman" w:hAnsi="Times New Roman" w:cs="Times New Roman"/>
          <w:sz w:val="28"/>
          <w:szCs w:val="28"/>
        </w:rPr>
        <w:t xml:space="preserve"> </w:t>
      </w:r>
      <w:r w:rsidR="00845F79" w:rsidRPr="000D5815">
        <w:rPr>
          <w:rFonts w:ascii="Times New Roman" w:hAnsi="Times New Roman" w:cs="Times New Roman"/>
          <w:sz w:val="28"/>
          <w:szCs w:val="28"/>
        </w:rPr>
        <w:t>и потребител</w:t>
      </w:r>
      <w:r w:rsidR="000D5815" w:rsidRPr="000D5815">
        <w:rPr>
          <w:rFonts w:ascii="Times New Roman" w:hAnsi="Times New Roman" w:cs="Times New Roman"/>
          <w:sz w:val="28"/>
          <w:szCs w:val="28"/>
        </w:rPr>
        <w:t>ь</w:t>
      </w:r>
      <w:r w:rsidR="00845F79" w:rsidRPr="000D5815">
        <w:rPr>
          <w:rFonts w:ascii="Times New Roman" w:hAnsi="Times New Roman" w:cs="Times New Roman"/>
          <w:sz w:val="28"/>
          <w:szCs w:val="28"/>
        </w:rPr>
        <w:t xml:space="preserve"> товаров, работ и услуг</w:t>
      </w:r>
      <w:r w:rsidRPr="000D5815">
        <w:rPr>
          <w:rFonts w:ascii="Times New Roman" w:hAnsi="Times New Roman" w:cs="Times New Roman"/>
          <w:sz w:val="28"/>
          <w:szCs w:val="28"/>
        </w:rPr>
        <w:t xml:space="preserve">, высказавших свое мнение </w:t>
      </w:r>
      <w:r w:rsidR="00AD3290" w:rsidRPr="000D5815">
        <w:rPr>
          <w:rFonts w:ascii="Times New Roman" w:hAnsi="Times New Roman" w:cs="Times New Roman"/>
          <w:sz w:val="28"/>
          <w:szCs w:val="28"/>
        </w:rPr>
        <w:t>о состоянии и развитии конкурентной среды на муниципальных рынках</w:t>
      </w:r>
      <w:r w:rsidRPr="000D5815">
        <w:rPr>
          <w:rFonts w:ascii="Times New Roman" w:hAnsi="Times New Roman" w:cs="Times New Roman"/>
          <w:sz w:val="28"/>
          <w:szCs w:val="28"/>
        </w:rPr>
        <w:t>. Источником для получения сводных итогов явля</w:t>
      </w:r>
      <w:r w:rsidR="00F26E71" w:rsidRPr="000D5815">
        <w:rPr>
          <w:rFonts w:ascii="Times New Roman" w:hAnsi="Times New Roman" w:cs="Times New Roman"/>
          <w:sz w:val="28"/>
          <w:szCs w:val="28"/>
        </w:rPr>
        <w:t>лись</w:t>
      </w:r>
      <w:r w:rsidRPr="000D5815">
        <w:rPr>
          <w:rFonts w:ascii="Times New Roman" w:hAnsi="Times New Roman" w:cs="Times New Roman"/>
          <w:sz w:val="28"/>
          <w:szCs w:val="28"/>
        </w:rPr>
        <w:t xml:space="preserve"> анкеты</w:t>
      </w:r>
      <w:r w:rsidR="00845F79" w:rsidRPr="000D5815">
        <w:rPr>
          <w:rFonts w:ascii="Times New Roman" w:hAnsi="Times New Roman" w:cs="Times New Roman"/>
          <w:sz w:val="28"/>
          <w:szCs w:val="28"/>
        </w:rPr>
        <w:t>:</w:t>
      </w:r>
      <w:r w:rsidR="00CE33AE" w:rsidRPr="000D5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F79" w:rsidRPr="000D5815" w:rsidRDefault="00845F79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5815">
        <w:rPr>
          <w:rFonts w:ascii="Times New Roman" w:hAnsi="Times New Roman" w:cs="Times New Roman"/>
          <w:sz w:val="28"/>
          <w:szCs w:val="28"/>
        </w:rPr>
        <w:t xml:space="preserve">- для опроса субъектов предпринимательской деятельности </w:t>
      </w:r>
      <w:r w:rsidR="00B27F8F" w:rsidRPr="000D5815">
        <w:rPr>
          <w:rFonts w:ascii="Times New Roman" w:hAnsi="Times New Roman" w:cs="Times New Roman"/>
          <w:sz w:val="28"/>
          <w:szCs w:val="28"/>
        </w:rPr>
        <w:t>«</w:t>
      </w:r>
      <w:r w:rsidRPr="000D5815">
        <w:rPr>
          <w:rFonts w:ascii="Times New Roman" w:hAnsi="Times New Roman" w:cs="Times New Roman"/>
          <w:sz w:val="28"/>
          <w:szCs w:val="28"/>
        </w:rPr>
        <w:t>Оценка состояния и развития конкурентной среды на рынках товаров, работ и услуг Тверской области</w:t>
      </w:r>
      <w:r w:rsidR="00B27F8F" w:rsidRPr="000D5815">
        <w:rPr>
          <w:rFonts w:ascii="Times New Roman" w:hAnsi="Times New Roman" w:cs="Times New Roman"/>
          <w:sz w:val="28"/>
          <w:szCs w:val="28"/>
        </w:rPr>
        <w:t>»</w:t>
      </w:r>
      <w:r w:rsidR="00193BF7" w:rsidRPr="000D5815">
        <w:rPr>
          <w:rFonts w:ascii="Times New Roman" w:hAnsi="Times New Roman" w:cs="Times New Roman"/>
          <w:sz w:val="28"/>
          <w:szCs w:val="28"/>
        </w:rPr>
        <w:t xml:space="preserve"> (заполнено </w:t>
      </w:r>
      <w:r w:rsidR="00366084" w:rsidRPr="000D5815">
        <w:rPr>
          <w:rFonts w:ascii="Times New Roman" w:hAnsi="Times New Roman" w:cs="Times New Roman"/>
          <w:sz w:val="28"/>
          <w:szCs w:val="28"/>
        </w:rPr>
        <w:t>33</w:t>
      </w:r>
      <w:r w:rsidR="00EE6116" w:rsidRPr="000D5815">
        <w:rPr>
          <w:rFonts w:ascii="Times New Roman" w:hAnsi="Times New Roman" w:cs="Times New Roman"/>
          <w:sz w:val="28"/>
          <w:szCs w:val="28"/>
        </w:rPr>
        <w:t>1</w:t>
      </w:r>
      <w:r w:rsidR="00193BF7" w:rsidRPr="000D5815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EE6116" w:rsidRPr="000D5815">
        <w:rPr>
          <w:rFonts w:ascii="Times New Roman" w:hAnsi="Times New Roman" w:cs="Times New Roman"/>
          <w:sz w:val="28"/>
          <w:szCs w:val="28"/>
        </w:rPr>
        <w:t>а</w:t>
      </w:r>
      <w:r w:rsidR="00193BF7" w:rsidRPr="000D5815">
        <w:rPr>
          <w:rFonts w:ascii="Times New Roman" w:hAnsi="Times New Roman" w:cs="Times New Roman"/>
          <w:sz w:val="28"/>
          <w:szCs w:val="28"/>
        </w:rPr>
        <w:t>)</w:t>
      </w:r>
      <w:r w:rsidRPr="000D5815">
        <w:rPr>
          <w:rFonts w:ascii="Times New Roman" w:hAnsi="Times New Roman" w:cs="Times New Roman"/>
          <w:sz w:val="28"/>
          <w:szCs w:val="28"/>
        </w:rPr>
        <w:t>;</w:t>
      </w:r>
    </w:p>
    <w:p w:rsidR="00845F79" w:rsidRPr="00EE6116" w:rsidRDefault="00845F79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16">
        <w:rPr>
          <w:rFonts w:ascii="Times New Roman" w:hAnsi="Times New Roman" w:cs="Times New Roman"/>
          <w:sz w:val="28"/>
          <w:szCs w:val="28"/>
        </w:rPr>
        <w:t xml:space="preserve">- для потребителей товаров, работ и услуг </w:t>
      </w:r>
      <w:r w:rsidR="00B27F8F" w:rsidRPr="00EE6116">
        <w:rPr>
          <w:rFonts w:ascii="Times New Roman" w:hAnsi="Times New Roman" w:cs="Times New Roman"/>
          <w:sz w:val="28"/>
          <w:szCs w:val="28"/>
        </w:rPr>
        <w:t>«</w:t>
      </w:r>
      <w:r w:rsidRPr="00EE6116">
        <w:rPr>
          <w:rFonts w:ascii="Times New Roman" w:hAnsi="Times New Roman" w:cs="Times New Roman"/>
          <w:sz w:val="28"/>
          <w:szCs w:val="28"/>
        </w:rPr>
        <w:t>Удовлетворенность потребителей качеством товаров, работ и услуг ценовой конкуренцией на рынках Тверской области</w:t>
      </w:r>
      <w:r w:rsidR="00B27F8F" w:rsidRPr="00EE6116">
        <w:rPr>
          <w:rFonts w:ascii="Times New Roman" w:hAnsi="Times New Roman" w:cs="Times New Roman"/>
          <w:sz w:val="28"/>
          <w:szCs w:val="28"/>
        </w:rPr>
        <w:t>»</w:t>
      </w:r>
      <w:r w:rsidR="00193BF7" w:rsidRPr="00EE6116">
        <w:rPr>
          <w:rFonts w:ascii="Times New Roman" w:hAnsi="Times New Roman" w:cs="Times New Roman"/>
          <w:sz w:val="28"/>
          <w:szCs w:val="28"/>
        </w:rPr>
        <w:t xml:space="preserve"> (заполнен</w:t>
      </w:r>
      <w:r w:rsidR="00D919BC" w:rsidRPr="00EE6116">
        <w:rPr>
          <w:rFonts w:ascii="Times New Roman" w:hAnsi="Times New Roman" w:cs="Times New Roman"/>
          <w:sz w:val="28"/>
          <w:szCs w:val="28"/>
        </w:rPr>
        <w:t>о</w:t>
      </w:r>
      <w:r w:rsidR="00193BF7" w:rsidRPr="00EE6116">
        <w:rPr>
          <w:rFonts w:ascii="Times New Roman" w:hAnsi="Times New Roman" w:cs="Times New Roman"/>
          <w:sz w:val="28"/>
          <w:szCs w:val="28"/>
        </w:rPr>
        <w:t xml:space="preserve"> </w:t>
      </w:r>
      <w:r w:rsidR="00EE6116" w:rsidRPr="00EE6116">
        <w:rPr>
          <w:rFonts w:ascii="Times New Roman" w:hAnsi="Times New Roman" w:cs="Times New Roman"/>
          <w:sz w:val="28"/>
          <w:szCs w:val="28"/>
        </w:rPr>
        <w:t>427</w:t>
      </w:r>
      <w:r w:rsidR="00193BF7" w:rsidRPr="00EE6116">
        <w:rPr>
          <w:rFonts w:ascii="Times New Roman" w:hAnsi="Times New Roman" w:cs="Times New Roman"/>
          <w:sz w:val="28"/>
          <w:szCs w:val="28"/>
        </w:rPr>
        <w:t xml:space="preserve"> анкет)</w:t>
      </w:r>
      <w:r w:rsidR="00366084" w:rsidRPr="00EE6116">
        <w:rPr>
          <w:rFonts w:ascii="Times New Roman" w:hAnsi="Times New Roman" w:cs="Times New Roman"/>
          <w:sz w:val="28"/>
          <w:szCs w:val="28"/>
        </w:rPr>
        <w:t>;</w:t>
      </w:r>
    </w:p>
    <w:p w:rsidR="00366084" w:rsidRPr="00EE6116" w:rsidRDefault="00366084" w:rsidP="00366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16">
        <w:rPr>
          <w:rFonts w:ascii="Times New Roman" w:hAnsi="Times New Roman" w:cs="Times New Roman"/>
          <w:sz w:val="28"/>
          <w:szCs w:val="28"/>
        </w:rPr>
        <w:t>- для опроса населения в отношении доступности финансовых услуг и удовлетворенности деятельностью в сфере финансовых услуг, осуществляемой на территории Тверской области (заполнено 4</w:t>
      </w:r>
      <w:r w:rsidR="00EE6116" w:rsidRPr="00EE6116">
        <w:rPr>
          <w:rFonts w:ascii="Times New Roman" w:hAnsi="Times New Roman" w:cs="Times New Roman"/>
          <w:sz w:val="28"/>
          <w:szCs w:val="28"/>
        </w:rPr>
        <w:t>23</w:t>
      </w:r>
      <w:r w:rsidRPr="00EE6116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EE6116" w:rsidRPr="00EE6116">
        <w:rPr>
          <w:rFonts w:ascii="Times New Roman" w:hAnsi="Times New Roman" w:cs="Times New Roman"/>
          <w:sz w:val="28"/>
          <w:szCs w:val="28"/>
        </w:rPr>
        <w:t>ы</w:t>
      </w:r>
      <w:r w:rsidRPr="00EE6116">
        <w:rPr>
          <w:rFonts w:ascii="Times New Roman" w:hAnsi="Times New Roman" w:cs="Times New Roman"/>
          <w:sz w:val="28"/>
          <w:szCs w:val="28"/>
        </w:rPr>
        <w:t>).</w:t>
      </w:r>
    </w:p>
    <w:p w:rsidR="00845F79" w:rsidRPr="000D5815" w:rsidRDefault="00C03ADF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15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r w:rsidR="00845F79" w:rsidRPr="000D5815">
        <w:rPr>
          <w:rFonts w:ascii="Times New Roman" w:hAnsi="Times New Roman" w:cs="Times New Roman"/>
          <w:sz w:val="28"/>
          <w:szCs w:val="28"/>
        </w:rPr>
        <w:t xml:space="preserve">будут представлены </w:t>
      </w:r>
      <w:r w:rsidR="00880A2F" w:rsidRPr="000D5815">
        <w:rPr>
          <w:rFonts w:ascii="Times New Roman" w:hAnsi="Times New Roman" w:cs="Times New Roman"/>
          <w:sz w:val="28"/>
          <w:szCs w:val="28"/>
        </w:rPr>
        <w:t xml:space="preserve">в докладе </w:t>
      </w:r>
      <w:r w:rsidR="002D30D0" w:rsidRPr="000D5815">
        <w:rPr>
          <w:rFonts w:ascii="Times New Roman" w:hAnsi="Times New Roman" w:cs="Times New Roman"/>
          <w:sz w:val="28"/>
          <w:szCs w:val="28"/>
        </w:rPr>
        <w:t>с подробной детализацией по наиболее важным направлениям и проблемам</w:t>
      </w:r>
      <w:r w:rsidR="00845F79" w:rsidRPr="000D5815">
        <w:rPr>
          <w:rFonts w:ascii="Times New Roman" w:hAnsi="Times New Roman" w:cs="Times New Roman"/>
          <w:sz w:val="28"/>
          <w:szCs w:val="28"/>
        </w:rPr>
        <w:t>.</w:t>
      </w:r>
    </w:p>
    <w:p w:rsidR="000F4D49" w:rsidRPr="00CE33AE" w:rsidRDefault="000F4D49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879" w:rsidRPr="00CE33AE" w:rsidRDefault="00880A2F" w:rsidP="00E61AE3">
      <w:pPr>
        <w:pStyle w:val="a7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3AE">
        <w:rPr>
          <w:rFonts w:ascii="Times New Roman" w:hAnsi="Times New Roman" w:cs="Times New Roman"/>
          <w:b/>
          <w:sz w:val="28"/>
          <w:szCs w:val="28"/>
        </w:rPr>
        <w:t>Информация о состоянии конкурентной среды</w:t>
      </w:r>
      <w:r w:rsidR="002D30D0" w:rsidRPr="00CE33AE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CE33AE">
        <w:rPr>
          <w:rFonts w:ascii="Times New Roman" w:hAnsi="Times New Roman" w:cs="Times New Roman"/>
          <w:b/>
          <w:sz w:val="28"/>
          <w:szCs w:val="28"/>
        </w:rPr>
        <w:t xml:space="preserve">  муниципально</w:t>
      </w:r>
      <w:r w:rsidR="002D30D0" w:rsidRPr="00CE33AE">
        <w:rPr>
          <w:rFonts w:ascii="Times New Roman" w:hAnsi="Times New Roman" w:cs="Times New Roman"/>
          <w:b/>
          <w:sz w:val="28"/>
          <w:szCs w:val="28"/>
        </w:rPr>
        <w:t>го</w:t>
      </w:r>
      <w:r w:rsidRPr="00CE33A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2D30D0" w:rsidRPr="00CE33AE">
        <w:rPr>
          <w:rFonts w:ascii="Times New Roman" w:hAnsi="Times New Roman" w:cs="Times New Roman"/>
          <w:b/>
          <w:sz w:val="28"/>
          <w:szCs w:val="28"/>
        </w:rPr>
        <w:t>я</w:t>
      </w:r>
      <w:r w:rsidR="000F4D49" w:rsidRPr="00CE33AE">
        <w:rPr>
          <w:rFonts w:ascii="Times New Roman" w:hAnsi="Times New Roman" w:cs="Times New Roman"/>
          <w:b/>
          <w:sz w:val="28"/>
          <w:szCs w:val="28"/>
        </w:rPr>
        <w:t xml:space="preserve"> город Тверь</w:t>
      </w:r>
    </w:p>
    <w:p w:rsidR="00AA4050" w:rsidRPr="003A46FC" w:rsidRDefault="00AA4050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74878" w:rsidRPr="003004CB" w:rsidRDefault="008D65E3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4CB">
        <w:rPr>
          <w:rFonts w:ascii="Times New Roman" w:hAnsi="Times New Roman" w:cs="Times New Roman"/>
          <w:sz w:val="28"/>
          <w:szCs w:val="28"/>
        </w:rPr>
        <w:t xml:space="preserve">Число учтенных в Статистическом Регистре Федеральной службы государственной статистики (далее – Росстат) </w:t>
      </w:r>
      <w:r w:rsidR="00C74878" w:rsidRPr="003004CB">
        <w:rPr>
          <w:rFonts w:ascii="Times New Roman" w:hAnsi="Times New Roman" w:cs="Times New Roman"/>
          <w:sz w:val="28"/>
          <w:szCs w:val="28"/>
        </w:rPr>
        <w:t>на 1 января 20</w:t>
      </w:r>
      <w:r w:rsidR="003004CB" w:rsidRPr="003004CB">
        <w:rPr>
          <w:rFonts w:ascii="Times New Roman" w:hAnsi="Times New Roman" w:cs="Times New Roman"/>
          <w:sz w:val="28"/>
          <w:szCs w:val="28"/>
        </w:rPr>
        <w:t>2</w:t>
      </w:r>
      <w:r w:rsidR="000D5815">
        <w:rPr>
          <w:rFonts w:ascii="Times New Roman" w:hAnsi="Times New Roman" w:cs="Times New Roman"/>
          <w:sz w:val="28"/>
          <w:szCs w:val="28"/>
        </w:rPr>
        <w:t>1</w:t>
      </w:r>
      <w:r w:rsidR="00C74878" w:rsidRPr="003004C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04CB">
        <w:rPr>
          <w:rFonts w:ascii="Times New Roman" w:hAnsi="Times New Roman" w:cs="Times New Roman"/>
          <w:sz w:val="28"/>
          <w:szCs w:val="28"/>
        </w:rPr>
        <w:t xml:space="preserve"> в городе Твери </w:t>
      </w:r>
      <w:r w:rsidR="009A2C81" w:rsidRPr="003004CB">
        <w:rPr>
          <w:rFonts w:ascii="Times New Roman" w:hAnsi="Times New Roman" w:cs="Times New Roman"/>
          <w:sz w:val="28"/>
          <w:szCs w:val="28"/>
        </w:rPr>
        <w:t>составило</w:t>
      </w:r>
      <w:r w:rsidRPr="003004CB">
        <w:rPr>
          <w:rFonts w:ascii="Times New Roman" w:hAnsi="Times New Roman" w:cs="Times New Roman"/>
          <w:sz w:val="28"/>
          <w:szCs w:val="28"/>
        </w:rPr>
        <w:t xml:space="preserve"> 1</w:t>
      </w:r>
      <w:r w:rsidR="000D5815">
        <w:rPr>
          <w:rFonts w:ascii="Times New Roman" w:hAnsi="Times New Roman" w:cs="Times New Roman"/>
          <w:sz w:val="28"/>
          <w:szCs w:val="28"/>
        </w:rPr>
        <w:t>6</w:t>
      </w:r>
      <w:r w:rsidRPr="003004CB">
        <w:rPr>
          <w:rFonts w:ascii="Times New Roman" w:hAnsi="Times New Roman" w:cs="Times New Roman"/>
          <w:sz w:val="28"/>
          <w:szCs w:val="28"/>
        </w:rPr>
        <w:t>,</w:t>
      </w:r>
      <w:r w:rsidR="000D5815">
        <w:rPr>
          <w:rFonts w:ascii="Times New Roman" w:hAnsi="Times New Roman" w:cs="Times New Roman"/>
          <w:sz w:val="28"/>
          <w:szCs w:val="28"/>
        </w:rPr>
        <w:t>7</w:t>
      </w:r>
      <w:r w:rsidRPr="003004CB">
        <w:rPr>
          <w:rFonts w:ascii="Times New Roman" w:hAnsi="Times New Roman" w:cs="Times New Roman"/>
          <w:sz w:val="28"/>
          <w:szCs w:val="28"/>
        </w:rPr>
        <w:t xml:space="preserve"> тысяч хозяйствующих субъектов всех видов экономической деятельности (</w:t>
      </w:r>
      <w:r w:rsidR="00C74878" w:rsidRPr="003004CB">
        <w:rPr>
          <w:rFonts w:ascii="Times New Roman" w:hAnsi="Times New Roman" w:cs="Times New Roman"/>
          <w:sz w:val="28"/>
          <w:szCs w:val="28"/>
        </w:rPr>
        <w:t>предприяти</w:t>
      </w:r>
      <w:r w:rsidRPr="003004CB">
        <w:rPr>
          <w:rFonts w:ascii="Times New Roman" w:hAnsi="Times New Roman" w:cs="Times New Roman"/>
          <w:sz w:val="28"/>
          <w:szCs w:val="28"/>
        </w:rPr>
        <w:t>й</w:t>
      </w:r>
      <w:r w:rsidR="00C74878" w:rsidRPr="003004CB">
        <w:rPr>
          <w:rFonts w:ascii="Times New Roman" w:hAnsi="Times New Roman" w:cs="Times New Roman"/>
          <w:sz w:val="28"/>
          <w:szCs w:val="28"/>
        </w:rPr>
        <w:t>, организаций, их филиалов и других обособленных подразделений</w:t>
      </w:r>
      <w:r w:rsidRPr="003004CB">
        <w:rPr>
          <w:rFonts w:ascii="Times New Roman" w:hAnsi="Times New Roman" w:cs="Times New Roman"/>
          <w:sz w:val="28"/>
          <w:szCs w:val="28"/>
        </w:rPr>
        <w:t>)</w:t>
      </w:r>
      <w:r w:rsidR="003004CB" w:rsidRPr="003004CB">
        <w:rPr>
          <w:rFonts w:ascii="Times New Roman" w:hAnsi="Times New Roman" w:cs="Times New Roman"/>
          <w:sz w:val="28"/>
          <w:szCs w:val="28"/>
        </w:rPr>
        <w:t>, индивидуальные предприниматели – 11,</w:t>
      </w:r>
      <w:r w:rsidR="000D5815">
        <w:rPr>
          <w:rFonts w:ascii="Times New Roman" w:hAnsi="Times New Roman" w:cs="Times New Roman"/>
          <w:sz w:val="28"/>
          <w:szCs w:val="28"/>
        </w:rPr>
        <w:t>1</w:t>
      </w:r>
      <w:r w:rsidR="003004CB" w:rsidRPr="003004CB">
        <w:rPr>
          <w:rFonts w:ascii="Times New Roman" w:hAnsi="Times New Roman" w:cs="Times New Roman"/>
          <w:sz w:val="28"/>
          <w:szCs w:val="28"/>
        </w:rPr>
        <w:t xml:space="preserve"> тысяч чел.</w:t>
      </w:r>
      <w:r w:rsidR="00C74878" w:rsidRPr="003004CB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C74878" w:rsidRPr="003004CB">
        <w:rPr>
          <w:rFonts w:ascii="Times New Roman" w:hAnsi="Times New Roman" w:cs="Times New Roman"/>
          <w:sz w:val="28"/>
          <w:szCs w:val="28"/>
        </w:rPr>
        <w:lastRenderedPageBreak/>
        <w:t>с пред</w:t>
      </w:r>
      <w:r w:rsidRPr="003004CB">
        <w:rPr>
          <w:rFonts w:ascii="Times New Roman" w:hAnsi="Times New Roman" w:cs="Times New Roman"/>
          <w:sz w:val="28"/>
          <w:szCs w:val="28"/>
        </w:rPr>
        <w:t xml:space="preserve">шествующим </w:t>
      </w:r>
      <w:r w:rsidR="00C74878" w:rsidRPr="003004CB">
        <w:rPr>
          <w:rFonts w:ascii="Times New Roman" w:hAnsi="Times New Roman" w:cs="Times New Roman"/>
          <w:sz w:val="28"/>
          <w:szCs w:val="28"/>
        </w:rPr>
        <w:t xml:space="preserve">годом количество субъектов уменьшилось на </w:t>
      </w:r>
      <w:r w:rsidR="000D5815">
        <w:rPr>
          <w:rFonts w:ascii="Times New Roman" w:hAnsi="Times New Roman" w:cs="Times New Roman"/>
          <w:sz w:val="28"/>
          <w:szCs w:val="28"/>
        </w:rPr>
        <w:t>4</w:t>
      </w:r>
      <w:r w:rsidRPr="003004CB">
        <w:rPr>
          <w:rFonts w:ascii="Times New Roman" w:hAnsi="Times New Roman" w:cs="Times New Roman"/>
          <w:sz w:val="28"/>
          <w:szCs w:val="28"/>
        </w:rPr>
        <w:t>,</w:t>
      </w:r>
      <w:r w:rsidR="000D5815">
        <w:rPr>
          <w:rFonts w:ascii="Times New Roman" w:hAnsi="Times New Roman" w:cs="Times New Roman"/>
          <w:sz w:val="28"/>
          <w:szCs w:val="28"/>
        </w:rPr>
        <w:t>4</w:t>
      </w:r>
      <w:r w:rsidR="008B5991" w:rsidRPr="003004CB">
        <w:rPr>
          <w:rFonts w:ascii="Times New Roman" w:hAnsi="Times New Roman" w:cs="Times New Roman"/>
          <w:sz w:val="28"/>
          <w:szCs w:val="28"/>
        </w:rPr>
        <w:t xml:space="preserve"> </w:t>
      </w:r>
      <w:r w:rsidRPr="003004CB">
        <w:rPr>
          <w:rFonts w:ascii="Times New Roman" w:hAnsi="Times New Roman" w:cs="Times New Roman"/>
          <w:sz w:val="28"/>
          <w:szCs w:val="28"/>
        </w:rPr>
        <w:t>%</w:t>
      </w:r>
      <w:r w:rsidR="00497C2E" w:rsidRPr="003004CB">
        <w:rPr>
          <w:rFonts w:ascii="Times New Roman" w:hAnsi="Times New Roman" w:cs="Times New Roman"/>
          <w:sz w:val="28"/>
          <w:szCs w:val="28"/>
        </w:rPr>
        <w:t>,</w:t>
      </w:r>
      <w:r w:rsidR="00C74878" w:rsidRPr="003004C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D5815">
        <w:rPr>
          <w:rFonts w:ascii="Times New Roman" w:hAnsi="Times New Roman" w:cs="Times New Roman"/>
          <w:sz w:val="28"/>
          <w:szCs w:val="28"/>
        </w:rPr>
        <w:t>777</w:t>
      </w:r>
      <w:r w:rsidRPr="003004CB">
        <w:rPr>
          <w:rFonts w:ascii="Times New Roman" w:hAnsi="Times New Roman" w:cs="Times New Roman"/>
          <w:sz w:val="28"/>
          <w:szCs w:val="28"/>
        </w:rPr>
        <w:t xml:space="preserve"> </w:t>
      </w:r>
      <w:r w:rsidR="00C74878" w:rsidRPr="003004CB">
        <w:rPr>
          <w:rFonts w:ascii="Times New Roman" w:hAnsi="Times New Roman" w:cs="Times New Roman"/>
          <w:sz w:val="28"/>
          <w:szCs w:val="28"/>
        </w:rPr>
        <w:t>единиц.</w:t>
      </w:r>
      <w:proofErr w:type="gramEnd"/>
      <w:r w:rsidR="00BA6BE9" w:rsidRPr="003004CB">
        <w:rPr>
          <w:rFonts w:ascii="Times New Roman" w:hAnsi="Times New Roman" w:cs="Times New Roman"/>
          <w:sz w:val="28"/>
          <w:szCs w:val="28"/>
        </w:rPr>
        <w:t xml:space="preserve"> </w:t>
      </w:r>
      <w:r w:rsidR="008B5991" w:rsidRPr="003004CB">
        <w:rPr>
          <w:rFonts w:ascii="Times New Roman" w:hAnsi="Times New Roman" w:cs="Times New Roman"/>
          <w:sz w:val="28"/>
          <w:szCs w:val="28"/>
        </w:rPr>
        <w:t>Т</w:t>
      </w:r>
      <w:r w:rsidR="00BA6BE9" w:rsidRPr="003004CB">
        <w:rPr>
          <w:rFonts w:ascii="Times New Roman" w:hAnsi="Times New Roman" w:cs="Times New Roman"/>
          <w:sz w:val="28"/>
          <w:szCs w:val="28"/>
        </w:rPr>
        <w:t>енденция сокращения наблюд</w:t>
      </w:r>
      <w:r w:rsidR="008B5991" w:rsidRPr="003004CB">
        <w:rPr>
          <w:rFonts w:ascii="Times New Roman" w:hAnsi="Times New Roman" w:cs="Times New Roman"/>
          <w:sz w:val="28"/>
          <w:szCs w:val="28"/>
        </w:rPr>
        <w:t>ается на протяжении последних лет</w:t>
      </w:r>
      <w:r w:rsidR="00BA6BE9" w:rsidRPr="003004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62F" w:rsidRPr="003004CB" w:rsidRDefault="009B662F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C74878" w:rsidRPr="003004CB" w:rsidRDefault="00C74878" w:rsidP="008950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04CB">
        <w:rPr>
          <w:rFonts w:ascii="Times New Roman" w:hAnsi="Times New Roman" w:cs="Times New Roman"/>
          <w:b/>
          <w:i/>
          <w:sz w:val="28"/>
          <w:szCs w:val="28"/>
        </w:rPr>
        <w:t>Динамика предприятий и организаций города Твери</w:t>
      </w:r>
    </w:p>
    <w:p w:rsidR="00C74878" w:rsidRPr="003004CB" w:rsidRDefault="00C74878" w:rsidP="0089508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004CB">
        <w:rPr>
          <w:rFonts w:ascii="Times New Roman" w:hAnsi="Times New Roman" w:cs="Times New Roman"/>
          <w:i/>
          <w:sz w:val="24"/>
          <w:szCs w:val="28"/>
        </w:rPr>
        <w:t xml:space="preserve">по данным </w:t>
      </w:r>
      <w:proofErr w:type="spellStart"/>
      <w:r w:rsidRPr="003004CB">
        <w:rPr>
          <w:rFonts w:ascii="Times New Roman" w:hAnsi="Times New Roman" w:cs="Times New Roman"/>
          <w:i/>
          <w:sz w:val="24"/>
          <w:szCs w:val="28"/>
        </w:rPr>
        <w:t>Статрегистра</w:t>
      </w:r>
      <w:proofErr w:type="spellEnd"/>
      <w:r w:rsidRPr="003004CB">
        <w:rPr>
          <w:rFonts w:ascii="Times New Roman" w:hAnsi="Times New Roman" w:cs="Times New Roman"/>
          <w:i/>
          <w:sz w:val="24"/>
          <w:szCs w:val="28"/>
        </w:rPr>
        <w:t xml:space="preserve"> Росстата </w:t>
      </w:r>
    </w:p>
    <w:p w:rsidR="008D65E3" w:rsidRPr="003A46FC" w:rsidRDefault="008D65E3" w:rsidP="0089508D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18"/>
          <w:szCs w:val="24"/>
        </w:rPr>
      </w:pPr>
    </w:p>
    <w:p w:rsidR="008D65E3" w:rsidRPr="003004CB" w:rsidRDefault="008D65E3" w:rsidP="0089508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04CB">
        <w:rPr>
          <w:rFonts w:ascii="Times New Roman" w:hAnsi="Times New Roman" w:cs="Times New Roman"/>
          <w:i/>
          <w:sz w:val="24"/>
          <w:szCs w:val="24"/>
        </w:rPr>
        <w:t>на 1 января, единиц</w:t>
      </w:r>
    </w:p>
    <w:p w:rsidR="009B662F" w:rsidRPr="003A46FC" w:rsidRDefault="0016173D" w:rsidP="006D30D5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</w:rPr>
      </w:pPr>
      <w:r w:rsidRPr="003A46FC">
        <w:rPr>
          <w:rFonts w:ascii="Times New Roman" w:hAnsi="Times New Roman" w:cs="Times New Roman"/>
          <w:noProof/>
          <w:color w:val="7030A0"/>
          <w:sz w:val="28"/>
          <w:lang w:eastAsia="ru-RU"/>
        </w:rPr>
        <w:drawing>
          <wp:inline distT="0" distB="0" distL="0" distR="0" wp14:anchorId="0142F2A0" wp14:editId="00628C37">
            <wp:extent cx="6472361" cy="128016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3073" w:rsidRPr="003A46FC" w:rsidRDefault="00473073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</w:rPr>
      </w:pPr>
    </w:p>
    <w:p w:rsidR="00C74878" w:rsidRPr="00DB14DF" w:rsidRDefault="003004CB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DF">
        <w:rPr>
          <w:rFonts w:ascii="Times New Roman" w:hAnsi="Times New Roman" w:cs="Times New Roman"/>
          <w:sz w:val="28"/>
        </w:rPr>
        <w:t>Частную форму собственности имеют</w:t>
      </w:r>
      <w:r w:rsidR="00045F89" w:rsidRPr="00DB14DF">
        <w:rPr>
          <w:rFonts w:ascii="Times New Roman" w:hAnsi="Times New Roman" w:cs="Times New Roman"/>
          <w:sz w:val="28"/>
        </w:rPr>
        <w:t xml:space="preserve"> </w:t>
      </w:r>
      <w:r w:rsidR="0086053B" w:rsidRPr="00DB14DF">
        <w:rPr>
          <w:rFonts w:ascii="Times New Roman" w:hAnsi="Times New Roman" w:cs="Times New Roman"/>
          <w:sz w:val="28"/>
        </w:rPr>
        <w:t>90</w:t>
      </w:r>
      <w:r w:rsidRPr="00DB14DF">
        <w:rPr>
          <w:rFonts w:ascii="Times New Roman" w:hAnsi="Times New Roman" w:cs="Times New Roman"/>
          <w:sz w:val="28"/>
        </w:rPr>
        <w:t>,</w:t>
      </w:r>
      <w:r w:rsidR="00DB14DF" w:rsidRPr="00DB14DF">
        <w:rPr>
          <w:rFonts w:ascii="Times New Roman" w:hAnsi="Times New Roman" w:cs="Times New Roman"/>
          <w:sz w:val="28"/>
        </w:rPr>
        <w:t>6</w:t>
      </w:r>
      <w:r w:rsidR="0086053B" w:rsidRPr="00DB14DF">
        <w:rPr>
          <w:rFonts w:ascii="Times New Roman" w:hAnsi="Times New Roman" w:cs="Times New Roman"/>
          <w:sz w:val="28"/>
        </w:rPr>
        <w:t> </w:t>
      </w:r>
      <w:r w:rsidR="00045F89" w:rsidRPr="00DB14DF">
        <w:rPr>
          <w:rFonts w:ascii="Times New Roman" w:hAnsi="Times New Roman" w:cs="Times New Roman"/>
          <w:sz w:val="28"/>
        </w:rPr>
        <w:t xml:space="preserve">% хозяйствующих субъектов, </w:t>
      </w:r>
      <w:r w:rsidR="00D73EFF" w:rsidRPr="00DB14DF">
        <w:rPr>
          <w:rFonts w:ascii="Times New Roman" w:hAnsi="Times New Roman" w:cs="Times New Roman"/>
          <w:sz w:val="28"/>
        </w:rPr>
        <w:t xml:space="preserve">субъекты </w:t>
      </w:r>
      <w:r w:rsidR="00045F89" w:rsidRPr="00DB14DF">
        <w:rPr>
          <w:rFonts w:ascii="Times New Roman" w:hAnsi="Times New Roman" w:cs="Times New Roman"/>
          <w:sz w:val="28"/>
        </w:rPr>
        <w:t>государственной и муниципальной собственности занима</w:t>
      </w:r>
      <w:r w:rsidR="00497C2E" w:rsidRPr="00DB14DF">
        <w:rPr>
          <w:rFonts w:ascii="Times New Roman" w:hAnsi="Times New Roman" w:cs="Times New Roman"/>
          <w:sz w:val="28"/>
        </w:rPr>
        <w:t>ю</w:t>
      </w:r>
      <w:r w:rsidR="00045F89" w:rsidRPr="00DB14DF">
        <w:rPr>
          <w:rFonts w:ascii="Times New Roman" w:hAnsi="Times New Roman" w:cs="Times New Roman"/>
          <w:sz w:val="28"/>
        </w:rPr>
        <w:t>т 3,</w:t>
      </w:r>
      <w:r w:rsidR="0086053B" w:rsidRPr="00DB14DF">
        <w:rPr>
          <w:rFonts w:ascii="Times New Roman" w:hAnsi="Times New Roman" w:cs="Times New Roman"/>
          <w:sz w:val="28"/>
        </w:rPr>
        <w:t>6</w:t>
      </w:r>
      <w:r w:rsidR="00045F89" w:rsidRPr="00DB14DF">
        <w:rPr>
          <w:rFonts w:ascii="Times New Roman" w:hAnsi="Times New Roman" w:cs="Times New Roman"/>
          <w:sz w:val="28"/>
        </w:rPr>
        <w:t xml:space="preserve">%, </w:t>
      </w:r>
      <w:r w:rsidR="00D73EFF" w:rsidRPr="00DB14DF">
        <w:rPr>
          <w:rFonts w:ascii="Times New Roman" w:hAnsi="Times New Roman" w:cs="Times New Roman"/>
          <w:sz w:val="28"/>
        </w:rPr>
        <w:t>общественны</w:t>
      </w:r>
      <w:r w:rsidR="00E07B79">
        <w:rPr>
          <w:rFonts w:ascii="Times New Roman" w:hAnsi="Times New Roman" w:cs="Times New Roman"/>
          <w:sz w:val="28"/>
        </w:rPr>
        <w:t>е</w:t>
      </w:r>
      <w:r w:rsidR="00D73EFF" w:rsidRPr="00DB14DF">
        <w:rPr>
          <w:rFonts w:ascii="Times New Roman" w:hAnsi="Times New Roman" w:cs="Times New Roman"/>
          <w:sz w:val="28"/>
        </w:rPr>
        <w:t xml:space="preserve"> объединени</w:t>
      </w:r>
      <w:r w:rsidR="00E07B79">
        <w:rPr>
          <w:rFonts w:ascii="Times New Roman" w:hAnsi="Times New Roman" w:cs="Times New Roman"/>
          <w:sz w:val="28"/>
        </w:rPr>
        <w:t>я</w:t>
      </w:r>
      <w:r w:rsidR="00D73EFF" w:rsidRPr="00DB14DF">
        <w:rPr>
          <w:rFonts w:ascii="Times New Roman" w:hAnsi="Times New Roman" w:cs="Times New Roman"/>
          <w:sz w:val="28"/>
        </w:rPr>
        <w:t xml:space="preserve"> - </w:t>
      </w:r>
      <w:r w:rsidR="00DB14DF" w:rsidRPr="00DB14DF">
        <w:rPr>
          <w:rFonts w:ascii="Times New Roman" w:hAnsi="Times New Roman" w:cs="Times New Roman"/>
          <w:sz w:val="28"/>
        </w:rPr>
        <w:t>3</w:t>
      </w:r>
      <w:r w:rsidR="00D73EFF" w:rsidRPr="00DB14DF">
        <w:rPr>
          <w:rFonts w:ascii="Times New Roman" w:hAnsi="Times New Roman" w:cs="Times New Roman"/>
          <w:sz w:val="28"/>
        </w:rPr>
        <w:t>,</w:t>
      </w:r>
      <w:r w:rsidR="00DB14DF" w:rsidRPr="00DB14DF">
        <w:rPr>
          <w:rFonts w:ascii="Times New Roman" w:hAnsi="Times New Roman" w:cs="Times New Roman"/>
          <w:sz w:val="28"/>
        </w:rPr>
        <w:t>5</w:t>
      </w:r>
      <w:r w:rsidR="00D73EFF" w:rsidRPr="00DB14DF">
        <w:rPr>
          <w:rFonts w:ascii="Times New Roman" w:hAnsi="Times New Roman" w:cs="Times New Roman"/>
          <w:sz w:val="28"/>
        </w:rPr>
        <w:t>%.</w:t>
      </w:r>
      <w:r w:rsidR="00F941C2" w:rsidRPr="00DB14DF">
        <w:rPr>
          <w:rFonts w:ascii="Times New Roman" w:hAnsi="Times New Roman" w:cs="Times New Roman"/>
          <w:sz w:val="28"/>
        </w:rPr>
        <w:t xml:space="preserve"> </w:t>
      </w:r>
      <w:r w:rsidR="00D73EFF" w:rsidRPr="00DB14DF">
        <w:rPr>
          <w:rFonts w:ascii="Times New Roman" w:hAnsi="Times New Roman" w:cs="Times New Roman"/>
          <w:sz w:val="28"/>
          <w:szCs w:val="28"/>
        </w:rPr>
        <w:t xml:space="preserve">Наиболее распространенными </w:t>
      </w:r>
      <w:r w:rsidR="00C74878" w:rsidRPr="00DB14DF">
        <w:rPr>
          <w:rFonts w:ascii="Times New Roman" w:hAnsi="Times New Roman" w:cs="Times New Roman"/>
          <w:sz w:val="28"/>
          <w:szCs w:val="28"/>
        </w:rPr>
        <w:t>организационно-правовы</w:t>
      </w:r>
      <w:r w:rsidR="00D73EFF" w:rsidRPr="00DB14DF">
        <w:rPr>
          <w:rFonts w:ascii="Times New Roman" w:hAnsi="Times New Roman" w:cs="Times New Roman"/>
          <w:sz w:val="28"/>
          <w:szCs w:val="28"/>
        </w:rPr>
        <w:t>ми</w:t>
      </w:r>
      <w:r w:rsidR="00C74878" w:rsidRPr="00DB14DF">
        <w:rPr>
          <w:rFonts w:ascii="Times New Roman" w:hAnsi="Times New Roman" w:cs="Times New Roman"/>
          <w:sz w:val="28"/>
          <w:szCs w:val="28"/>
        </w:rPr>
        <w:t xml:space="preserve"> форм</w:t>
      </w:r>
      <w:r w:rsidR="00D73EFF" w:rsidRPr="00DB14DF">
        <w:rPr>
          <w:rFonts w:ascii="Times New Roman" w:hAnsi="Times New Roman" w:cs="Times New Roman"/>
          <w:sz w:val="28"/>
          <w:szCs w:val="28"/>
        </w:rPr>
        <w:t>ами</w:t>
      </w:r>
      <w:r w:rsidR="00246CD5" w:rsidRPr="00DB14DF">
        <w:rPr>
          <w:rFonts w:ascii="Times New Roman" w:hAnsi="Times New Roman" w:cs="Times New Roman"/>
          <w:sz w:val="28"/>
          <w:szCs w:val="28"/>
        </w:rPr>
        <w:t xml:space="preserve"> хозяйствующих </w:t>
      </w:r>
      <w:r w:rsidR="00B9261B" w:rsidRPr="00DB14D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D73EFF" w:rsidRPr="00DB14D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74878" w:rsidRPr="00DB14DF">
        <w:rPr>
          <w:rFonts w:ascii="Times New Roman" w:hAnsi="Times New Roman" w:cs="Times New Roman"/>
          <w:sz w:val="28"/>
          <w:szCs w:val="28"/>
        </w:rPr>
        <w:t xml:space="preserve">коммерческие корпоративные организации </w:t>
      </w:r>
      <w:r w:rsidR="00246CD5" w:rsidRPr="00DB14DF">
        <w:rPr>
          <w:rFonts w:ascii="Times New Roman" w:hAnsi="Times New Roman" w:cs="Times New Roman"/>
          <w:sz w:val="28"/>
          <w:szCs w:val="28"/>
        </w:rPr>
        <w:t>–</w:t>
      </w:r>
      <w:r w:rsidR="00C74878" w:rsidRPr="00DB14DF">
        <w:rPr>
          <w:rFonts w:ascii="Times New Roman" w:hAnsi="Times New Roman" w:cs="Times New Roman"/>
          <w:sz w:val="28"/>
          <w:szCs w:val="28"/>
        </w:rPr>
        <w:t xml:space="preserve"> 8</w:t>
      </w:r>
      <w:r w:rsidR="00246CD5" w:rsidRPr="00DB14DF">
        <w:rPr>
          <w:rFonts w:ascii="Times New Roman" w:hAnsi="Times New Roman" w:cs="Times New Roman"/>
          <w:sz w:val="28"/>
          <w:szCs w:val="28"/>
        </w:rPr>
        <w:t>6,</w:t>
      </w:r>
      <w:r w:rsidR="00DB14DF" w:rsidRPr="00DB14DF">
        <w:rPr>
          <w:rFonts w:ascii="Times New Roman" w:hAnsi="Times New Roman" w:cs="Times New Roman"/>
          <w:sz w:val="28"/>
          <w:szCs w:val="28"/>
        </w:rPr>
        <w:t>4</w:t>
      </w:r>
      <w:r w:rsidR="00C74878" w:rsidRPr="00DB14DF">
        <w:rPr>
          <w:rFonts w:ascii="Times New Roman" w:hAnsi="Times New Roman" w:cs="Times New Roman"/>
          <w:sz w:val="28"/>
          <w:szCs w:val="28"/>
        </w:rPr>
        <w:t xml:space="preserve">% от общего числа. </w:t>
      </w:r>
      <w:r w:rsidR="00246CD5" w:rsidRPr="00DB14DF">
        <w:rPr>
          <w:rFonts w:ascii="Times New Roman" w:hAnsi="Times New Roman" w:cs="Times New Roman"/>
          <w:sz w:val="28"/>
          <w:szCs w:val="28"/>
        </w:rPr>
        <w:t>На долю не</w:t>
      </w:r>
      <w:r w:rsidR="00C74878" w:rsidRPr="00DB14DF">
        <w:rPr>
          <w:rFonts w:ascii="Times New Roman" w:hAnsi="Times New Roman" w:cs="Times New Roman"/>
          <w:sz w:val="28"/>
          <w:szCs w:val="28"/>
        </w:rPr>
        <w:t>коммерческих корпоративны</w:t>
      </w:r>
      <w:r w:rsidR="00246CD5" w:rsidRPr="00DB14DF">
        <w:rPr>
          <w:rFonts w:ascii="Times New Roman" w:hAnsi="Times New Roman" w:cs="Times New Roman"/>
          <w:sz w:val="28"/>
          <w:szCs w:val="28"/>
        </w:rPr>
        <w:t>х</w:t>
      </w:r>
      <w:r w:rsidR="00C74878" w:rsidRPr="00DB14D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46CD5" w:rsidRPr="00DB14DF">
        <w:rPr>
          <w:rFonts w:ascii="Times New Roman" w:hAnsi="Times New Roman" w:cs="Times New Roman"/>
          <w:sz w:val="28"/>
          <w:szCs w:val="28"/>
        </w:rPr>
        <w:t>й приходится 7,</w:t>
      </w:r>
      <w:r w:rsidR="00DB14DF" w:rsidRPr="00DB14DF">
        <w:rPr>
          <w:rFonts w:ascii="Times New Roman" w:hAnsi="Times New Roman" w:cs="Times New Roman"/>
          <w:sz w:val="28"/>
          <w:szCs w:val="28"/>
        </w:rPr>
        <w:t>2</w:t>
      </w:r>
      <w:r w:rsidR="00C74878" w:rsidRPr="00DB14DF">
        <w:rPr>
          <w:rFonts w:ascii="Times New Roman" w:hAnsi="Times New Roman" w:cs="Times New Roman"/>
          <w:sz w:val="28"/>
          <w:szCs w:val="28"/>
        </w:rPr>
        <w:t xml:space="preserve">%, </w:t>
      </w:r>
      <w:r w:rsidR="00246CD5" w:rsidRPr="00DB14DF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C74878" w:rsidRPr="00DB14DF">
        <w:rPr>
          <w:rFonts w:ascii="Times New Roman" w:hAnsi="Times New Roman" w:cs="Times New Roman"/>
          <w:sz w:val="28"/>
          <w:szCs w:val="28"/>
        </w:rPr>
        <w:t>унитарны</w:t>
      </w:r>
      <w:r w:rsidR="00246CD5" w:rsidRPr="00DB14DF">
        <w:rPr>
          <w:rFonts w:ascii="Times New Roman" w:hAnsi="Times New Roman" w:cs="Times New Roman"/>
          <w:sz w:val="28"/>
          <w:szCs w:val="28"/>
        </w:rPr>
        <w:t>х</w:t>
      </w:r>
      <w:r w:rsidR="00C74878" w:rsidRPr="00DB14DF">
        <w:rPr>
          <w:rFonts w:ascii="Times New Roman" w:hAnsi="Times New Roman" w:cs="Times New Roman"/>
          <w:sz w:val="28"/>
          <w:szCs w:val="28"/>
        </w:rPr>
        <w:t xml:space="preserve"> - 4,</w:t>
      </w:r>
      <w:r w:rsidR="00DB14DF" w:rsidRPr="00DB14DF">
        <w:rPr>
          <w:rFonts w:ascii="Times New Roman" w:hAnsi="Times New Roman" w:cs="Times New Roman"/>
          <w:sz w:val="28"/>
          <w:szCs w:val="28"/>
        </w:rPr>
        <w:t>7</w:t>
      </w:r>
      <w:r w:rsidR="00C74878" w:rsidRPr="00DB14D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B3120" w:rsidRPr="00DB14DF" w:rsidRDefault="00AB3120" w:rsidP="00AB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DF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Тверской области по состоянию на 01.01.202</w:t>
      </w:r>
      <w:r w:rsidR="00DB14DF" w:rsidRPr="00DB14DF">
        <w:rPr>
          <w:rFonts w:ascii="Times New Roman" w:hAnsi="Times New Roman" w:cs="Times New Roman"/>
          <w:sz w:val="28"/>
          <w:szCs w:val="28"/>
        </w:rPr>
        <w:t>1</w:t>
      </w:r>
      <w:r w:rsidRPr="00DB14DF">
        <w:rPr>
          <w:rFonts w:ascii="Times New Roman" w:hAnsi="Times New Roman" w:cs="Times New Roman"/>
          <w:sz w:val="28"/>
          <w:szCs w:val="28"/>
        </w:rPr>
        <w:t xml:space="preserve"> года число учтенных субъектов малого и среднего предпринимательства (далее – МСП) в </w:t>
      </w:r>
      <w:r w:rsidR="00DB14DF" w:rsidRPr="00DB14DF">
        <w:rPr>
          <w:rFonts w:ascii="Times New Roman" w:hAnsi="Times New Roman" w:cs="Times New Roman"/>
          <w:sz w:val="28"/>
          <w:szCs w:val="28"/>
        </w:rPr>
        <w:t>городе Твери составило 23,8 тыс. единиц и сократилось на 6,4% к 2019 году</w:t>
      </w:r>
      <w:r w:rsidR="00DB14DF">
        <w:rPr>
          <w:rFonts w:ascii="Times New Roman" w:hAnsi="Times New Roman" w:cs="Times New Roman"/>
          <w:sz w:val="28"/>
          <w:szCs w:val="28"/>
        </w:rPr>
        <w:t>.</w:t>
      </w:r>
      <w:r w:rsidRPr="00DB1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50" w:rsidRPr="0092441A" w:rsidRDefault="00CF5D50" w:rsidP="00CF5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41A">
        <w:rPr>
          <w:rFonts w:ascii="Times New Roman" w:hAnsi="Times New Roman" w:cs="Times New Roman"/>
          <w:sz w:val="28"/>
        </w:rPr>
        <w:t>Вместе с тем за 20</w:t>
      </w:r>
      <w:r w:rsidR="00DB14DF" w:rsidRPr="0092441A">
        <w:rPr>
          <w:rFonts w:ascii="Times New Roman" w:hAnsi="Times New Roman" w:cs="Times New Roman"/>
          <w:sz w:val="28"/>
        </w:rPr>
        <w:t>20</w:t>
      </w:r>
      <w:r w:rsidRPr="0092441A">
        <w:rPr>
          <w:rFonts w:ascii="Times New Roman" w:hAnsi="Times New Roman" w:cs="Times New Roman"/>
          <w:sz w:val="28"/>
        </w:rPr>
        <w:t xml:space="preserve"> год на территории города Твери согласно данным единого реестра субъектов малого и среднего предпринимательства было вновь создано </w:t>
      </w:r>
      <w:r w:rsidR="00DB14DF" w:rsidRPr="0092441A">
        <w:rPr>
          <w:rFonts w:ascii="Times New Roman" w:hAnsi="Times New Roman" w:cs="Times New Roman"/>
          <w:sz w:val="28"/>
        </w:rPr>
        <w:t>2</w:t>
      </w:r>
      <w:r w:rsidRPr="0092441A">
        <w:rPr>
          <w:rFonts w:ascii="Times New Roman" w:hAnsi="Times New Roman" w:cs="Times New Roman"/>
          <w:sz w:val="28"/>
        </w:rPr>
        <w:t>,</w:t>
      </w:r>
      <w:r w:rsidR="00DB14DF" w:rsidRPr="0092441A">
        <w:rPr>
          <w:rFonts w:ascii="Times New Roman" w:hAnsi="Times New Roman" w:cs="Times New Roman"/>
          <w:sz w:val="28"/>
        </w:rPr>
        <w:t>8</w:t>
      </w:r>
      <w:r w:rsidRPr="0092441A">
        <w:rPr>
          <w:rFonts w:ascii="Times New Roman" w:hAnsi="Times New Roman" w:cs="Times New Roman"/>
          <w:sz w:val="28"/>
        </w:rPr>
        <w:t xml:space="preserve"> тыс. субъектов малого и среднего предпринимательства, в том числе впервые зарегистрировали свою деятельность в качестве индивидуальных предпринимателей </w:t>
      </w:r>
      <w:r w:rsidR="00DB14DF" w:rsidRPr="0092441A">
        <w:rPr>
          <w:rFonts w:ascii="Times New Roman" w:hAnsi="Times New Roman" w:cs="Times New Roman"/>
          <w:sz w:val="28"/>
        </w:rPr>
        <w:t>1</w:t>
      </w:r>
      <w:r w:rsidRPr="0092441A">
        <w:rPr>
          <w:rFonts w:ascii="Times New Roman" w:hAnsi="Times New Roman" w:cs="Times New Roman"/>
          <w:sz w:val="28"/>
        </w:rPr>
        <w:t>,</w:t>
      </w:r>
      <w:r w:rsidR="00DB14DF" w:rsidRPr="0092441A">
        <w:rPr>
          <w:rFonts w:ascii="Times New Roman" w:hAnsi="Times New Roman" w:cs="Times New Roman"/>
          <w:sz w:val="28"/>
        </w:rPr>
        <w:t>7</w:t>
      </w:r>
      <w:r w:rsidRPr="0092441A">
        <w:rPr>
          <w:rFonts w:ascii="Times New Roman" w:hAnsi="Times New Roman" w:cs="Times New Roman"/>
          <w:sz w:val="28"/>
        </w:rPr>
        <w:t xml:space="preserve"> тыс. физических лиц.</w:t>
      </w:r>
    </w:p>
    <w:p w:rsidR="00502A53" w:rsidRPr="0092441A" w:rsidRDefault="00502A53" w:rsidP="0050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41A">
        <w:rPr>
          <w:rFonts w:ascii="Times New Roman" w:hAnsi="Times New Roman" w:cs="Times New Roman"/>
          <w:sz w:val="28"/>
        </w:rPr>
        <w:t>Наибольшая доля субъектов МСП в общем числе традиционно приходится на оптовую и розничную торговлю, ремонт автотранспортных средств, бытовых изделий и предметов личного пользования (3</w:t>
      </w:r>
      <w:r w:rsidR="0092441A" w:rsidRPr="0092441A">
        <w:rPr>
          <w:rFonts w:ascii="Times New Roman" w:hAnsi="Times New Roman" w:cs="Times New Roman"/>
          <w:sz w:val="28"/>
        </w:rPr>
        <w:t>1</w:t>
      </w:r>
      <w:r w:rsidRPr="0092441A">
        <w:rPr>
          <w:rFonts w:ascii="Times New Roman" w:hAnsi="Times New Roman" w:cs="Times New Roman"/>
          <w:sz w:val="28"/>
        </w:rPr>
        <w:t>,</w:t>
      </w:r>
      <w:r w:rsidR="0092441A" w:rsidRPr="0092441A">
        <w:rPr>
          <w:rFonts w:ascii="Times New Roman" w:hAnsi="Times New Roman" w:cs="Times New Roman"/>
          <w:sz w:val="28"/>
        </w:rPr>
        <w:t>5</w:t>
      </w:r>
      <w:r w:rsidRPr="0092441A">
        <w:rPr>
          <w:rFonts w:ascii="Times New Roman" w:hAnsi="Times New Roman" w:cs="Times New Roman"/>
          <w:sz w:val="28"/>
        </w:rPr>
        <w:t>%), транспортировку и хранение (9,</w:t>
      </w:r>
      <w:r w:rsidR="0092441A" w:rsidRPr="0092441A">
        <w:rPr>
          <w:rFonts w:ascii="Times New Roman" w:hAnsi="Times New Roman" w:cs="Times New Roman"/>
          <w:sz w:val="28"/>
        </w:rPr>
        <w:t>1</w:t>
      </w:r>
      <w:r w:rsidRPr="0092441A">
        <w:rPr>
          <w:rFonts w:ascii="Times New Roman" w:hAnsi="Times New Roman" w:cs="Times New Roman"/>
          <w:sz w:val="28"/>
        </w:rPr>
        <w:t>%), строительство (6,</w:t>
      </w:r>
      <w:r w:rsidR="0092441A" w:rsidRPr="0092441A">
        <w:rPr>
          <w:rFonts w:ascii="Times New Roman" w:hAnsi="Times New Roman" w:cs="Times New Roman"/>
          <w:sz w:val="28"/>
        </w:rPr>
        <w:t>6</w:t>
      </w:r>
      <w:r w:rsidRPr="0092441A">
        <w:rPr>
          <w:rFonts w:ascii="Times New Roman" w:hAnsi="Times New Roman" w:cs="Times New Roman"/>
          <w:sz w:val="28"/>
        </w:rPr>
        <w:t>%).</w:t>
      </w:r>
    </w:p>
    <w:p w:rsidR="0092441A" w:rsidRDefault="0092441A" w:rsidP="00502A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</w:rPr>
      </w:pPr>
    </w:p>
    <w:p w:rsidR="00547561" w:rsidRPr="00E810D3" w:rsidRDefault="00C74878" w:rsidP="00E61AE3">
      <w:pPr>
        <w:pStyle w:val="a7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D3">
        <w:rPr>
          <w:rFonts w:ascii="Times New Roman" w:hAnsi="Times New Roman" w:cs="Times New Roman"/>
          <w:b/>
          <w:sz w:val="28"/>
          <w:szCs w:val="28"/>
        </w:rPr>
        <w:t>Информация о результатах опросов потребител</w:t>
      </w:r>
      <w:r w:rsidR="000F4D49" w:rsidRPr="00E810D3">
        <w:rPr>
          <w:rFonts w:ascii="Times New Roman" w:hAnsi="Times New Roman" w:cs="Times New Roman"/>
          <w:b/>
          <w:sz w:val="28"/>
          <w:szCs w:val="28"/>
        </w:rPr>
        <w:t>ей</w:t>
      </w:r>
      <w:r w:rsidR="00187CDA" w:rsidRPr="00E810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D58" w:rsidRPr="00E810D3" w:rsidRDefault="00187CDA" w:rsidP="00AD1D5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D3">
        <w:rPr>
          <w:rFonts w:ascii="Times New Roman" w:hAnsi="Times New Roman" w:cs="Times New Roman"/>
          <w:b/>
          <w:sz w:val="28"/>
          <w:szCs w:val="28"/>
        </w:rPr>
        <w:t>и хозяйствующих субъектов</w:t>
      </w:r>
    </w:p>
    <w:p w:rsidR="00187CDA" w:rsidRPr="00E810D3" w:rsidRDefault="00187CDA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9A6" w:rsidRPr="00B4580E" w:rsidRDefault="00C01C3A" w:rsidP="00B4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80E">
        <w:rPr>
          <w:rFonts w:ascii="Times New Roman" w:hAnsi="Times New Roman" w:cs="Times New Roman"/>
          <w:sz w:val="28"/>
          <w:szCs w:val="28"/>
        </w:rPr>
        <w:t>В целях организации исполнения п. 5.2.5</w:t>
      </w:r>
      <w:r w:rsidR="00187CDA" w:rsidRPr="00B4580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B4580E">
        <w:rPr>
          <w:rFonts w:ascii="Times New Roman" w:hAnsi="Times New Roman" w:cs="Times New Roman"/>
          <w:sz w:val="28"/>
          <w:szCs w:val="28"/>
        </w:rPr>
        <w:t xml:space="preserve"> и в соответствии с Приказом Министерства экономического развития </w:t>
      </w:r>
      <w:r w:rsidR="000F2BA6" w:rsidRPr="00B4580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4580E">
        <w:rPr>
          <w:rFonts w:ascii="Times New Roman" w:hAnsi="Times New Roman" w:cs="Times New Roman"/>
          <w:sz w:val="28"/>
          <w:szCs w:val="28"/>
        </w:rPr>
        <w:t xml:space="preserve"> от </w:t>
      </w:r>
      <w:r w:rsidR="000F2BA6" w:rsidRPr="00B4580E">
        <w:rPr>
          <w:rFonts w:ascii="Times New Roman" w:hAnsi="Times New Roman" w:cs="Times New Roman"/>
          <w:sz w:val="28"/>
          <w:szCs w:val="28"/>
        </w:rPr>
        <w:t>11</w:t>
      </w:r>
      <w:r w:rsidRPr="00B4580E">
        <w:rPr>
          <w:rFonts w:ascii="Times New Roman" w:hAnsi="Times New Roman" w:cs="Times New Roman"/>
          <w:sz w:val="28"/>
          <w:szCs w:val="28"/>
        </w:rPr>
        <w:t>.</w:t>
      </w:r>
      <w:r w:rsidR="000F2BA6" w:rsidRPr="00B4580E">
        <w:rPr>
          <w:rFonts w:ascii="Times New Roman" w:hAnsi="Times New Roman" w:cs="Times New Roman"/>
          <w:sz w:val="28"/>
          <w:szCs w:val="28"/>
        </w:rPr>
        <w:t>03</w:t>
      </w:r>
      <w:r w:rsidRPr="00B4580E">
        <w:rPr>
          <w:rFonts w:ascii="Times New Roman" w:hAnsi="Times New Roman" w:cs="Times New Roman"/>
          <w:sz w:val="28"/>
          <w:szCs w:val="28"/>
        </w:rPr>
        <w:t>.20</w:t>
      </w:r>
      <w:r w:rsidR="000F2BA6" w:rsidRPr="00B4580E">
        <w:rPr>
          <w:rFonts w:ascii="Times New Roman" w:hAnsi="Times New Roman" w:cs="Times New Roman"/>
          <w:sz w:val="28"/>
          <w:szCs w:val="28"/>
        </w:rPr>
        <w:t>20</w:t>
      </w:r>
      <w:r w:rsidRPr="00B4580E">
        <w:rPr>
          <w:rFonts w:ascii="Times New Roman" w:hAnsi="Times New Roman" w:cs="Times New Roman"/>
          <w:sz w:val="28"/>
          <w:szCs w:val="28"/>
        </w:rPr>
        <w:t xml:space="preserve"> № 1</w:t>
      </w:r>
      <w:r w:rsidR="000F2BA6" w:rsidRPr="00B4580E">
        <w:rPr>
          <w:rFonts w:ascii="Times New Roman" w:hAnsi="Times New Roman" w:cs="Times New Roman"/>
          <w:sz w:val="28"/>
          <w:szCs w:val="28"/>
        </w:rPr>
        <w:t>30</w:t>
      </w:r>
      <w:r w:rsidRPr="00B4580E">
        <w:rPr>
          <w:rFonts w:ascii="Times New Roman" w:hAnsi="Times New Roman" w:cs="Times New Roman"/>
          <w:sz w:val="28"/>
          <w:szCs w:val="28"/>
        </w:rPr>
        <w:t xml:space="preserve"> </w:t>
      </w:r>
      <w:r w:rsidR="00B27F8F">
        <w:rPr>
          <w:rFonts w:ascii="Times New Roman" w:hAnsi="Times New Roman" w:cs="Times New Roman"/>
          <w:sz w:val="28"/>
          <w:szCs w:val="28"/>
        </w:rPr>
        <w:t>«</w:t>
      </w:r>
      <w:r w:rsidRPr="00B4580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F2BA6" w:rsidRPr="00B4580E">
        <w:rPr>
          <w:rFonts w:ascii="Times New Roman" w:hAnsi="Times New Roman" w:cs="Times New Roman"/>
          <w:sz w:val="28"/>
          <w:szCs w:val="28"/>
        </w:rPr>
        <w:t>единой методики мониторинга состояния и развития конкуренции на товарных рынках</w:t>
      </w:r>
      <w:r w:rsidR="00B4580E" w:rsidRPr="00B4580E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B27F8F">
        <w:rPr>
          <w:rFonts w:ascii="Times New Roman" w:hAnsi="Times New Roman" w:cs="Times New Roman"/>
          <w:sz w:val="28"/>
          <w:szCs w:val="28"/>
        </w:rPr>
        <w:t>»</w:t>
      </w:r>
      <w:r w:rsidR="00B4580E" w:rsidRPr="00B4580E">
        <w:rPr>
          <w:rFonts w:ascii="Times New Roman" w:hAnsi="Times New Roman" w:cs="Times New Roman"/>
          <w:sz w:val="28"/>
          <w:szCs w:val="28"/>
        </w:rPr>
        <w:t xml:space="preserve"> </w:t>
      </w:r>
      <w:r w:rsidRPr="00B4580E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B27F8F">
        <w:rPr>
          <w:rFonts w:ascii="Times New Roman" w:hAnsi="Times New Roman" w:cs="Times New Roman"/>
          <w:sz w:val="28"/>
          <w:szCs w:val="28"/>
        </w:rPr>
        <w:t>«</w:t>
      </w:r>
      <w:r w:rsidR="00B4580E" w:rsidRPr="00B4580E">
        <w:rPr>
          <w:rFonts w:ascii="Times New Roman" w:hAnsi="Times New Roman" w:cs="Times New Roman"/>
          <w:sz w:val="28"/>
          <w:szCs w:val="28"/>
        </w:rPr>
        <w:t>г</w:t>
      </w:r>
      <w:r w:rsidRPr="00B4580E">
        <w:rPr>
          <w:rFonts w:ascii="Times New Roman" w:hAnsi="Times New Roman" w:cs="Times New Roman"/>
          <w:sz w:val="28"/>
          <w:szCs w:val="28"/>
        </w:rPr>
        <w:t>ород Тверь</w:t>
      </w:r>
      <w:r w:rsidR="00B27F8F">
        <w:rPr>
          <w:rFonts w:ascii="Times New Roman" w:hAnsi="Times New Roman" w:cs="Times New Roman"/>
          <w:sz w:val="28"/>
          <w:szCs w:val="28"/>
        </w:rPr>
        <w:t>»</w:t>
      </w:r>
      <w:r w:rsidRPr="00B4580E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230BEF" w:rsidRPr="00B4580E">
        <w:rPr>
          <w:rFonts w:ascii="Times New Roman" w:hAnsi="Times New Roman" w:cs="Times New Roman"/>
          <w:sz w:val="28"/>
          <w:szCs w:val="28"/>
        </w:rPr>
        <w:t xml:space="preserve"> </w:t>
      </w:r>
      <w:r w:rsidR="007D6485" w:rsidRPr="00B4580E">
        <w:rPr>
          <w:rFonts w:ascii="Times New Roman" w:hAnsi="Times New Roman" w:cs="Times New Roman"/>
          <w:sz w:val="28"/>
          <w:szCs w:val="28"/>
        </w:rPr>
        <w:t>мониторинг</w:t>
      </w:r>
      <w:r w:rsidR="00230BEF" w:rsidRPr="00B4580E">
        <w:rPr>
          <w:rFonts w:ascii="Times New Roman" w:hAnsi="Times New Roman" w:cs="Times New Roman"/>
          <w:sz w:val="28"/>
          <w:szCs w:val="28"/>
        </w:rPr>
        <w:t>и</w:t>
      </w:r>
      <w:r w:rsidR="00967647" w:rsidRPr="00B4580E">
        <w:rPr>
          <w:rFonts w:ascii="Times New Roman" w:hAnsi="Times New Roman" w:cs="Times New Roman"/>
          <w:sz w:val="28"/>
          <w:szCs w:val="28"/>
        </w:rPr>
        <w:t>:</w:t>
      </w:r>
    </w:p>
    <w:p w:rsidR="00230BEF" w:rsidRPr="00B4580E" w:rsidRDefault="00497C2E" w:rsidP="00F941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80E">
        <w:rPr>
          <w:rFonts w:ascii="Times New Roman" w:hAnsi="Times New Roman" w:cs="Times New Roman"/>
          <w:sz w:val="28"/>
          <w:szCs w:val="28"/>
        </w:rPr>
        <w:t xml:space="preserve">- </w:t>
      </w:r>
      <w:r w:rsidR="00B171CB" w:rsidRPr="00B4580E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519A6" w:rsidRPr="00B4580E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FE1671" w:rsidRPr="00B4580E">
        <w:rPr>
          <w:rFonts w:ascii="Times New Roman" w:hAnsi="Times New Roman" w:cs="Times New Roman"/>
          <w:sz w:val="28"/>
          <w:szCs w:val="28"/>
        </w:rPr>
        <w:t xml:space="preserve"> </w:t>
      </w:r>
      <w:r w:rsidR="008519A6" w:rsidRPr="00B4580E">
        <w:rPr>
          <w:rFonts w:ascii="Times New Roman" w:hAnsi="Times New Roman" w:cs="Times New Roman"/>
          <w:sz w:val="28"/>
          <w:szCs w:val="28"/>
        </w:rPr>
        <w:t>потребителей качеством товаров, работ и услуг и ценовой конкуренцией на рынках города Твери</w:t>
      </w:r>
      <w:r w:rsidR="00C01C3A" w:rsidRPr="00B4580E">
        <w:rPr>
          <w:rFonts w:ascii="Times New Roman" w:hAnsi="Times New Roman" w:cs="Times New Roman"/>
          <w:sz w:val="28"/>
          <w:szCs w:val="28"/>
        </w:rPr>
        <w:t xml:space="preserve"> </w:t>
      </w:r>
      <w:r w:rsidR="008519A6" w:rsidRPr="00B4580E">
        <w:rPr>
          <w:rFonts w:ascii="Times New Roman" w:hAnsi="Times New Roman" w:cs="Times New Roman"/>
          <w:sz w:val="28"/>
          <w:szCs w:val="28"/>
        </w:rPr>
        <w:t>(далее</w:t>
      </w:r>
      <w:r w:rsidR="009019A1" w:rsidRPr="00B4580E">
        <w:rPr>
          <w:rFonts w:ascii="Times New Roman" w:hAnsi="Times New Roman" w:cs="Times New Roman"/>
          <w:sz w:val="28"/>
          <w:szCs w:val="28"/>
        </w:rPr>
        <w:t xml:space="preserve"> </w:t>
      </w:r>
      <w:r w:rsidR="00FE1671" w:rsidRPr="00B4580E">
        <w:rPr>
          <w:rFonts w:ascii="Times New Roman" w:hAnsi="Times New Roman" w:cs="Times New Roman"/>
          <w:sz w:val="28"/>
          <w:szCs w:val="28"/>
        </w:rPr>
        <w:t>–</w:t>
      </w:r>
      <w:r w:rsidR="009019A1" w:rsidRPr="00B4580E">
        <w:rPr>
          <w:rFonts w:ascii="Times New Roman" w:hAnsi="Times New Roman" w:cs="Times New Roman"/>
          <w:sz w:val="28"/>
          <w:szCs w:val="28"/>
        </w:rPr>
        <w:t xml:space="preserve"> </w:t>
      </w:r>
      <w:r w:rsidR="008519A6" w:rsidRPr="00B4580E">
        <w:rPr>
          <w:rFonts w:ascii="Times New Roman" w:hAnsi="Times New Roman" w:cs="Times New Roman"/>
          <w:sz w:val="28"/>
          <w:szCs w:val="28"/>
        </w:rPr>
        <w:t>исследование</w:t>
      </w:r>
      <w:r w:rsidR="00FE1671" w:rsidRPr="00B4580E">
        <w:rPr>
          <w:rFonts w:ascii="Times New Roman" w:hAnsi="Times New Roman" w:cs="Times New Roman"/>
          <w:sz w:val="28"/>
          <w:szCs w:val="28"/>
        </w:rPr>
        <w:t xml:space="preserve"> 1</w:t>
      </w:r>
      <w:r w:rsidR="008519A6" w:rsidRPr="00B4580E">
        <w:rPr>
          <w:rFonts w:ascii="Times New Roman" w:hAnsi="Times New Roman" w:cs="Times New Roman"/>
          <w:sz w:val="28"/>
          <w:szCs w:val="28"/>
        </w:rPr>
        <w:t>);</w:t>
      </w:r>
    </w:p>
    <w:p w:rsidR="0031758F" w:rsidRDefault="00B4580E" w:rsidP="003175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- </w:t>
      </w:r>
      <w:r w:rsidRPr="00CE33AE">
        <w:rPr>
          <w:rFonts w:ascii="Times New Roman" w:hAnsi="Times New Roman" w:cs="Times New Roman"/>
          <w:sz w:val="28"/>
          <w:szCs w:val="28"/>
        </w:rPr>
        <w:t>доступности финансовых услуг и удовлетворенности деятельностью в сфере финансовых услуг, осуществляемой на территории Тве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5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</w:t>
      </w:r>
      <w:r w:rsidRPr="00CE33AE">
        <w:rPr>
          <w:rFonts w:ascii="Times New Roman" w:hAnsi="Times New Roman" w:cs="Times New Roman"/>
          <w:sz w:val="28"/>
          <w:szCs w:val="28"/>
        </w:rPr>
        <w:t>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80E">
        <w:rPr>
          <w:rFonts w:ascii="Times New Roman" w:hAnsi="Times New Roman" w:cs="Times New Roman"/>
          <w:sz w:val="28"/>
          <w:szCs w:val="28"/>
        </w:rPr>
        <w:t xml:space="preserve">(далее – исследование </w:t>
      </w:r>
      <w:r w:rsidR="0031758F">
        <w:rPr>
          <w:rFonts w:ascii="Times New Roman" w:hAnsi="Times New Roman" w:cs="Times New Roman"/>
          <w:sz w:val="28"/>
          <w:szCs w:val="28"/>
        </w:rPr>
        <w:t>2</w:t>
      </w:r>
      <w:r w:rsidRPr="00B4580E">
        <w:rPr>
          <w:rFonts w:ascii="Times New Roman" w:hAnsi="Times New Roman" w:cs="Times New Roman"/>
          <w:sz w:val="28"/>
          <w:szCs w:val="28"/>
        </w:rPr>
        <w:t>)</w:t>
      </w:r>
      <w:r w:rsidR="0031758F">
        <w:rPr>
          <w:rFonts w:ascii="Times New Roman" w:hAnsi="Times New Roman" w:cs="Times New Roman"/>
          <w:sz w:val="28"/>
          <w:szCs w:val="28"/>
        </w:rPr>
        <w:t>;</w:t>
      </w:r>
    </w:p>
    <w:p w:rsidR="0031758F" w:rsidRPr="00B4580E" w:rsidRDefault="0031758F" w:rsidP="003175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8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B4580E">
        <w:rPr>
          <w:rFonts w:ascii="Times New Roman" w:hAnsi="Times New Roman" w:cs="Times New Roman"/>
          <w:sz w:val="28"/>
          <w:szCs w:val="28"/>
        </w:rPr>
        <w:t xml:space="preserve">ценки субъектами предпринимательской деятельности состояния и развития конкурентной среды на рынках товаров, работ и услуг по городу Твери (далее – исследова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58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80E" w:rsidRPr="00B4580E" w:rsidRDefault="00B4580E" w:rsidP="00F941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662" w:rsidRPr="00882D14" w:rsidRDefault="008519A6" w:rsidP="00E61AE3">
      <w:pPr>
        <w:pStyle w:val="a7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14">
        <w:rPr>
          <w:rFonts w:ascii="Times New Roman" w:hAnsi="Times New Roman" w:cs="Times New Roman"/>
          <w:b/>
          <w:sz w:val="28"/>
          <w:szCs w:val="28"/>
        </w:rPr>
        <w:t>Итоги исследования 1</w:t>
      </w:r>
    </w:p>
    <w:p w:rsidR="00187CDA" w:rsidRPr="00882D14" w:rsidRDefault="00187CDA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:rsidR="00E61AE3" w:rsidRPr="00882D14" w:rsidRDefault="00187CDA" w:rsidP="00CD4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14">
        <w:rPr>
          <w:rFonts w:ascii="Times New Roman" w:hAnsi="Times New Roman" w:cs="Times New Roman"/>
          <w:b/>
          <w:sz w:val="28"/>
          <w:szCs w:val="28"/>
        </w:rPr>
        <w:t>3.1.1. Характеристика респондентов</w:t>
      </w:r>
    </w:p>
    <w:p w:rsidR="00187CDA" w:rsidRPr="00882D14" w:rsidRDefault="00187CDA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882D14" w:rsidRPr="00CE0F7E" w:rsidRDefault="00882D14" w:rsidP="0088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7E">
        <w:rPr>
          <w:rFonts w:ascii="Times New Roman" w:hAnsi="Times New Roman" w:cs="Times New Roman"/>
          <w:sz w:val="28"/>
          <w:szCs w:val="28"/>
        </w:rPr>
        <w:t xml:space="preserve">В проведении опроса с оценкой удовлетворенности качеством товаров, работ и услуг и ценовой конкуренцией участвовали различные социальные группы жителей города Твери. Соотношение женщин и мужчин, участвовавших в опросе, составило 52,9% и 47,1% соответственно. </w:t>
      </w:r>
    </w:p>
    <w:p w:rsidR="00882D14" w:rsidRPr="003124C9" w:rsidRDefault="00882D14" w:rsidP="0088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C9">
        <w:rPr>
          <w:rFonts w:ascii="Times New Roman" w:hAnsi="Times New Roman" w:cs="Times New Roman"/>
          <w:sz w:val="28"/>
          <w:szCs w:val="28"/>
        </w:rPr>
        <w:t xml:space="preserve">Возрастные категории распределились достаточно равномерно: 17,1% опрошенных находились в возрасте до 25 лет, 18,5% - от 25 до 34 лет; 25,3% - </w:t>
      </w:r>
      <w:r w:rsidRPr="003124C9">
        <w:rPr>
          <w:rFonts w:ascii="Times New Roman" w:hAnsi="Times New Roman" w:cs="Times New Roman"/>
          <w:sz w:val="28"/>
          <w:szCs w:val="28"/>
        </w:rPr>
        <w:br/>
        <w:t xml:space="preserve">от 36 до 44 лет; 15,7% - </w:t>
      </w:r>
      <w:proofErr w:type="gramStart"/>
      <w:r w:rsidRPr="003124C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24C9">
        <w:rPr>
          <w:rFonts w:ascii="Times New Roman" w:hAnsi="Times New Roman" w:cs="Times New Roman"/>
          <w:sz w:val="28"/>
          <w:szCs w:val="28"/>
        </w:rPr>
        <w:t xml:space="preserve"> 45 </w:t>
      </w:r>
      <w:proofErr w:type="gramStart"/>
      <w:r w:rsidRPr="003124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124C9">
        <w:rPr>
          <w:rFonts w:ascii="Times New Roman" w:hAnsi="Times New Roman" w:cs="Times New Roman"/>
          <w:sz w:val="28"/>
          <w:szCs w:val="28"/>
        </w:rPr>
        <w:t xml:space="preserve"> 54 лет; 14,1% опрошенных находились в возрасте от 55 лет до 64 лет, 9,3% опрошенных – старше 65 лет. В соответствии с социальным статусом более половины из числа опрошенных – работают (56,2%), без работы – 4,2% опрошенных, количество людей, ведущих домашнее хозяйство, - 4,7%, 16,2% респондентов - пенсионеры, 3,3% опрошенных - предприниматели, студенты составили 12,9% опрошенных. </w:t>
      </w:r>
    </w:p>
    <w:p w:rsidR="00882D14" w:rsidRPr="003124C9" w:rsidRDefault="00882D14" w:rsidP="00882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4C9">
        <w:rPr>
          <w:rFonts w:ascii="Times New Roman" w:hAnsi="Times New Roman" w:cs="Times New Roman"/>
          <w:sz w:val="28"/>
          <w:szCs w:val="28"/>
        </w:rPr>
        <w:t>Высшее образование –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24C9">
        <w:rPr>
          <w:rFonts w:ascii="Times New Roman" w:hAnsi="Times New Roman" w:cs="Times New Roman"/>
          <w:sz w:val="28"/>
          <w:szCs w:val="28"/>
        </w:rPr>
        <w:t xml:space="preserve"> кадров высшей квалификации имеют 1,6% респондентов, </w:t>
      </w:r>
      <w:r>
        <w:rPr>
          <w:rFonts w:ascii="Times New Roman" w:hAnsi="Times New Roman" w:cs="Times New Roman"/>
          <w:sz w:val="28"/>
          <w:szCs w:val="28"/>
        </w:rPr>
        <w:t xml:space="preserve">высшее </w:t>
      </w:r>
      <w:r w:rsidRPr="003124C9">
        <w:rPr>
          <w:rFonts w:ascii="Times New Roman" w:hAnsi="Times New Roman" w:cs="Times New Roman"/>
          <w:sz w:val="28"/>
          <w:szCs w:val="28"/>
        </w:rPr>
        <w:t xml:space="preserve">образование – </w:t>
      </w:r>
      <w:proofErr w:type="spellStart"/>
      <w:r w:rsidRPr="003124C9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3124C9">
        <w:rPr>
          <w:rFonts w:ascii="Times New Roman" w:hAnsi="Times New Roman" w:cs="Times New Roman"/>
          <w:sz w:val="28"/>
          <w:szCs w:val="28"/>
        </w:rPr>
        <w:t>, магист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24C9">
        <w:rPr>
          <w:rFonts w:ascii="Times New Roman" w:hAnsi="Times New Roman" w:cs="Times New Roman"/>
          <w:sz w:val="28"/>
          <w:szCs w:val="28"/>
        </w:rPr>
        <w:t xml:space="preserve"> имеют 29,3% опрошенных, высшее образование - </w:t>
      </w:r>
      <w:proofErr w:type="spellStart"/>
      <w:r w:rsidRPr="003124C9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3124C9">
        <w:rPr>
          <w:rFonts w:ascii="Times New Roman" w:hAnsi="Times New Roman" w:cs="Times New Roman"/>
          <w:sz w:val="28"/>
          <w:szCs w:val="28"/>
        </w:rPr>
        <w:t xml:space="preserve"> имеют 30,2% респондентов, среднее профессиональное образование – 22,5% ответивших, 11,2% заявили о наличии среднего общего образования, 5,2% - о наличии основного общего образования. </w:t>
      </w:r>
    </w:p>
    <w:p w:rsidR="00E61AE3" w:rsidRPr="00FB6B1D" w:rsidRDefault="00E61AE3" w:rsidP="00F941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87CDA" w:rsidRPr="00882D14" w:rsidRDefault="00187CDA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14">
        <w:rPr>
          <w:rFonts w:ascii="Times New Roman" w:hAnsi="Times New Roman" w:cs="Times New Roman"/>
          <w:b/>
          <w:sz w:val="28"/>
          <w:szCs w:val="28"/>
        </w:rPr>
        <w:t>3.1.2. Результаты оценки потребителями состояния конкуренции на рынке товаров, работ и услуг</w:t>
      </w:r>
    </w:p>
    <w:p w:rsidR="00187CDA" w:rsidRDefault="00187CDA" w:rsidP="00187CD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C24291" w:rsidRPr="000B47CC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69">
        <w:rPr>
          <w:rFonts w:ascii="Times New Roman" w:hAnsi="Times New Roman" w:cs="Times New Roman"/>
          <w:sz w:val="28"/>
          <w:szCs w:val="28"/>
        </w:rPr>
        <w:t>Потребителям предлагалось оценить количество организаций, предоставляющих  услуги на рынках города Твери. Половина респондентов (47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5F1869">
        <w:rPr>
          <w:rFonts w:ascii="Times New Roman" w:hAnsi="Times New Roman" w:cs="Times New Roman"/>
          <w:sz w:val="28"/>
          <w:szCs w:val="28"/>
        </w:rPr>
        <w:t>%-5</w:t>
      </w:r>
      <w:r>
        <w:rPr>
          <w:rFonts w:ascii="Times New Roman" w:hAnsi="Times New Roman" w:cs="Times New Roman"/>
          <w:sz w:val="28"/>
          <w:szCs w:val="28"/>
        </w:rPr>
        <w:t>2,2</w:t>
      </w:r>
      <w:r w:rsidRPr="005F1869">
        <w:rPr>
          <w:rFonts w:ascii="Times New Roman" w:hAnsi="Times New Roman" w:cs="Times New Roman"/>
          <w:sz w:val="28"/>
          <w:szCs w:val="28"/>
        </w:rPr>
        <w:t>%) считают достаточным число организаций в сфере дошкольного, среднего профессионального и дополнительного образования; медицинских услуг; розничной торговли лекарственными препаратами и медицинскими изделиями; 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869">
        <w:rPr>
          <w:rFonts w:ascii="Times New Roman" w:hAnsi="Times New Roman" w:cs="Times New Roman"/>
          <w:sz w:val="28"/>
          <w:szCs w:val="28"/>
        </w:rPr>
        <w:t xml:space="preserve"> оказания услуг по ремонт</w:t>
      </w:r>
      <w:r>
        <w:rPr>
          <w:rFonts w:ascii="Times New Roman" w:hAnsi="Times New Roman" w:cs="Times New Roman"/>
          <w:sz w:val="28"/>
          <w:szCs w:val="28"/>
        </w:rPr>
        <w:t>у автотранспортных средств; рын</w:t>
      </w:r>
      <w:r w:rsidRPr="005F18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869">
        <w:rPr>
          <w:rFonts w:ascii="Times New Roman" w:hAnsi="Times New Roman" w:cs="Times New Roman"/>
          <w:sz w:val="28"/>
          <w:szCs w:val="28"/>
        </w:rPr>
        <w:t xml:space="preserve"> услуг связи, в том числе услуг по предоставлению широкополосного доступа к информационно-</w:t>
      </w:r>
      <w:r w:rsidRPr="000B47CC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. </w:t>
      </w:r>
    </w:p>
    <w:p w:rsidR="00C24291" w:rsidRPr="005F6574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7CC">
        <w:rPr>
          <w:rFonts w:ascii="Times New Roman" w:hAnsi="Times New Roman" w:cs="Times New Roman"/>
          <w:sz w:val="28"/>
          <w:szCs w:val="28"/>
        </w:rPr>
        <w:t>От 40% до</w:t>
      </w:r>
      <w:r>
        <w:rPr>
          <w:rFonts w:ascii="Times New Roman" w:hAnsi="Times New Roman" w:cs="Times New Roman"/>
          <w:sz w:val="28"/>
          <w:szCs w:val="28"/>
        </w:rPr>
        <w:t xml:space="preserve"> 55,7% опрошенных</w:t>
      </w:r>
      <w:r w:rsidRPr="000B47CC">
        <w:rPr>
          <w:rFonts w:ascii="Times New Roman" w:hAnsi="Times New Roman" w:cs="Times New Roman"/>
          <w:sz w:val="28"/>
          <w:szCs w:val="28"/>
        </w:rPr>
        <w:t xml:space="preserve"> считают недостаточным количество организаций, представленных на следующих рынках услуг: рынок услуг детского отдыха и оздоровления; рынок теплоснабжения (производство тепловой энергии); выполнения работ по содержанию и текущему ремонту общего имущества </w:t>
      </w:r>
      <w:r w:rsidRPr="000B47CC">
        <w:rPr>
          <w:rFonts w:ascii="Times New Roman" w:hAnsi="Times New Roman" w:cs="Times New Roman"/>
          <w:sz w:val="28"/>
          <w:szCs w:val="28"/>
        </w:rPr>
        <w:lastRenderedPageBreak/>
        <w:t>собственников помещений в многоквартирном доме; рынок поставки сжиженного газа в баллонах; рынок купли-продажи электрической энергии (мощности)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47CC">
        <w:rPr>
          <w:rFonts w:ascii="Times New Roman" w:hAnsi="Times New Roman" w:cs="Times New Roman"/>
          <w:sz w:val="28"/>
          <w:szCs w:val="28"/>
        </w:rPr>
        <w:t xml:space="preserve"> розничном рынке электрической энерг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B47CC">
        <w:rPr>
          <w:rFonts w:ascii="Times New Roman" w:hAnsi="Times New Roman" w:cs="Times New Roman"/>
          <w:sz w:val="28"/>
          <w:szCs w:val="28"/>
        </w:rPr>
        <w:t>мощности);</w:t>
      </w:r>
      <w:proofErr w:type="gramEnd"/>
      <w:r w:rsidRPr="000B47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7CC">
        <w:rPr>
          <w:rFonts w:ascii="Times New Roman" w:hAnsi="Times New Roman" w:cs="Times New Roman"/>
          <w:sz w:val="28"/>
          <w:szCs w:val="28"/>
        </w:rPr>
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0B47CC">
        <w:rPr>
          <w:rFonts w:ascii="Times New Roman" w:hAnsi="Times New Roman" w:cs="Times New Roman"/>
          <w:sz w:val="28"/>
          <w:szCs w:val="28"/>
        </w:rPr>
        <w:t>когенерации</w:t>
      </w:r>
      <w:proofErr w:type="spellEnd"/>
      <w:r w:rsidRPr="000B47CC">
        <w:rPr>
          <w:rFonts w:ascii="Times New Roman" w:hAnsi="Times New Roman" w:cs="Times New Roman"/>
          <w:sz w:val="28"/>
          <w:szCs w:val="28"/>
        </w:rPr>
        <w:t>; рынок оказания услуг по перевозке пассажиров автомобильным транспортом по муниципальным маршрутам регулярных перевозок; рынок оказания услуг по перевозке пассажиров автомобильным транспортом по межмуниципальным маршрутам регулярных перевозок; рынок жилищного строительства; рынок реализации сельскохозяйственной продукции;</w:t>
      </w:r>
      <w:proofErr w:type="gramEnd"/>
      <w:r w:rsidRPr="000B47CC">
        <w:rPr>
          <w:rFonts w:ascii="Times New Roman" w:hAnsi="Times New Roman" w:cs="Times New Roman"/>
          <w:sz w:val="28"/>
          <w:szCs w:val="28"/>
        </w:rPr>
        <w:t xml:space="preserve"> рынок племенного животноводства; рынок вылова водных биоресурсов; рынок товарной </w:t>
      </w:r>
      <w:proofErr w:type="spellStart"/>
      <w:r w:rsidRPr="000B47CC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0B47CC">
        <w:rPr>
          <w:rFonts w:ascii="Times New Roman" w:hAnsi="Times New Roman" w:cs="Times New Roman"/>
          <w:sz w:val="28"/>
          <w:szCs w:val="28"/>
        </w:rPr>
        <w:t xml:space="preserve">; рынок обработки древесины и производства изделий из дерева; </w:t>
      </w:r>
      <w:r w:rsidRPr="005F6574">
        <w:rPr>
          <w:rFonts w:ascii="Times New Roman" w:hAnsi="Times New Roman" w:cs="Times New Roman"/>
          <w:sz w:val="28"/>
          <w:szCs w:val="28"/>
        </w:rPr>
        <w:t>рынок производства кирпича; рынок производства бетона.</w:t>
      </w:r>
    </w:p>
    <w:p w:rsidR="00C24291" w:rsidRPr="005F6574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74">
        <w:rPr>
          <w:rFonts w:ascii="Times New Roman" w:hAnsi="Times New Roman" w:cs="Times New Roman"/>
          <w:sz w:val="28"/>
          <w:szCs w:val="28"/>
        </w:rPr>
        <w:t xml:space="preserve">Около трети респондентов не смогли оценить количество организаций на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5F6574">
        <w:rPr>
          <w:rFonts w:ascii="Times New Roman" w:hAnsi="Times New Roman" w:cs="Times New Roman"/>
          <w:sz w:val="28"/>
          <w:szCs w:val="28"/>
        </w:rPr>
        <w:t xml:space="preserve">рынках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6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с тем, что данные рынки </w:t>
      </w:r>
      <w:r w:rsidRPr="005F6574">
        <w:rPr>
          <w:rFonts w:ascii="Times New Roman" w:hAnsi="Times New Roman" w:cs="Times New Roman"/>
          <w:sz w:val="28"/>
          <w:szCs w:val="28"/>
        </w:rPr>
        <w:t xml:space="preserve">не свойственны экономике города Твери: рынок семеноводства; рынок переработки водных биоресурсов; рынок товарной </w:t>
      </w:r>
      <w:proofErr w:type="spellStart"/>
      <w:r w:rsidRPr="005F6574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5F6574">
        <w:rPr>
          <w:rFonts w:ascii="Times New Roman" w:hAnsi="Times New Roman" w:cs="Times New Roman"/>
          <w:sz w:val="28"/>
          <w:szCs w:val="28"/>
        </w:rPr>
        <w:t>; рынок добычи общераспространенных полезных ископаемых на участках недр местного значения.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Оценка удовлетворенности уровнем цен на тверском рынке услуг показала низкий уровень удовлетворенности (ответы «скорее неудовлетворительно» и «неудовлетворительно») потребителей установленными ценами на услуги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рынках, указанных в анкете</w:t>
      </w:r>
      <w:r w:rsidRPr="00BE7741">
        <w:rPr>
          <w:rFonts w:ascii="Times New Roman" w:hAnsi="Times New Roman" w:cs="Times New Roman"/>
          <w:sz w:val="28"/>
          <w:szCs w:val="28"/>
        </w:rPr>
        <w:t>: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 рынок услуг дошкольного образования (62,5% опрош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7741">
        <w:rPr>
          <w:rFonts w:ascii="Times New Roman" w:hAnsi="Times New Roman" w:cs="Times New Roman"/>
          <w:sz w:val="28"/>
          <w:szCs w:val="28"/>
        </w:rPr>
        <w:t>ых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 рынок услуг общего образования (51,1% опрош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7741">
        <w:rPr>
          <w:rFonts w:ascii="Times New Roman" w:hAnsi="Times New Roman" w:cs="Times New Roman"/>
          <w:sz w:val="28"/>
          <w:szCs w:val="28"/>
        </w:rPr>
        <w:t>ых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 рынок услуг дополнительного образования детей (60,4% опрош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7741">
        <w:rPr>
          <w:rFonts w:ascii="Times New Roman" w:hAnsi="Times New Roman" w:cs="Times New Roman"/>
          <w:sz w:val="28"/>
          <w:szCs w:val="28"/>
        </w:rPr>
        <w:t>ных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 рынок услуг детского отдыха и оздоровления (61,4% опрош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7741">
        <w:rPr>
          <w:rFonts w:ascii="Times New Roman" w:hAnsi="Times New Roman" w:cs="Times New Roman"/>
          <w:sz w:val="28"/>
          <w:szCs w:val="28"/>
        </w:rPr>
        <w:t>ых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 рынок медицинских услуг (65,6% опрош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E7741">
        <w:rPr>
          <w:rFonts w:ascii="Times New Roman" w:hAnsi="Times New Roman" w:cs="Times New Roman"/>
          <w:sz w:val="28"/>
          <w:szCs w:val="28"/>
        </w:rPr>
        <w:t>ных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7741">
        <w:rPr>
          <w:rFonts w:ascii="Times New Roman" w:hAnsi="Times New Roman" w:cs="Times New Roman"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 (65,1% опрошенных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 рынок ритуальных услуг (60,2% опрошенных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7741">
        <w:rPr>
          <w:rFonts w:ascii="Times New Roman" w:hAnsi="Times New Roman" w:cs="Times New Roman"/>
          <w:sz w:val="28"/>
          <w:szCs w:val="28"/>
        </w:rPr>
        <w:t xml:space="preserve">рынок теплоснабжения (производство тепловой энергии) (58,8% </w:t>
      </w:r>
      <w:proofErr w:type="gramStart"/>
      <w:r w:rsidRPr="00BE774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E7741">
        <w:rPr>
          <w:rFonts w:ascii="Times New Roman" w:hAnsi="Times New Roman" w:cs="Times New Roman"/>
          <w:sz w:val="28"/>
          <w:szCs w:val="28"/>
        </w:rPr>
        <w:t>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 выполнения работ по содержанию и текущему ремонту общего имущества собственников помещений в многоквартирном доме (63,9% опрошенных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 рынок поставки сжиженного газа в баллонах (54,6% опрошенных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 рынок купли-продажи электрической энергии (мощности)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7741">
        <w:rPr>
          <w:rFonts w:ascii="Times New Roman" w:hAnsi="Times New Roman" w:cs="Times New Roman"/>
          <w:sz w:val="28"/>
          <w:szCs w:val="28"/>
        </w:rPr>
        <w:t xml:space="preserve"> розничном рынке электрической энерг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E7741">
        <w:rPr>
          <w:rFonts w:ascii="Times New Roman" w:hAnsi="Times New Roman" w:cs="Times New Roman"/>
          <w:sz w:val="28"/>
          <w:szCs w:val="28"/>
        </w:rPr>
        <w:t xml:space="preserve">мощности) (56,0% </w:t>
      </w:r>
      <w:proofErr w:type="gramStart"/>
      <w:r w:rsidRPr="00BE774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E7741">
        <w:rPr>
          <w:rFonts w:ascii="Times New Roman" w:hAnsi="Times New Roman" w:cs="Times New Roman"/>
          <w:sz w:val="28"/>
          <w:szCs w:val="28"/>
        </w:rPr>
        <w:t>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 xml:space="preserve">- 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BE7741">
        <w:rPr>
          <w:rFonts w:ascii="Times New Roman" w:hAnsi="Times New Roman" w:cs="Times New Roman"/>
          <w:sz w:val="28"/>
          <w:szCs w:val="28"/>
        </w:rPr>
        <w:t>когенерации</w:t>
      </w:r>
      <w:proofErr w:type="spellEnd"/>
      <w:r w:rsidRPr="00BE7741">
        <w:rPr>
          <w:rFonts w:ascii="Times New Roman" w:hAnsi="Times New Roman" w:cs="Times New Roman"/>
          <w:sz w:val="28"/>
          <w:szCs w:val="28"/>
        </w:rPr>
        <w:t xml:space="preserve"> (56,7% </w:t>
      </w:r>
      <w:proofErr w:type="gramStart"/>
      <w:r w:rsidRPr="00BE774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E7741">
        <w:rPr>
          <w:rFonts w:ascii="Times New Roman" w:hAnsi="Times New Roman" w:cs="Times New Roman"/>
          <w:sz w:val="28"/>
          <w:szCs w:val="28"/>
        </w:rPr>
        <w:t>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 рынок оказания услуг по перевозке пассажиров автомобильным транспортом по муниципальным маршрутам регулярных перевозок (60,0% опрошенных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 рынок оказания услуг по перевозке пассажиров автомобильным транспортом по межмуниципальным маршрутам регулярных перевозок (57,4% опрошенных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E7741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и багажа легковым такси на территории субъекта Российской Федерации (56,9% опрошенных);</w:t>
      </w:r>
    </w:p>
    <w:p w:rsidR="00C24291" w:rsidRPr="00BE7741" w:rsidRDefault="00C24291" w:rsidP="00C24291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E7741">
        <w:rPr>
          <w:rFonts w:ascii="Times New Roman" w:hAnsi="Times New Roman" w:cs="Times New Roman"/>
          <w:sz w:val="28"/>
          <w:szCs w:val="28"/>
        </w:rPr>
        <w:t xml:space="preserve">рынок оказания услуг по ремонту автотранспортных средств </w:t>
      </w:r>
      <w:r w:rsidR="00F341BF">
        <w:rPr>
          <w:rFonts w:ascii="Times New Roman" w:hAnsi="Times New Roman" w:cs="Times New Roman"/>
          <w:sz w:val="28"/>
          <w:szCs w:val="28"/>
        </w:rPr>
        <w:br/>
      </w:r>
      <w:r w:rsidRPr="00BE7741">
        <w:rPr>
          <w:rFonts w:ascii="Times New Roman" w:hAnsi="Times New Roman" w:cs="Times New Roman"/>
          <w:sz w:val="28"/>
          <w:szCs w:val="28"/>
        </w:rPr>
        <w:t>(56,9% опрошенных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 xml:space="preserve">- рынок услуг связи, в том числе услуг по предоставлению широкополосного доступа к информационно-телекоммуникационной сети «Интернет» </w:t>
      </w:r>
      <w:r w:rsidR="00F341BF">
        <w:rPr>
          <w:rFonts w:ascii="Times New Roman" w:hAnsi="Times New Roman" w:cs="Times New Roman"/>
          <w:sz w:val="28"/>
          <w:szCs w:val="28"/>
        </w:rPr>
        <w:br/>
      </w:r>
      <w:r w:rsidRPr="00BE7741">
        <w:rPr>
          <w:rFonts w:ascii="Times New Roman" w:hAnsi="Times New Roman" w:cs="Times New Roman"/>
          <w:sz w:val="28"/>
          <w:szCs w:val="28"/>
        </w:rPr>
        <w:t>(57,1% опрошенных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7741">
        <w:rPr>
          <w:rFonts w:ascii="Times New Roman" w:hAnsi="Times New Roman" w:cs="Times New Roman"/>
          <w:sz w:val="28"/>
          <w:szCs w:val="28"/>
        </w:rPr>
        <w:t xml:space="preserve">рынок жилищного строительства (за исключением Московского фонда реновации жилой застройки и индивидуального жилищного строительства) </w:t>
      </w:r>
      <w:r w:rsidR="00F341BF">
        <w:rPr>
          <w:rFonts w:ascii="Times New Roman" w:hAnsi="Times New Roman" w:cs="Times New Roman"/>
          <w:sz w:val="28"/>
          <w:szCs w:val="28"/>
        </w:rPr>
        <w:br/>
      </w:r>
      <w:r w:rsidRPr="00BE7741">
        <w:rPr>
          <w:rFonts w:ascii="Times New Roman" w:hAnsi="Times New Roman" w:cs="Times New Roman"/>
          <w:sz w:val="28"/>
          <w:szCs w:val="28"/>
        </w:rPr>
        <w:t xml:space="preserve">(55,3% </w:t>
      </w:r>
      <w:proofErr w:type="gramStart"/>
      <w:r w:rsidRPr="00BE774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E7741">
        <w:rPr>
          <w:rFonts w:ascii="Times New Roman" w:hAnsi="Times New Roman" w:cs="Times New Roman"/>
          <w:sz w:val="28"/>
          <w:szCs w:val="28"/>
        </w:rPr>
        <w:t>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 xml:space="preserve">- рынок реализации сельскохозяйственной продукции (60,2% </w:t>
      </w:r>
      <w:proofErr w:type="gramStart"/>
      <w:r w:rsidRPr="00BE774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E7741">
        <w:rPr>
          <w:rFonts w:ascii="Times New Roman" w:hAnsi="Times New Roman" w:cs="Times New Roman"/>
          <w:sz w:val="28"/>
          <w:szCs w:val="28"/>
        </w:rPr>
        <w:t>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 рынок нефтепродуктов (56,4% опрошенных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 xml:space="preserve">- рынок легкой промышленности (54,1% </w:t>
      </w:r>
      <w:proofErr w:type="gramStart"/>
      <w:r w:rsidRPr="00BE774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E7741">
        <w:rPr>
          <w:rFonts w:ascii="Times New Roman" w:hAnsi="Times New Roman" w:cs="Times New Roman"/>
          <w:sz w:val="28"/>
          <w:szCs w:val="28"/>
        </w:rPr>
        <w:t>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7741">
        <w:rPr>
          <w:rFonts w:ascii="Times New Roman" w:hAnsi="Times New Roman" w:cs="Times New Roman"/>
          <w:sz w:val="28"/>
          <w:szCs w:val="28"/>
        </w:rPr>
        <w:t xml:space="preserve">рынок обработки древесины и производства изделий из дерева </w:t>
      </w:r>
      <w:r w:rsidR="00F16B98">
        <w:rPr>
          <w:rFonts w:ascii="Times New Roman" w:hAnsi="Times New Roman" w:cs="Times New Roman"/>
          <w:sz w:val="28"/>
          <w:szCs w:val="28"/>
        </w:rPr>
        <w:br/>
      </w:r>
      <w:r w:rsidRPr="00BE7741">
        <w:rPr>
          <w:rFonts w:ascii="Times New Roman" w:hAnsi="Times New Roman" w:cs="Times New Roman"/>
          <w:sz w:val="28"/>
          <w:szCs w:val="28"/>
        </w:rPr>
        <w:t>(59,5% опрошенных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 xml:space="preserve">- рынок производства кирпича (52,9% </w:t>
      </w:r>
      <w:proofErr w:type="gramStart"/>
      <w:r w:rsidRPr="00BE774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E7741">
        <w:rPr>
          <w:rFonts w:ascii="Times New Roman" w:hAnsi="Times New Roman" w:cs="Times New Roman"/>
          <w:sz w:val="28"/>
          <w:szCs w:val="28"/>
        </w:rPr>
        <w:t>);</w:t>
      </w:r>
    </w:p>
    <w:p w:rsidR="00C24291" w:rsidRPr="00BE7741" w:rsidRDefault="00C24291" w:rsidP="00C24291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41">
        <w:rPr>
          <w:rFonts w:ascii="Times New Roman" w:hAnsi="Times New Roman" w:cs="Times New Roman"/>
          <w:sz w:val="28"/>
          <w:szCs w:val="28"/>
        </w:rPr>
        <w:t xml:space="preserve">- рынок производства бетона (60,7% </w:t>
      </w:r>
      <w:proofErr w:type="gramStart"/>
      <w:r w:rsidRPr="00BE774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E7741">
        <w:rPr>
          <w:rFonts w:ascii="Times New Roman" w:hAnsi="Times New Roman" w:cs="Times New Roman"/>
          <w:sz w:val="28"/>
          <w:szCs w:val="28"/>
        </w:rPr>
        <w:t>).</w:t>
      </w:r>
    </w:p>
    <w:p w:rsidR="00C24291" w:rsidRPr="00581EE4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EE4">
        <w:rPr>
          <w:rFonts w:ascii="Times New Roman" w:hAnsi="Times New Roman" w:cs="Times New Roman"/>
          <w:sz w:val="28"/>
          <w:szCs w:val="28"/>
        </w:rPr>
        <w:t>Учитывая два возможных варианта ответа («удовлетворительно» и «скорее удовлетворительно»), наиболее высокий процент удовлетворенности уровнем цен получился по рынкам общего образования (43,1 % опрошенных), среднего профессионального образования (43,6% опрошенных), ры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1EE4">
        <w:rPr>
          <w:rFonts w:ascii="Times New Roman" w:hAnsi="Times New Roman" w:cs="Times New Roman"/>
          <w:sz w:val="28"/>
          <w:szCs w:val="28"/>
        </w:rPr>
        <w:t xml:space="preserve"> теплоснабжения (производство тепловой энергии) (34,9% опрошенных), ры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1EE4">
        <w:rPr>
          <w:rFonts w:ascii="Times New Roman" w:hAnsi="Times New Roman" w:cs="Times New Roman"/>
          <w:sz w:val="28"/>
          <w:szCs w:val="28"/>
        </w:rPr>
        <w:t xml:space="preserve"> купли-продажи эле</w:t>
      </w:r>
      <w:r>
        <w:rPr>
          <w:rFonts w:ascii="Times New Roman" w:hAnsi="Times New Roman" w:cs="Times New Roman"/>
          <w:sz w:val="28"/>
          <w:szCs w:val="28"/>
        </w:rPr>
        <w:t>ктрической энергии (мощности) на</w:t>
      </w:r>
      <w:r w:rsidRPr="00581EE4">
        <w:rPr>
          <w:rFonts w:ascii="Times New Roman" w:hAnsi="Times New Roman" w:cs="Times New Roman"/>
          <w:sz w:val="28"/>
          <w:szCs w:val="28"/>
        </w:rPr>
        <w:t xml:space="preserve"> розничном рынке электрической энерг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81EE4">
        <w:rPr>
          <w:rFonts w:ascii="Times New Roman" w:hAnsi="Times New Roman" w:cs="Times New Roman"/>
          <w:sz w:val="28"/>
          <w:szCs w:val="28"/>
        </w:rPr>
        <w:t>мощности) (36,5% опрошенных), ры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1EE4">
        <w:rPr>
          <w:rFonts w:ascii="Times New Roman" w:hAnsi="Times New Roman" w:cs="Times New Roman"/>
          <w:sz w:val="28"/>
          <w:szCs w:val="28"/>
        </w:rPr>
        <w:t xml:space="preserve"> производства электрической энергии (мощности) на розничном рынке электрической энергии (мощности), включая производство</w:t>
      </w:r>
      <w:proofErr w:type="gramEnd"/>
      <w:r w:rsidRPr="00581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EE4">
        <w:rPr>
          <w:rFonts w:ascii="Times New Roman" w:hAnsi="Times New Roman" w:cs="Times New Roman"/>
          <w:sz w:val="28"/>
          <w:szCs w:val="28"/>
        </w:rPr>
        <w:t xml:space="preserve">электрической энергии (мощности) в режиме </w:t>
      </w:r>
      <w:proofErr w:type="spellStart"/>
      <w:r w:rsidRPr="00581EE4">
        <w:rPr>
          <w:rFonts w:ascii="Times New Roman" w:hAnsi="Times New Roman" w:cs="Times New Roman"/>
          <w:sz w:val="28"/>
          <w:szCs w:val="28"/>
        </w:rPr>
        <w:t>когенерации</w:t>
      </w:r>
      <w:proofErr w:type="spellEnd"/>
      <w:r w:rsidRPr="00581EE4">
        <w:rPr>
          <w:rFonts w:ascii="Times New Roman" w:hAnsi="Times New Roman" w:cs="Times New Roman"/>
          <w:sz w:val="28"/>
          <w:szCs w:val="28"/>
        </w:rPr>
        <w:t xml:space="preserve"> </w:t>
      </w:r>
      <w:r w:rsidR="00F16B98">
        <w:rPr>
          <w:rFonts w:ascii="Times New Roman" w:hAnsi="Times New Roman" w:cs="Times New Roman"/>
          <w:sz w:val="28"/>
          <w:szCs w:val="28"/>
        </w:rPr>
        <w:br/>
      </w:r>
      <w:r w:rsidRPr="00581EE4">
        <w:rPr>
          <w:rFonts w:ascii="Times New Roman" w:hAnsi="Times New Roman" w:cs="Times New Roman"/>
          <w:sz w:val="28"/>
          <w:szCs w:val="28"/>
        </w:rPr>
        <w:t>(35,1% опрошенных), ры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1EE4">
        <w:rPr>
          <w:rFonts w:ascii="Times New Roman" w:hAnsi="Times New Roman" w:cs="Times New Roman"/>
          <w:sz w:val="28"/>
          <w:szCs w:val="28"/>
        </w:rPr>
        <w:t xml:space="preserve"> оказания услуг по перевозке пассажиров автомобильным транспортом по межмуниципальным маршрутам регулярных перевозок (36,1% опрошенных), ры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1EE4">
        <w:rPr>
          <w:rFonts w:ascii="Times New Roman" w:hAnsi="Times New Roman" w:cs="Times New Roman"/>
          <w:sz w:val="28"/>
          <w:szCs w:val="28"/>
        </w:rPr>
        <w:t xml:space="preserve"> оказания услуг по перевозке пассажиров и багажа легковым такси на территории субъекта Российской Федерации </w:t>
      </w:r>
      <w:r w:rsidR="007E4DE5">
        <w:rPr>
          <w:rFonts w:ascii="Times New Roman" w:hAnsi="Times New Roman" w:cs="Times New Roman"/>
          <w:sz w:val="28"/>
          <w:szCs w:val="28"/>
        </w:rPr>
        <w:br/>
      </w:r>
      <w:r w:rsidRPr="00581EE4">
        <w:rPr>
          <w:rFonts w:ascii="Times New Roman" w:hAnsi="Times New Roman" w:cs="Times New Roman"/>
          <w:sz w:val="28"/>
          <w:szCs w:val="28"/>
        </w:rPr>
        <w:t>(36,8% опрошенных), ры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1EE4">
        <w:rPr>
          <w:rFonts w:ascii="Times New Roman" w:hAnsi="Times New Roman" w:cs="Times New Roman"/>
          <w:sz w:val="28"/>
          <w:szCs w:val="28"/>
        </w:rPr>
        <w:t xml:space="preserve"> услуг связи, в том числе услуг по предоставлению широкополосного доступа к информационно-телекоммуникационной сети «Интернет» (36,8% опрошенных).</w:t>
      </w:r>
      <w:proofErr w:type="gramEnd"/>
    </w:p>
    <w:p w:rsidR="00C24291" w:rsidRPr="00CD4AED" w:rsidRDefault="00C24291" w:rsidP="00C24291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CD4AED">
        <w:rPr>
          <w:rFonts w:ascii="Times New Roman" w:hAnsi="Times New Roman" w:cs="Times New Roman"/>
          <w:sz w:val="28"/>
          <w:szCs w:val="28"/>
        </w:rPr>
        <w:t>Необходимо заметить, что в анкетах потребители указали п</w:t>
      </w:r>
      <w:r w:rsidRPr="00CD4AED">
        <w:rPr>
          <w:rFonts w:ascii="Times New Roman" w:eastAsia="Calibri" w:hAnsi="Times New Roman" w:cs="Times New Roman"/>
          <w:sz w:val="28"/>
          <w:szCs w:val="28"/>
        </w:rPr>
        <w:t xml:space="preserve">еречень товаров, работ и услуг, цены на которые в Тверском регионе выше по сравнению с другими регионам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мотря на разнообраз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ариантах ответов респондентов, о</w:t>
      </w:r>
      <w:r w:rsidRPr="00CD4AED">
        <w:rPr>
          <w:rFonts w:ascii="Times New Roman" w:hAnsi="Times New Roman" w:cs="Times New Roman"/>
          <w:sz w:val="28"/>
          <w:szCs w:val="28"/>
        </w:rPr>
        <w:t xml:space="preserve">бращают на себя внимание следующие виды услуг: продукты питания, услуги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CD4AED">
        <w:rPr>
          <w:rFonts w:ascii="Times New Roman" w:hAnsi="Times New Roman" w:cs="Times New Roman"/>
          <w:sz w:val="28"/>
          <w:szCs w:val="28"/>
        </w:rPr>
        <w:t>, медицинские и стоматологические услуги, образовательные услуги, бензин и транспортные расходы.</w:t>
      </w:r>
    </w:p>
    <w:p w:rsidR="00C24291" w:rsidRPr="00D87528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28">
        <w:rPr>
          <w:rFonts w:ascii="Times New Roman" w:hAnsi="Times New Roman" w:cs="Times New Roman"/>
          <w:sz w:val="28"/>
          <w:szCs w:val="28"/>
        </w:rPr>
        <w:t>Оценивая мнение респондентов по сумме основных критериев (удовлетворенность уровнем цен, качеством и возможностью выбора услуг), можно сделать вывод о неудовлетворенности населения в получении ряда основных услуг, итоговые значения по которым сформированы в таблице ниже:</w:t>
      </w:r>
    </w:p>
    <w:p w:rsidR="007E4DE5" w:rsidRDefault="007E4DE5" w:rsidP="00C2429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24291" w:rsidRPr="00D87528" w:rsidRDefault="00C24291" w:rsidP="00C2429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752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87528">
        <w:rPr>
          <w:rFonts w:ascii="Times New Roman" w:hAnsi="Times New Roman" w:cs="Times New Roman"/>
          <w:i/>
          <w:sz w:val="24"/>
          <w:szCs w:val="24"/>
        </w:rPr>
        <w:t xml:space="preserve">% респондентов </w:t>
      </w: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229"/>
        <w:gridCol w:w="1606"/>
      </w:tblGrid>
      <w:tr w:rsidR="00C24291" w:rsidRPr="00C47D11" w:rsidTr="00C24291">
        <w:trPr>
          <w:trHeight w:val="838"/>
        </w:trPr>
        <w:tc>
          <w:tcPr>
            <w:tcW w:w="6237" w:type="dxa"/>
            <w:vMerge w:val="restart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Наименование рынка услуг</w:t>
            </w:r>
          </w:p>
        </w:tc>
        <w:tc>
          <w:tcPr>
            <w:tcW w:w="3969" w:type="dxa"/>
            <w:gridSpan w:val="3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proofErr w:type="spellStart"/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неудовлетворен</w:t>
            </w:r>
            <w:proofErr w:type="spellEnd"/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» + </w:t>
            </w:r>
          </w:p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«скорее </w:t>
            </w:r>
            <w:proofErr w:type="spellStart"/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неудовлетворен</w:t>
            </w:r>
            <w:proofErr w:type="spellEnd"/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C24291" w:rsidRPr="00C47D11" w:rsidTr="00C24291">
        <w:trPr>
          <w:trHeight w:val="123"/>
        </w:trPr>
        <w:tc>
          <w:tcPr>
            <w:tcW w:w="6237" w:type="dxa"/>
            <w:vMerge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цен </w:t>
            </w:r>
          </w:p>
        </w:tc>
        <w:tc>
          <w:tcPr>
            <w:tcW w:w="1229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606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C24291" w:rsidRPr="00C47D11" w:rsidTr="00C24291">
        <w:trPr>
          <w:trHeight w:val="123"/>
        </w:trPr>
        <w:tc>
          <w:tcPr>
            <w:tcW w:w="6237" w:type="dxa"/>
            <w:vAlign w:val="center"/>
          </w:tcPr>
          <w:p w:rsidR="00C24291" w:rsidRPr="00D87528" w:rsidRDefault="00C24291" w:rsidP="00C2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7528">
              <w:rPr>
                <w:rFonts w:ascii="Times New Roman" w:eastAsia="Calibri" w:hAnsi="Times New Roman" w:cs="Times New Roman"/>
                <w:sz w:val="24"/>
                <w:szCs w:val="24"/>
              </w:rPr>
              <w:t>слуги дошкольного образования</w:t>
            </w:r>
          </w:p>
        </w:tc>
        <w:tc>
          <w:tcPr>
            <w:tcW w:w="1134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29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606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C24291" w:rsidRPr="00C47D11" w:rsidTr="00C24291">
        <w:trPr>
          <w:trHeight w:val="123"/>
        </w:trPr>
        <w:tc>
          <w:tcPr>
            <w:tcW w:w="6237" w:type="dxa"/>
            <w:vAlign w:val="center"/>
          </w:tcPr>
          <w:p w:rsidR="00C24291" w:rsidRPr="00D87528" w:rsidRDefault="00C24291" w:rsidP="00C2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87528">
              <w:rPr>
                <w:rFonts w:ascii="Times New Roman" w:eastAsia="Calibri" w:hAnsi="Times New Roman" w:cs="Times New Roman"/>
                <w:sz w:val="24"/>
                <w:szCs w:val="24"/>
              </w:rPr>
              <w:t>етский отдых и оздоровление</w:t>
            </w:r>
          </w:p>
        </w:tc>
        <w:tc>
          <w:tcPr>
            <w:tcW w:w="1134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229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606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C24291" w:rsidRPr="00C47D11" w:rsidTr="00C24291">
        <w:trPr>
          <w:trHeight w:val="298"/>
        </w:trPr>
        <w:tc>
          <w:tcPr>
            <w:tcW w:w="6237" w:type="dxa"/>
            <w:vAlign w:val="center"/>
          </w:tcPr>
          <w:p w:rsidR="00C24291" w:rsidRPr="00D87528" w:rsidRDefault="00C24291" w:rsidP="00C2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87528">
              <w:rPr>
                <w:rFonts w:ascii="Times New Roman" w:eastAsia="Calibri" w:hAnsi="Times New Roman" w:cs="Times New Roman"/>
                <w:sz w:val="24"/>
                <w:szCs w:val="24"/>
              </w:rPr>
              <w:t>едицинские услуги</w:t>
            </w:r>
          </w:p>
        </w:tc>
        <w:tc>
          <w:tcPr>
            <w:tcW w:w="1134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229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606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C24291" w:rsidRPr="00D87528" w:rsidTr="00C24291">
        <w:trPr>
          <w:trHeight w:val="248"/>
        </w:trPr>
        <w:tc>
          <w:tcPr>
            <w:tcW w:w="6237" w:type="dxa"/>
            <w:vAlign w:val="center"/>
          </w:tcPr>
          <w:p w:rsidR="00C24291" w:rsidRPr="00D87528" w:rsidRDefault="00C24291" w:rsidP="00C2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7528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29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606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C24291" w:rsidRPr="00C47D11" w:rsidTr="00C24291">
        <w:trPr>
          <w:trHeight w:val="273"/>
        </w:trPr>
        <w:tc>
          <w:tcPr>
            <w:tcW w:w="6237" w:type="dxa"/>
            <w:vAlign w:val="center"/>
          </w:tcPr>
          <w:p w:rsidR="00C24291" w:rsidRPr="00D87528" w:rsidRDefault="00C24291" w:rsidP="00C2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eastAsia="Calibri" w:hAnsi="Times New Roman" w:cs="Times New Roman"/>
                <w:sz w:val="24"/>
                <w:szCs w:val="24"/>
              </w:rPr>
              <w:t>рынок купли-продажи электрической энергии (мощности) но розничном рынке электрической энергии мощности)</w:t>
            </w:r>
          </w:p>
        </w:tc>
        <w:tc>
          <w:tcPr>
            <w:tcW w:w="1134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29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606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C24291" w:rsidRPr="00C47D11" w:rsidTr="00C24291">
        <w:trPr>
          <w:trHeight w:val="273"/>
        </w:trPr>
        <w:tc>
          <w:tcPr>
            <w:tcW w:w="6237" w:type="dxa"/>
            <w:vAlign w:val="center"/>
          </w:tcPr>
          <w:p w:rsidR="00C24291" w:rsidRPr="00D87528" w:rsidRDefault="00C24291" w:rsidP="00C2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D87528"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134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229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06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C24291" w:rsidRPr="00C47D11" w:rsidTr="00C24291">
        <w:trPr>
          <w:trHeight w:val="273"/>
        </w:trPr>
        <w:tc>
          <w:tcPr>
            <w:tcW w:w="6237" w:type="dxa"/>
            <w:vAlign w:val="center"/>
          </w:tcPr>
          <w:p w:rsidR="00C24291" w:rsidRPr="00D87528" w:rsidRDefault="00C24291" w:rsidP="00C2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eastAsia="Calibri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29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06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C24291" w:rsidRPr="00C47D11" w:rsidTr="00C24291">
        <w:trPr>
          <w:trHeight w:val="273"/>
        </w:trPr>
        <w:tc>
          <w:tcPr>
            <w:tcW w:w="6237" w:type="dxa"/>
            <w:vAlign w:val="center"/>
          </w:tcPr>
          <w:p w:rsidR="00C24291" w:rsidRPr="00D87528" w:rsidRDefault="00C24291" w:rsidP="00C2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134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229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06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C24291" w:rsidRPr="00C47D11" w:rsidTr="00C24291">
        <w:trPr>
          <w:trHeight w:val="273"/>
        </w:trPr>
        <w:tc>
          <w:tcPr>
            <w:tcW w:w="6237" w:type="dxa"/>
            <w:vAlign w:val="center"/>
          </w:tcPr>
          <w:p w:rsidR="00C24291" w:rsidRPr="00D87528" w:rsidRDefault="00C24291" w:rsidP="00C2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134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29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606" w:type="dxa"/>
            <w:vAlign w:val="center"/>
          </w:tcPr>
          <w:p w:rsidR="00C24291" w:rsidRPr="00D87528" w:rsidRDefault="00C24291" w:rsidP="00C2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28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</w:tbl>
    <w:p w:rsidR="00C24291" w:rsidRPr="00C47D1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18"/>
          <w:szCs w:val="28"/>
        </w:rPr>
      </w:pP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50">
        <w:rPr>
          <w:rFonts w:ascii="Times New Roman" w:hAnsi="Times New Roman" w:cs="Times New Roman"/>
          <w:sz w:val="28"/>
          <w:szCs w:val="28"/>
        </w:rPr>
        <w:t>Удовлетворенность качеством официальной информации о состоянии конкурентной среды, размещаемой в открытом доступе, оценивалась по критериям доступности, понятности, удобству получения. В результате опроса большинство респондентов оценили доступность, понятность и уровень получения информации как «неудовлетворительно» и «скорее неудовлетвор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1450">
        <w:rPr>
          <w:rFonts w:ascii="Times New Roman" w:hAnsi="Times New Roman" w:cs="Times New Roman"/>
          <w:sz w:val="28"/>
          <w:szCs w:val="28"/>
        </w:rPr>
        <w:t xml:space="preserve"> (45,9%, 44,7% и 41,5%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971450">
        <w:rPr>
          <w:rFonts w:ascii="Times New Roman" w:hAnsi="Times New Roman" w:cs="Times New Roman"/>
          <w:sz w:val="28"/>
          <w:szCs w:val="28"/>
        </w:rPr>
        <w:t>соответственн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D535D">
        <w:rPr>
          <w:rFonts w:ascii="Times New Roman" w:hAnsi="Times New Roman" w:cs="Times New Roman"/>
          <w:sz w:val="28"/>
          <w:szCs w:val="28"/>
        </w:rPr>
        <w:t>Какими источника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ы предпочитаете пользоваться и доверяете больше всего</w:t>
      </w:r>
      <w:r>
        <w:rPr>
          <w:rFonts w:ascii="Times New Roman" w:hAnsi="Times New Roman" w:cs="Times New Roman"/>
          <w:sz w:val="28"/>
          <w:szCs w:val="28"/>
        </w:rPr>
        <w:t>?» выяснилось, что большинство респондентов не пользуется о</w:t>
      </w:r>
      <w:r w:rsidRPr="003D535D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535D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D535D">
        <w:rPr>
          <w:rFonts w:ascii="Times New Roman" w:hAnsi="Times New Roman" w:cs="Times New Roman"/>
          <w:sz w:val="28"/>
          <w:szCs w:val="28"/>
        </w:rPr>
        <w:t>, размещ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535D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535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, о</w:t>
      </w:r>
      <w:r w:rsidRPr="003D535D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535D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D535D">
        <w:rPr>
          <w:rFonts w:ascii="Times New Roman" w:hAnsi="Times New Roman" w:cs="Times New Roman"/>
          <w:sz w:val="28"/>
          <w:szCs w:val="28"/>
        </w:rPr>
        <w:t>, размещ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535D">
        <w:rPr>
          <w:rFonts w:ascii="Times New Roman" w:hAnsi="Times New Roman" w:cs="Times New Roman"/>
          <w:sz w:val="28"/>
          <w:szCs w:val="28"/>
        </w:rPr>
        <w:t xml:space="preserve"> на интернет-портале об инвестиционной деятельности в </w:t>
      </w:r>
      <w:proofErr w:type="gramStart"/>
      <w:r w:rsidRPr="003D535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D535D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535D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D535D">
        <w:rPr>
          <w:rFonts w:ascii="Times New Roman" w:hAnsi="Times New Roman" w:cs="Times New Roman"/>
          <w:sz w:val="28"/>
          <w:szCs w:val="28"/>
        </w:rPr>
        <w:t>, размещ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535D">
        <w:rPr>
          <w:rFonts w:ascii="Times New Roman" w:hAnsi="Times New Roman" w:cs="Times New Roman"/>
          <w:sz w:val="28"/>
          <w:szCs w:val="28"/>
        </w:rPr>
        <w:t xml:space="preserve"> на сайте Федеральной антимонопольной службы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3D535D">
        <w:rPr>
          <w:rFonts w:ascii="Times New Roman" w:hAnsi="Times New Roman" w:cs="Times New Roman"/>
          <w:sz w:val="28"/>
          <w:szCs w:val="28"/>
        </w:rPr>
        <w:t>пе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535D">
        <w:rPr>
          <w:rFonts w:ascii="Times New Roman" w:hAnsi="Times New Roman" w:cs="Times New Roman"/>
          <w:sz w:val="28"/>
          <w:szCs w:val="28"/>
        </w:rPr>
        <w:t xml:space="preserve"> бло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D535D">
        <w:rPr>
          <w:rFonts w:ascii="Times New Roman" w:hAnsi="Times New Roman" w:cs="Times New Roman"/>
          <w:sz w:val="28"/>
          <w:szCs w:val="28"/>
        </w:rPr>
        <w:t>, порт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D535D">
        <w:rPr>
          <w:rFonts w:ascii="Times New Roman" w:hAnsi="Times New Roman" w:cs="Times New Roman"/>
          <w:sz w:val="28"/>
          <w:szCs w:val="28"/>
        </w:rPr>
        <w:t xml:space="preserve"> и п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535D">
        <w:rPr>
          <w:rFonts w:ascii="Times New Roman" w:hAnsi="Times New Roman" w:cs="Times New Roman"/>
          <w:sz w:val="28"/>
          <w:szCs w:val="28"/>
        </w:rPr>
        <w:t xml:space="preserve"> электр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535D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 xml:space="preserve">ах (58,8%, 49,6%, 50,4%, 49,2% респондентов соответственно). </w:t>
      </w:r>
      <w:proofErr w:type="gramEnd"/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е на вопрос «</w:t>
      </w:r>
      <w:r w:rsidRPr="00AB5DD8">
        <w:rPr>
          <w:rFonts w:ascii="Times New Roman" w:hAnsi="Times New Roman" w:cs="Times New Roman"/>
          <w:sz w:val="28"/>
          <w:szCs w:val="28"/>
        </w:rPr>
        <w:t>Обращались ли Вы в отчетном году в надзорные органы за защитой прав потребителей?</w:t>
      </w:r>
      <w:r>
        <w:rPr>
          <w:rFonts w:ascii="Times New Roman" w:hAnsi="Times New Roman" w:cs="Times New Roman"/>
          <w:sz w:val="28"/>
          <w:szCs w:val="28"/>
        </w:rPr>
        <w:t xml:space="preserve">» большинство респондентов (45,5%) ответили отрицательно. У трети респондентов (29%) вопрос завис на рассмотрении. </w:t>
      </w:r>
    </w:p>
    <w:p w:rsidR="00C24291" w:rsidRPr="00971450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половины респондентов считают </w:t>
      </w:r>
      <w:r w:rsidRPr="00971450">
        <w:rPr>
          <w:rFonts w:ascii="Times New Roman" w:hAnsi="Times New Roman" w:cs="Times New Roman"/>
          <w:sz w:val="28"/>
          <w:szCs w:val="28"/>
        </w:rPr>
        <w:t>«удовлетвор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71450">
        <w:rPr>
          <w:rFonts w:ascii="Times New Roman" w:hAnsi="Times New Roman" w:cs="Times New Roman"/>
          <w:sz w:val="28"/>
          <w:szCs w:val="28"/>
        </w:rPr>
        <w:t>» и «скорее удовлетворительн</w:t>
      </w:r>
      <w:r>
        <w:rPr>
          <w:rFonts w:ascii="Times New Roman" w:hAnsi="Times New Roman" w:cs="Times New Roman"/>
          <w:sz w:val="28"/>
          <w:szCs w:val="28"/>
        </w:rPr>
        <w:t xml:space="preserve">ым» услуги субъектов естественных монополий в сферах водоснабжения, водоотведения и телефонной связи. </w:t>
      </w:r>
      <w:r w:rsidRPr="009714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71450">
        <w:rPr>
          <w:rFonts w:ascii="Times New Roman" w:hAnsi="Times New Roman" w:cs="Times New Roman"/>
          <w:sz w:val="28"/>
          <w:szCs w:val="28"/>
        </w:rPr>
        <w:t>удовлетвор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71450">
        <w:rPr>
          <w:rFonts w:ascii="Times New Roman" w:hAnsi="Times New Roman" w:cs="Times New Roman"/>
          <w:sz w:val="28"/>
          <w:szCs w:val="28"/>
        </w:rPr>
        <w:t xml:space="preserve">» и «скоре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71450">
        <w:rPr>
          <w:rFonts w:ascii="Times New Roman" w:hAnsi="Times New Roman" w:cs="Times New Roman"/>
          <w:sz w:val="28"/>
          <w:szCs w:val="28"/>
        </w:rPr>
        <w:t>удовлетворительн</w:t>
      </w:r>
      <w:r>
        <w:rPr>
          <w:rFonts w:ascii="Times New Roman" w:hAnsi="Times New Roman" w:cs="Times New Roman"/>
          <w:sz w:val="28"/>
          <w:szCs w:val="28"/>
        </w:rPr>
        <w:t xml:space="preserve">ым» более половины ответивших считают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естественных монополий в сферах водоочистки, газоснабжения, электроснабжения, теплоснабжения. </w:t>
      </w:r>
    </w:p>
    <w:p w:rsidR="00C24291" w:rsidRPr="00D24B3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B31">
        <w:rPr>
          <w:rFonts w:ascii="Times New Roman" w:hAnsi="Times New Roman" w:cs="Times New Roman"/>
          <w:sz w:val="28"/>
          <w:szCs w:val="28"/>
        </w:rPr>
        <w:t xml:space="preserve">Оценка состояния конкуренции и конкурентной среды. Потребителям предлагалось ответить на вопрос: «Как, по Вашему мнению, изменилось количество организаций, предоставляющих следующие товары (работы, услуги) на рынках Тверской области в течение последних трех лет?». Только в оценке изменений на  рынке услуг розничной торговли лекарственными препаратами, медицинскими изделиями и сопутствующими товарами большинство респондентов обозначили рост количества организаций. По всем остальным вариантам большинство потребителей затруднилось в ответах или ответили, что количество организаций за 3 года не изменилось. Подробная расшифровка ответов приведена в приложении. </w:t>
      </w: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8F" w:rsidRPr="00C24291" w:rsidRDefault="0031758F" w:rsidP="00712077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291">
        <w:rPr>
          <w:rFonts w:ascii="Times New Roman" w:hAnsi="Times New Roman" w:cs="Times New Roman"/>
          <w:b/>
          <w:sz w:val="28"/>
          <w:szCs w:val="28"/>
        </w:rPr>
        <w:t xml:space="preserve">3.2. Итоги исследования </w:t>
      </w:r>
      <w:r w:rsidR="00712077" w:rsidRPr="00C24291">
        <w:rPr>
          <w:rFonts w:ascii="Times New Roman" w:hAnsi="Times New Roman" w:cs="Times New Roman"/>
          <w:b/>
          <w:sz w:val="28"/>
          <w:szCs w:val="28"/>
        </w:rPr>
        <w:t>2</w:t>
      </w:r>
    </w:p>
    <w:p w:rsidR="00C164EB" w:rsidRPr="00C24291" w:rsidRDefault="00C164EB" w:rsidP="00712077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91" w:rsidRDefault="00C24291" w:rsidP="00C2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. Характеристика респондентов</w:t>
      </w: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дении опроса в отношении доступности финансовых услуг и удовлетворенности деятельностью в сфере финансовых услуг, осуществляемой на территории Тверской области с оценкой удовлетворенности качеством товаров, работ и услуг и ценовой конкуренцией участвовали различные социальные группы жителей города Твери. Женщины составляли большинство (57,4% опрошенных), мужчин было меньше (42,6%).</w:t>
      </w: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категории распределились равномерно: 22,7% опрошенных находились в возрасте до 25 лет, 16,1% - от 25 до 34 лет; 19,4% - от 35 до 44 лет; 15,1% 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5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4 лет; 26,8% опрошенных находились в возрасте старше 55 лет. В соответствии с социальным статусом наибольшая часть из числа опрошенных – работают (38 %), пятая часть опрошенных - студенты (20,6 %), 16,1% респондентов - пенсионеры,  безработные - 9,2%. </w:t>
      </w: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имеют 51,5% респондентов; среднее профессиональное образование – 28,4%.</w:t>
      </w: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я материальное положение своей семьи, 33,1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лись с формулировкой «нам хватает на еду и одежду, но для покупки импортного холодильника или стиральной машины нам пришлось бы копить или брать в долг/кредит». Чуть  более четверти респондентов (26,7 %) считают, что у них достаточно денег на еду, но купить одежду – серьезная проблема. Пятая часть опрошенных (19,4 %) отнесли себя к категории: «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 необходимости мы можем легко купить основную бытовую технику и без привлечения заемных средств, но автомобиль для нас – непозволительная роскошь». 12,1 % опрошенных считают, что могут позволить себе очень многое, но не смогли бы накопить на квартиру. Не испытывают никаких финансовых затруднений только 2,8% респондентов.</w:t>
      </w:r>
    </w:p>
    <w:p w:rsidR="00C24291" w:rsidRDefault="00C24291" w:rsidP="00C242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4DE5" w:rsidRDefault="007E4DE5" w:rsidP="00C242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4DE5" w:rsidRDefault="007E4DE5" w:rsidP="00C242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4291" w:rsidRDefault="00C24291" w:rsidP="00C2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2. Востребованность финансовых услуг</w:t>
      </w:r>
    </w:p>
    <w:p w:rsidR="00C24291" w:rsidRDefault="00C24291" w:rsidP="00C2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востребованным из предложенных в анкете продуктом финансовых услуг является банковский вклад: 58,2 % опрошенных имеют вклады сейчас или пользовались ими в течение последних 12 месяцев.</w:t>
      </w: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чиной, по которой потребители не пользовались ни одним из перечис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просн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х продуктов (вклад, индивидуальный инвестиционный счет, брокерский счет, паевой инвестиционный счет и др.), является дефицит свободных денежных средств (68,8% опрошенных).</w:t>
      </w: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42 % потребителей использовали кредитный лимит по кредитной карте, 45,8 % - онлайн-кредит/кредит в банке. Около половины опрошенных (47,5%) не пользовались подобными услугами финансовых организаций, так как избегают долговых ситуаций (47,3%) и не доверяют финансовым организациям в достаточной степени, чтобы привлекать в них финансовые средства </w:t>
      </w:r>
      <w:r w:rsidR="00C52301">
        <w:rPr>
          <w:rFonts w:ascii="Times New Roman" w:hAnsi="Times New Roman" w:cs="Times New Roman"/>
          <w:sz w:val="28"/>
          <w:szCs w:val="28"/>
        </w:rPr>
        <w:t xml:space="preserve">пр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еобходимости в заемных средствах (29,4%). </w:t>
      </w: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ой платежной картой, которой пользовались опрошенные являлась зарплатная карта (69,3 %), расчетной (дебетовой) картой для получения пенсий и иных социальных выплат обладают 47,3 % респондентов, кредитной картой  - 40,4% респондентов.</w:t>
      </w:r>
      <w:proofErr w:type="gramEnd"/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чинами, по которым 15,6 % респондентов не пользовались за последние 12 месяцев платежными картами, явились дороговизна их обслуживания - 30,3 % и недоверие к банкам (кредитным организациям) – 28,8%.</w:t>
      </w: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е на вопрос о применяемых типах дистанционного доступа к банковскому счету 50% опрошенных используют все предложенные  варианты (с помощью компьютера (ноутбука), планшета или смартфона через веб-браузер, мобильный банк через специализированное мобильное приложение и через смс сообщения на короткий номер). При этом 81,6 % используют для дистанционного доступа к банковскому счету специальное мобильное  приложение для смартфона и (или) планшета. </w:t>
      </w: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ее 55% опрошенных не пользовались за последние 12 месяцев услугами добровольного страхования, предложенными в анкете, поскольку 40,6 % опрошенных не доверяют страховым организациям; 17,1 % опрошенных считают, что стоимость страхового полиса слишком высока, а также 24,4% - не видят смысла в страхован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13,2 % отказывающихся от заключения договора добровольного страхования данный продукт имеется у других членов их семей.</w:t>
      </w: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4291" w:rsidRDefault="00C24291" w:rsidP="00C2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Удовлетворенность финансовыми услугами и их доступность</w:t>
      </w:r>
    </w:p>
    <w:p w:rsidR="00C24291" w:rsidRDefault="00C24291" w:rsidP="00C2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91" w:rsidRDefault="00C24291" w:rsidP="00C24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C24291" w:rsidRDefault="00C24291" w:rsidP="00C24291">
      <w:pPr>
        <w:spacing w:after="0" w:line="237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чая на вопрос насколько вы удовлетворены работой (сервис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финансовых организаций в любых случаях, когда сталкивались с ними, положительную оценку («полностью удовлетворен» и «скорее удовлетворен») деятельности банков дали 76,9% потребите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рвисом  при оформлении и (или) использовании финансовых услуг в целом страховых организаций, обществ взаимного страхования, страховых брокеров удовлетворены 28,1 % респондентов; </w:t>
      </w:r>
      <w:r>
        <w:rPr>
          <w:rFonts w:ascii="Times New Roman" w:hAnsi="Times New Roman" w:cs="Times New Roman"/>
          <w:sz w:val="28"/>
          <w:szCs w:val="28"/>
        </w:rPr>
        <w:lastRenderedPageBreak/>
        <w:t>негосударственных пенсионных фондов – 12,3 % опрошен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льные виды финансовых организаций (ломбарды, броке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, кредитные и кредитные сельскохозяйственные потребительские кооперативы) в целом оцениваются положительно лишь 6% – 7% опрошенных. </w:t>
      </w:r>
    </w:p>
    <w:p w:rsidR="00C24291" w:rsidRDefault="00C24291" w:rsidP="00C24291">
      <w:pPr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уровню доверия населения лидерами среди финансовых организаций являются банки, им доверяют 81,8% опрошенных, субъектам страхового дела – 31,9%. Уровень довер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, негосударственным пенсионным фондам, ломбардам, кредитным потребительским кооперативам, брокерам и сельскохозяйственным кредитным потребительским кооперативам крайне низок (положительную оценку доверия им выражают от 2,8 % до 11,8% опрошенных), при этом от 65% до 80 % потребителей не сталкивались с деятельностью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х организаций.</w:t>
      </w:r>
    </w:p>
    <w:p w:rsidR="00C24291" w:rsidRDefault="00C24291" w:rsidP="00C24291">
      <w:pPr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ивая уровень удовлетворенности продуктами и услугами финансовых организаций при их оформлении и (или) использовании, положительно («скорее удовлетворен» и «полностью удовлетворен») оценили переводы и платежи 77,5 % опрошенных; расчетные (дебетовые), включая зарплатные, карты - 76,1 %; услуги по вкладам 53,2 %; обязательное медицинское страхование – 45,4 %; кредитные карты - 34,5% опрошенных. </w:t>
      </w:r>
      <w:proofErr w:type="gramEnd"/>
    </w:p>
    <w:p w:rsidR="00C24291" w:rsidRDefault="00C24291" w:rsidP="00C24291">
      <w:pPr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низкий уровень положительной оценки удовлетворенности получили услуги по размещению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е договора займа и оформление займа в сельскохозяйственных кредитных потребительских кооперативах (5,9 % и 6,1 % опрошенных соответственно) при том, что 70 % опрошенных совсем не сталкивались с данными продуктами этих финансовых организаций.</w:t>
      </w:r>
    </w:p>
    <w:p w:rsidR="00C24291" w:rsidRDefault="00C24291" w:rsidP="00C24291">
      <w:pPr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уровня доступности финансовых услуг на территории города Твери наиболее высокие положительные оценки получили:</w:t>
      </w:r>
    </w:p>
    <w:p w:rsidR="00C24291" w:rsidRDefault="00C24291" w:rsidP="00C24291">
      <w:pPr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нки как по количеству и удобству расположения банковских отделений, имеющемуся выбору различных банков для получения необходимых банковских услуг (87,7 % опрошенных), так и с точки зрения организации дистанционного банковского обслуживания (81,3 % опрошенных); </w:t>
      </w:r>
    </w:p>
    <w:p w:rsidR="00C24291" w:rsidRDefault="00C24291" w:rsidP="00C24291">
      <w:pPr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 мобильной связи и интернет-связи (87 % и 85,3 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енно). </w:t>
      </w:r>
    </w:p>
    <w:p w:rsidR="00C24291" w:rsidRDefault="00C24291" w:rsidP="00C24291">
      <w:pPr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(«скорее удовлетворен» и «полностью удовлетворен») доступностью страховых финансовых услуг по количеству и удобству расположения субъектов страхового дела и имеющемуся их выбору на территории города Твери выразили 66 % респондентов.</w:t>
      </w:r>
    </w:p>
    <w:p w:rsidR="00C24291" w:rsidRDefault="00C24291" w:rsidP="00C24291">
      <w:pPr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70% опрошенных счит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о доступ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очки зрения практически повсеместного наличия на территории города Твери основных каналов обслуживания: касса в отделении банка, банкомат или терминал в отделении банка и вне отделения банка,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 xml:space="preserve">-терминал в организациях торговли (услуг), платежный терминал, отделение почтовой связи. При этом банкомат или терминал в отделении банка и вне отделения банка,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 xml:space="preserve">-терминал в организациях торговли (услуг), платежный терминал оценены  более чем 70 % опрош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зможности получения финансовых услуг быстро, без больших затрат времени. Напротив «лег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по затратам времени получения финансовых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кассу в отделении банка оценили лишь 14,6 % опрошенных, отделение почтовой связи – 14,7 % опрошенных.</w:t>
      </w:r>
    </w:p>
    <w:p w:rsidR="00C24291" w:rsidRPr="00284370" w:rsidRDefault="00C24291" w:rsidP="00712077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EF4" w:rsidRPr="00284370" w:rsidRDefault="00A25C52" w:rsidP="0031758F">
      <w:pPr>
        <w:pStyle w:val="a7"/>
        <w:numPr>
          <w:ilvl w:val="1"/>
          <w:numId w:val="2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370">
        <w:rPr>
          <w:rFonts w:ascii="Times New Roman" w:hAnsi="Times New Roman" w:cs="Times New Roman"/>
          <w:b/>
          <w:sz w:val="28"/>
          <w:szCs w:val="28"/>
        </w:rPr>
        <w:t xml:space="preserve">Итоги исследования </w:t>
      </w:r>
      <w:r w:rsidR="0031758F" w:rsidRPr="00284370">
        <w:rPr>
          <w:rFonts w:ascii="Times New Roman" w:hAnsi="Times New Roman" w:cs="Times New Roman"/>
          <w:b/>
          <w:sz w:val="28"/>
          <w:szCs w:val="28"/>
        </w:rPr>
        <w:t>3</w:t>
      </w:r>
    </w:p>
    <w:p w:rsidR="00BA31D0" w:rsidRPr="00284370" w:rsidRDefault="00BA31D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84370" w:rsidRPr="00B4580E" w:rsidRDefault="00284370" w:rsidP="00284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80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580E">
        <w:rPr>
          <w:rFonts w:ascii="Times New Roman" w:hAnsi="Times New Roman" w:cs="Times New Roman"/>
          <w:b/>
          <w:sz w:val="28"/>
          <w:szCs w:val="28"/>
        </w:rPr>
        <w:t>.1. Характеристика респондентов</w:t>
      </w:r>
    </w:p>
    <w:p w:rsidR="00284370" w:rsidRPr="00284370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84370" w:rsidRPr="00E5058B" w:rsidRDefault="00284370" w:rsidP="0028437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8B">
        <w:rPr>
          <w:rFonts w:ascii="Times New Roman" w:hAnsi="Times New Roman" w:cs="Times New Roman"/>
          <w:sz w:val="28"/>
          <w:szCs w:val="28"/>
        </w:rPr>
        <w:t xml:space="preserve">По результатам опроса бизнес по категориям разделился на две части в следующих пропорциях: юридические лица (56,8%); индивидуальные предприниматели (43,2%). </w:t>
      </w:r>
    </w:p>
    <w:p w:rsidR="00284370" w:rsidRDefault="00284370" w:rsidP="0028437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8B">
        <w:rPr>
          <w:rFonts w:ascii="Times New Roman" w:hAnsi="Times New Roman" w:cs="Times New Roman"/>
          <w:sz w:val="28"/>
          <w:szCs w:val="28"/>
        </w:rPr>
        <w:t>Среди опрошенных субъектов малого и среднего предпринимательства 53,5% занимаются бизнесом более 5 лет; от 1 года до 5 лет – 36,9%; начинающих предпринимателей – 8,8%.</w:t>
      </w:r>
    </w:p>
    <w:p w:rsidR="00284370" w:rsidRPr="000E3226" w:rsidRDefault="00284370" w:rsidP="0028437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26">
        <w:rPr>
          <w:rFonts w:ascii="Times New Roman" w:hAnsi="Times New Roman" w:cs="Times New Roman"/>
          <w:sz w:val="28"/>
          <w:szCs w:val="28"/>
        </w:rPr>
        <w:t>ответили, что являются руководителями высшего и среднего звена; треть опрошенных (33,4%) - не руководящими сотрудниками; 25,6% - собственниками или совладельцами бизнеса.</w:t>
      </w:r>
    </w:p>
    <w:p w:rsidR="00284370" w:rsidRPr="003278D8" w:rsidRDefault="00284370" w:rsidP="0028437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D8">
        <w:rPr>
          <w:rFonts w:ascii="Times New Roman" w:hAnsi="Times New Roman" w:cs="Times New Roman"/>
          <w:sz w:val="28"/>
          <w:szCs w:val="28"/>
        </w:rPr>
        <w:t xml:space="preserve">Примерная величина годового дохода субъектов предпринимательской деятельности по ответам большинства респондентов (63,1%) до 120 млн. рублей, что говорит о том, что в анкетировании приняли участие в основном </w:t>
      </w:r>
      <w:proofErr w:type="spellStart"/>
      <w:r w:rsidRPr="003278D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278D8">
        <w:rPr>
          <w:rFonts w:ascii="Times New Roman" w:hAnsi="Times New Roman" w:cs="Times New Roman"/>
          <w:sz w:val="28"/>
          <w:szCs w:val="28"/>
        </w:rPr>
        <w:t>. Доходы от 121 до 800 млн. рублей у 24,5% участников опроса (малые предприятия). Средние предприятия с доходом от 801 млн. рублей составили 11,2%, крупные – 1,2%.</w:t>
      </w:r>
    </w:p>
    <w:p w:rsidR="00284370" w:rsidRPr="003278D8" w:rsidRDefault="00284370" w:rsidP="0028437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D8">
        <w:rPr>
          <w:rFonts w:ascii="Times New Roman" w:hAnsi="Times New Roman" w:cs="Times New Roman"/>
          <w:sz w:val="28"/>
          <w:szCs w:val="28"/>
        </w:rPr>
        <w:t xml:space="preserve">Численность наемных работников у подавляющего большинства опрошенных предпринимателей составляет до 15 человек (77,6% от общего числа анкетируемых), до 100 человек - у 17,6% опрошенных, свыше 101 человека – </w:t>
      </w:r>
      <w:r w:rsidRPr="003278D8">
        <w:rPr>
          <w:rFonts w:ascii="Times New Roman" w:hAnsi="Times New Roman" w:cs="Times New Roman"/>
          <w:sz w:val="28"/>
          <w:szCs w:val="28"/>
        </w:rPr>
        <w:br/>
        <w:t xml:space="preserve">у 3,6%, от 251 человека и выше – 1,2%. </w:t>
      </w:r>
    </w:p>
    <w:p w:rsidR="00284370" w:rsidRPr="00E9621A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1A">
        <w:rPr>
          <w:rFonts w:ascii="Times New Roman" w:hAnsi="Times New Roman" w:cs="Times New Roman"/>
          <w:sz w:val="28"/>
          <w:szCs w:val="28"/>
        </w:rPr>
        <w:t>Сфера экономической деятельности респондентов ограничена перечнем региональных рынков товаров и услуг. Ответы респондентов представлены в таблице:</w:t>
      </w:r>
    </w:p>
    <w:p w:rsidR="00284370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1" w:type="dxa"/>
        <w:tblInd w:w="93" w:type="dxa"/>
        <w:tblLook w:val="04A0" w:firstRow="1" w:lastRow="0" w:firstColumn="1" w:lastColumn="0" w:noHBand="0" w:noVBand="1"/>
      </w:tblPr>
      <w:tblGrid>
        <w:gridCol w:w="582"/>
        <w:gridCol w:w="7249"/>
        <w:gridCol w:w="999"/>
        <w:gridCol w:w="1441"/>
      </w:tblGrid>
      <w:tr w:rsidR="00284370" w:rsidRPr="009C20DA" w:rsidTr="0028437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9C20DA" w:rsidRDefault="00284370" w:rsidP="00284370">
            <w:pPr>
              <w:pStyle w:val="ConsPlusNormal"/>
              <w:spacing w:line="192" w:lineRule="auto"/>
              <w:jc w:val="center"/>
              <w:rPr>
                <w:sz w:val="22"/>
              </w:rPr>
            </w:pPr>
            <w:r w:rsidRPr="009C20DA">
              <w:rPr>
                <w:sz w:val="22"/>
              </w:rPr>
              <w:t>№</w:t>
            </w:r>
          </w:p>
          <w:p w:rsidR="00284370" w:rsidRPr="009C20DA" w:rsidRDefault="00284370" w:rsidP="00284370">
            <w:pPr>
              <w:pStyle w:val="ConsPlusNormal"/>
              <w:spacing w:line="192" w:lineRule="auto"/>
              <w:jc w:val="center"/>
            </w:pPr>
            <w:proofErr w:type="gramStart"/>
            <w:r w:rsidRPr="009C20DA">
              <w:rPr>
                <w:sz w:val="22"/>
              </w:rPr>
              <w:t>п</w:t>
            </w:r>
            <w:proofErr w:type="gramEnd"/>
            <w:r w:rsidRPr="009C20DA">
              <w:rPr>
                <w:sz w:val="22"/>
              </w:rPr>
              <w:t>/п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370" w:rsidRPr="009C20DA" w:rsidRDefault="00284370" w:rsidP="00284370">
            <w:pPr>
              <w:pStyle w:val="a7"/>
              <w:spacing w:after="0" w:line="192" w:lineRule="auto"/>
              <w:ind w:left="0"/>
              <w:jc w:val="center"/>
              <w:rPr>
                <w:highlight w:val="white"/>
              </w:rPr>
            </w:pPr>
            <w:r w:rsidRPr="009C20DA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370" w:rsidRPr="009C20DA" w:rsidRDefault="00284370" w:rsidP="00284370">
            <w:pPr>
              <w:pStyle w:val="a7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D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370" w:rsidRPr="009C20DA" w:rsidRDefault="00284370" w:rsidP="00284370">
            <w:pPr>
              <w:pStyle w:val="a7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DA">
              <w:rPr>
                <w:rFonts w:ascii="Times New Roman" w:hAnsi="Times New Roman" w:cs="Times New Roman"/>
                <w:szCs w:val="24"/>
              </w:rPr>
              <w:t xml:space="preserve">% от общего </w:t>
            </w:r>
            <w:r w:rsidRPr="009C20DA">
              <w:rPr>
                <w:rFonts w:ascii="Times New Roman" w:hAnsi="Times New Roman" w:cs="Times New Roman"/>
                <w:sz w:val="20"/>
                <w:szCs w:val="20"/>
              </w:rPr>
              <w:t xml:space="preserve">числа </w:t>
            </w:r>
            <w:proofErr w:type="gramStart"/>
            <w:r w:rsidRPr="009C20DA">
              <w:rPr>
                <w:rFonts w:ascii="Times New Roman" w:hAnsi="Times New Roman" w:cs="Times New Roman"/>
                <w:sz w:val="20"/>
                <w:szCs w:val="20"/>
              </w:rPr>
              <w:t>ответивших</w:t>
            </w:r>
            <w:proofErr w:type="gramEnd"/>
          </w:p>
        </w:tc>
      </w:tr>
      <w:tr w:rsidR="00284370" w:rsidRPr="00E9621A" w:rsidTr="00284370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медицинских услуг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</w:tr>
      <w:tr w:rsidR="00284370" w:rsidRPr="00E9621A" w:rsidTr="0028437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оказания услуг по ремонту автотранспортных средст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284370" w:rsidRPr="00E9621A" w:rsidTr="00284370">
        <w:trPr>
          <w:trHeight w:val="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ынок услуг дополнительного образования дет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</w:tr>
      <w:tr w:rsidR="00284370" w:rsidRPr="00E9621A" w:rsidTr="00284370">
        <w:trPr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ынок услуг дошко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284370" w:rsidRPr="00E9621A" w:rsidTr="00284370">
        <w:trPr>
          <w:trHeight w:val="4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284370" w:rsidRPr="00E9621A" w:rsidTr="00284370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социальных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284370" w:rsidRPr="00E9621A" w:rsidTr="00284370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нок услуг связи, в том числе услуг по предоставлению широкополосного доступа к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284370" w:rsidRPr="00E9621A" w:rsidTr="00284370">
        <w:trPr>
          <w:trHeight w:val="2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ынок услуг детского отдыха и оздоров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284370" w:rsidRPr="00E9621A" w:rsidTr="00791754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284370" w:rsidRPr="00E9621A" w:rsidTr="00791754">
        <w:trPr>
          <w:trHeight w:val="4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284370" w:rsidRPr="00E9621A" w:rsidTr="00791754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легкой промышленности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284370" w:rsidRPr="00E9621A" w:rsidTr="0028437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обработки древесины и производства изделий из дере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  <w:tr w:rsidR="00284370" w:rsidRPr="00E9621A" w:rsidTr="0028437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реализации сельскохозяйственной продукц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</w:tr>
      <w:tr w:rsidR="00284370" w:rsidRPr="00E9621A" w:rsidTr="00284370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284370" w:rsidRPr="00E9621A" w:rsidTr="0028437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ынок услуг среднего профессионального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284370" w:rsidRPr="00E9621A" w:rsidTr="0028437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370" w:rsidRPr="00E9621A" w:rsidRDefault="00284370" w:rsidP="0028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ынок поставки сжиженного газа в баллона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284370" w:rsidRPr="00E9621A" w:rsidTr="00284370">
        <w:trPr>
          <w:trHeight w:val="1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нефтепродук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284370" w:rsidRPr="00E9621A" w:rsidTr="00284370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370" w:rsidRPr="00E9621A" w:rsidRDefault="00284370" w:rsidP="0028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ынок теплоснабжения (производство тепловой энергии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284370" w:rsidRPr="00E9621A" w:rsidTr="0028437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ынок услуг общего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284370" w:rsidRPr="00E9621A" w:rsidTr="00284370">
        <w:trPr>
          <w:trHeight w:val="4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370" w:rsidRPr="00E9621A" w:rsidRDefault="00284370" w:rsidP="0028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284370" w:rsidRPr="00E9621A" w:rsidTr="0028437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ритуальных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284370" w:rsidRPr="00E9621A" w:rsidTr="00284370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927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купли-продажи электрической энергии (мощности) н</w:t>
            </w:r>
            <w:r w:rsidR="0092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ничн</w:t>
            </w:r>
            <w:r w:rsidR="0092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рынке электрической энергии (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и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284370" w:rsidRPr="00E9621A" w:rsidTr="00284370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E9621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284370" w:rsidRPr="00E9621A" w:rsidTr="00284370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284370" w:rsidRPr="00E9621A" w:rsidTr="0028437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семеновод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284370" w:rsidRPr="00E9621A" w:rsidTr="0028437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производства кирпич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284370" w:rsidRPr="00E9621A" w:rsidTr="0028437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70" w:rsidRPr="00E9621A" w:rsidRDefault="00284370" w:rsidP="00284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6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к производства бет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370" w:rsidRPr="00E9621A" w:rsidRDefault="00284370" w:rsidP="002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6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</w:tbl>
    <w:p w:rsidR="00284370" w:rsidRPr="00334050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284370" w:rsidRPr="006B06E4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E4">
        <w:rPr>
          <w:rFonts w:ascii="Times New Roman" w:hAnsi="Times New Roman" w:cs="Times New Roman"/>
          <w:sz w:val="28"/>
          <w:szCs w:val="28"/>
        </w:rPr>
        <w:t>Согласно ответам, основной реализуемой продукцией бизнеса (товары, работы, услуги) являются услуги – 83,7%; на втором месте - конечная продукция (9,7%), торговля или дистрибуция товаров и услуг, произведенных другими компаниями, занимает 4,8%. На к</w:t>
      </w:r>
      <w:r w:rsidRPr="006B06E4">
        <w:rPr>
          <w:rFonts w:ascii="Times New Roman" w:eastAsia="Calibri" w:hAnsi="Times New Roman" w:cs="Times New Roman"/>
          <w:sz w:val="28"/>
          <w:szCs w:val="28"/>
        </w:rPr>
        <w:t>омпоненты для производства конечной продукции</w:t>
      </w:r>
      <w:r w:rsidRPr="006B06E4">
        <w:rPr>
          <w:rFonts w:ascii="Times New Roman" w:hAnsi="Times New Roman" w:cs="Times New Roman"/>
          <w:sz w:val="28"/>
          <w:szCs w:val="28"/>
        </w:rPr>
        <w:t xml:space="preserve"> приходится 1,2% ответов, на сырье и материалы для дальнейшей переработки – 0,6%. </w:t>
      </w:r>
    </w:p>
    <w:p w:rsidR="00284370" w:rsidRPr="006B06E4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E4">
        <w:rPr>
          <w:rFonts w:ascii="Times New Roman" w:hAnsi="Times New Roman" w:cs="Times New Roman"/>
          <w:sz w:val="28"/>
          <w:szCs w:val="28"/>
        </w:rPr>
        <w:t>География сбыта товаров и услуг для 45,3% респондентов представлена локальным рынком, ограниченным рамками отдельного муниципального образования, для 41,1% - рынком Тверской области</w:t>
      </w:r>
      <w:r w:rsidRPr="00334050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Pr="006B06E4">
        <w:rPr>
          <w:rFonts w:ascii="Times New Roman" w:hAnsi="Times New Roman" w:cs="Times New Roman"/>
          <w:sz w:val="28"/>
          <w:szCs w:val="28"/>
        </w:rPr>
        <w:t xml:space="preserve">Только для 11,5% предпринимателей </w:t>
      </w:r>
      <w:proofErr w:type="gramStart"/>
      <w:r w:rsidRPr="006B06E4">
        <w:rPr>
          <w:rFonts w:ascii="Times New Roman" w:hAnsi="Times New Roman" w:cs="Times New Roman"/>
          <w:sz w:val="28"/>
          <w:szCs w:val="28"/>
        </w:rPr>
        <w:t>сбыт</w:t>
      </w:r>
      <w:proofErr w:type="gramEnd"/>
      <w:r w:rsidRPr="006B06E4">
        <w:rPr>
          <w:rFonts w:ascii="Times New Roman" w:hAnsi="Times New Roman" w:cs="Times New Roman"/>
          <w:sz w:val="28"/>
          <w:szCs w:val="28"/>
        </w:rPr>
        <w:t xml:space="preserve"> расширен рынками Российской Федерации и странами зарубежья.</w:t>
      </w:r>
    </w:p>
    <w:p w:rsidR="00284370" w:rsidRPr="006F44CC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370" w:rsidRPr="006F44CC" w:rsidRDefault="00284370" w:rsidP="0028437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CC">
        <w:rPr>
          <w:rFonts w:ascii="Times New Roman" w:hAnsi="Times New Roman" w:cs="Times New Roman"/>
          <w:b/>
          <w:sz w:val="28"/>
          <w:szCs w:val="28"/>
        </w:rPr>
        <w:t>3.3.2. Результаты оценки субъектами предпринимательской деятельности города Твери состояния конкуренции и конкурентной среды</w:t>
      </w:r>
    </w:p>
    <w:p w:rsidR="00284370" w:rsidRPr="00334050" w:rsidRDefault="00284370" w:rsidP="00284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84370" w:rsidRPr="00326B65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B65">
        <w:rPr>
          <w:rFonts w:ascii="Times New Roman" w:hAnsi="Times New Roman" w:cs="Times New Roman"/>
          <w:sz w:val="28"/>
          <w:szCs w:val="28"/>
        </w:rPr>
        <w:t xml:space="preserve">Оценивая состояние конкурентной среды, следует отметить, что 49,2% предпринимателей ответили в пользу умеренной конкуренции, считая, что для </w:t>
      </w:r>
      <w:r w:rsidRPr="00326B65">
        <w:rPr>
          <w:rFonts w:ascii="Times New Roman" w:hAnsi="Times New Roman" w:cs="Times New Roman"/>
          <w:sz w:val="28"/>
          <w:szCs w:val="28"/>
        </w:rPr>
        <w:lastRenderedPageBreak/>
        <w:t>сохранения рыночной позиции бизнеса необходимо регулярно (раз в год или чаще) предпринимать меры по повышению конкурентоспособности своей продукции, работ, услуг (снижение цен, повышение качества, развитие сопутствующих услуг, иное). 23,6% респондентов считают, что работают в условиях высокой и очень высокой конкуренции.</w:t>
      </w:r>
      <w:proofErr w:type="gramEnd"/>
    </w:p>
    <w:p w:rsidR="00284370" w:rsidRPr="00E7629F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29F">
        <w:rPr>
          <w:rFonts w:ascii="Times New Roman" w:hAnsi="Times New Roman" w:cs="Times New Roman"/>
          <w:sz w:val="28"/>
          <w:szCs w:val="28"/>
        </w:rPr>
        <w:t>Среди мер по повышению конкурентоспособности бизнеса, которые предприниматели применяли за последние 3 года, наиболее популярными ответами стали: приобретение технического оборудования – 50,5%, обучение и переподготовка персонала – 40,2%, а также новые способы продвижения продукции (маркетинговые стратегии) – 32,6%. Развитие и расширение системы представительств применяли 15,1% опрошенных; расширение ассортимента, разработку новых модификаций и форм производимой продукции – 14,2%;</w:t>
      </w:r>
      <w:proofErr w:type="gramEnd"/>
      <w:r w:rsidRPr="00E7629F">
        <w:rPr>
          <w:rFonts w:ascii="Times New Roman" w:hAnsi="Times New Roman" w:cs="Times New Roman"/>
          <w:sz w:val="28"/>
          <w:szCs w:val="28"/>
        </w:rPr>
        <w:t xml:space="preserve"> приобретение технологий, патентов, лицензий – 3,9%.</w:t>
      </w:r>
      <w:r>
        <w:rPr>
          <w:rFonts w:ascii="Times New Roman" w:hAnsi="Times New Roman" w:cs="Times New Roman"/>
          <w:sz w:val="28"/>
          <w:szCs w:val="28"/>
        </w:rPr>
        <w:t xml:space="preserve"> Вместе с тем 12,1% опрошенных не предпринимали никаких действий по повышению конкуренции. </w:t>
      </w:r>
      <w:r w:rsidRPr="00E76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370" w:rsidRPr="00E7629F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9F">
        <w:rPr>
          <w:rFonts w:ascii="Times New Roman" w:hAnsi="Times New Roman" w:cs="Times New Roman"/>
          <w:sz w:val="28"/>
          <w:szCs w:val="28"/>
        </w:rPr>
        <w:t>Оценка примерного количества конкурентов в бизнесе, по мнению опрошенных предпринимателей, выглядит следующим образом:</w:t>
      </w:r>
    </w:p>
    <w:p w:rsidR="00284370" w:rsidRPr="00B56FD7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D7">
        <w:rPr>
          <w:rFonts w:ascii="Times New Roman" w:hAnsi="Times New Roman" w:cs="Times New Roman"/>
          <w:sz w:val="28"/>
          <w:szCs w:val="28"/>
        </w:rPr>
        <w:t>- от 1 до 3 конкурентов – 37,8 %.</w:t>
      </w:r>
    </w:p>
    <w:p w:rsidR="00284370" w:rsidRPr="00B56FD7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D7">
        <w:rPr>
          <w:rFonts w:ascii="Times New Roman" w:hAnsi="Times New Roman" w:cs="Times New Roman"/>
          <w:sz w:val="28"/>
          <w:szCs w:val="28"/>
        </w:rPr>
        <w:t>- большое число конкурентов – 24,2%;</w:t>
      </w:r>
    </w:p>
    <w:p w:rsidR="00284370" w:rsidRPr="00B56FD7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D7">
        <w:rPr>
          <w:rFonts w:ascii="Times New Roman" w:hAnsi="Times New Roman" w:cs="Times New Roman"/>
          <w:sz w:val="28"/>
          <w:szCs w:val="28"/>
        </w:rPr>
        <w:t>- от 4 до 8 конкурентов – 16,9%;</w:t>
      </w:r>
    </w:p>
    <w:p w:rsidR="00284370" w:rsidRPr="00B56FD7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D7">
        <w:rPr>
          <w:rFonts w:ascii="Times New Roman" w:hAnsi="Times New Roman" w:cs="Times New Roman"/>
          <w:sz w:val="28"/>
          <w:szCs w:val="28"/>
        </w:rPr>
        <w:t xml:space="preserve">Об отсутствии конкурентов заявили 10,9%. </w:t>
      </w:r>
    </w:p>
    <w:p w:rsidR="00284370" w:rsidRPr="00212D09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D7">
        <w:rPr>
          <w:rFonts w:ascii="Times New Roman" w:hAnsi="Times New Roman" w:cs="Times New Roman"/>
          <w:sz w:val="28"/>
          <w:szCs w:val="28"/>
        </w:rPr>
        <w:t xml:space="preserve">Вместе с тем об увеличении числа конкурентов в бизнесе за последние три года ответили 45% респондентов, об отсутствии изменений – 30,8%, </w:t>
      </w:r>
      <w:r w:rsidRPr="00B56FD7">
        <w:rPr>
          <w:rFonts w:ascii="Times New Roman" w:hAnsi="Times New Roman" w:cs="Times New Roman"/>
          <w:sz w:val="28"/>
          <w:szCs w:val="28"/>
        </w:rPr>
        <w:br/>
        <w:t xml:space="preserve">о сокращении – 7,8%. </w:t>
      </w:r>
      <w:r w:rsidRPr="00212D09">
        <w:rPr>
          <w:rFonts w:ascii="Times New Roman" w:hAnsi="Times New Roman" w:cs="Times New Roman"/>
          <w:sz w:val="28"/>
          <w:szCs w:val="28"/>
        </w:rPr>
        <w:t xml:space="preserve">Затруднились ответить на вопрос об оценке количества конкурентов бизнеса на основном рынке товаров и услуг за последние 3 года – 16,3%. </w:t>
      </w:r>
    </w:p>
    <w:p w:rsidR="00284370" w:rsidRPr="00933E07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7">
        <w:rPr>
          <w:rFonts w:ascii="Times New Roman" w:hAnsi="Times New Roman" w:cs="Times New Roman"/>
          <w:sz w:val="28"/>
          <w:szCs w:val="28"/>
        </w:rPr>
        <w:t xml:space="preserve">Качество официальной информации о состоянии конкурентной среды и деятельности по содействию развитию конкуренции, размещаемой в открытом доступе, по уровням доступности, понятности и получению информации о количестве участников, о перспективах развития рынков, барьерах входа на рынки оценивается большинством представителей </w:t>
      </w:r>
      <w:proofErr w:type="gramStart"/>
      <w:r w:rsidRPr="00933E07">
        <w:rPr>
          <w:rFonts w:ascii="Times New Roman" w:hAnsi="Times New Roman" w:cs="Times New Roman"/>
          <w:sz w:val="28"/>
          <w:szCs w:val="28"/>
        </w:rPr>
        <w:t>бизнес–сообщества</w:t>
      </w:r>
      <w:proofErr w:type="gramEnd"/>
      <w:r w:rsidRPr="00933E07">
        <w:rPr>
          <w:rFonts w:ascii="Times New Roman" w:hAnsi="Times New Roman" w:cs="Times New Roman"/>
          <w:sz w:val="28"/>
          <w:szCs w:val="28"/>
        </w:rPr>
        <w:t xml:space="preserve"> как «удовлетворительное» и «скорее удовлетворительное» (в среднем 60%).</w:t>
      </w:r>
    </w:p>
    <w:p w:rsidR="00284370" w:rsidRPr="00933E07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7">
        <w:rPr>
          <w:rFonts w:ascii="Times New Roman" w:hAnsi="Times New Roman" w:cs="Times New Roman"/>
          <w:sz w:val="28"/>
          <w:szCs w:val="28"/>
        </w:rPr>
        <w:t xml:space="preserve">По оценке примерного числа поставщиков по приобретаемой для производства продукции основного закупаемого товара 26,1% опрошенных ответили о 2-3 поставщиках, 25,8% - о 4 и более поставщиках. Выразили удовлетворенность состоянием конкуренции между поставщиками 50,5% </w:t>
      </w:r>
      <w:proofErr w:type="gramStart"/>
      <w:r w:rsidRPr="00933E07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933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370" w:rsidRPr="00284370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370" w:rsidRPr="00284370" w:rsidRDefault="00284370" w:rsidP="0028437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370">
        <w:rPr>
          <w:rFonts w:ascii="Times New Roman" w:hAnsi="Times New Roman" w:cs="Times New Roman"/>
          <w:b/>
          <w:sz w:val="28"/>
          <w:szCs w:val="28"/>
        </w:rPr>
        <w:t xml:space="preserve">3.3.3. Результаты оценки субъектами предпринимательской деятельности </w:t>
      </w:r>
      <w:proofErr w:type="gramStart"/>
      <w:r w:rsidRPr="00284370">
        <w:rPr>
          <w:rFonts w:ascii="Times New Roman" w:hAnsi="Times New Roman" w:cs="Times New Roman"/>
          <w:b/>
          <w:sz w:val="28"/>
          <w:szCs w:val="28"/>
        </w:rPr>
        <w:t>города Твери барьеров ведения предпринимательской деятельности</w:t>
      </w:r>
      <w:proofErr w:type="gramEnd"/>
    </w:p>
    <w:p w:rsidR="00284370" w:rsidRPr="00284370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370" w:rsidRPr="00933E07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370">
        <w:rPr>
          <w:rFonts w:ascii="Times New Roman" w:hAnsi="Times New Roman" w:cs="Times New Roman"/>
          <w:sz w:val="28"/>
          <w:szCs w:val="28"/>
        </w:rPr>
        <w:t xml:space="preserve">В оценке уровня административных барьеров большинство опрашиваемых сошлись во мнении, что административными барьерами, наиболее существенно </w:t>
      </w:r>
      <w:r w:rsidRPr="00933E07">
        <w:rPr>
          <w:rFonts w:ascii="Times New Roman" w:hAnsi="Times New Roman" w:cs="Times New Roman"/>
          <w:sz w:val="28"/>
          <w:szCs w:val="28"/>
        </w:rPr>
        <w:t xml:space="preserve">влияющими на ведение текущей деятельности или открытие нового бизнеса, являются: высокие налоги (62,8%); нестабильность российского законодательства, </w:t>
      </w:r>
      <w:r w:rsidRPr="00933E07">
        <w:rPr>
          <w:rFonts w:ascii="Times New Roman" w:hAnsi="Times New Roman" w:cs="Times New Roman"/>
          <w:sz w:val="28"/>
          <w:szCs w:val="28"/>
        </w:rPr>
        <w:lastRenderedPageBreak/>
        <w:t>регулирующего предпринимательскую деятельность (25,7%); сложность/ затянутость процедуры получения лицензий (14,2%); необходимость установления партнерских отношений с органами власти (8,8%); коррупция, включая взятки, дискриминацию и предоставление преференций отдельным участникам на заведомо неравных условиях (7,3%); сложность получения доступа к земельным участкам (3,6%); сложность доступа к закупкам компаний с государственным участием и субъектов естественных монополий (2,7%).</w:t>
      </w:r>
    </w:p>
    <w:p w:rsidR="00284370" w:rsidRPr="00903458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458">
        <w:rPr>
          <w:rFonts w:ascii="Times New Roman" w:hAnsi="Times New Roman" w:cs="Times New Roman"/>
          <w:sz w:val="28"/>
          <w:szCs w:val="28"/>
        </w:rPr>
        <w:t>Об отсутствии административных барьеров заявили 38,7% респондентов, 25,1% предпринимателей считают возможным преодоление имеющихся барьеров без существенных затрат. Однако</w:t>
      </w:r>
      <w:proofErr w:type="gramStart"/>
      <w:r w:rsidRPr="009034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3458">
        <w:rPr>
          <w:rFonts w:ascii="Times New Roman" w:hAnsi="Times New Roman" w:cs="Times New Roman"/>
          <w:sz w:val="28"/>
          <w:szCs w:val="28"/>
        </w:rPr>
        <w:t xml:space="preserve"> данную точку зрения не разделяют 17,2% опрошенных, заявивших о непреодолимых административных барьерах и возможности их преодоления только при осуществлении значительных затрат. </w:t>
      </w:r>
    </w:p>
    <w:p w:rsidR="00284370" w:rsidRPr="00C620DC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DC">
        <w:rPr>
          <w:rFonts w:ascii="Times New Roman" w:hAnsi="Times New Roman" w:cs="Times New Roman"/>
          <w:sz w:val="28"/>
          <w:szCs w:val="28"/>
        </w:rPr>
        <w:t xml:space="preserve">Анкетирование показало, что за три года уровень административных барьеров не изменился, но бизнесу стало проще их преодолевать, что подтвердили 30,2% опрошенных. 12,4% опрошенных считают, что бизнесу стало сложнее преодолевать административные барьеры. Доля респондентов, </w:t>
      </w:r>
      <w:proofErr w:type="gramStart"/>
      <w:r w:rsidRPr="00C620DC">
        <w:rPr>
          <w:rFonts w:ascii="Times New Roman" w:hAnsi="Times New Roman" w:cs="Times New Roman"/>
          <w:sz w:val="28"/>
          <w:szCs w:val="28"/>
        </w:rPr>
        <w:t>считающих</w:t>
      </w:r>
      <w:proofErr w:type="gramEnd"/>
      <w:r w:rsidRPr="00C620DC">
        <w:rPr>
          <w:rFonts w:ascii="Times New Roman" w:hAnsi="Times New Roman" w:cs="Times New Roman"/>
          <w:sz w:val="28"/>
          <w:szCs w:val="28"/>
        </w:rPr>
        <w:t xml:space="preserve"> что административные барьеры были полностью устранены, составляет 4,2%. </w:t>
      </w:r>
    </w:p>
    <w:p w:rsidR="00284370" w:rsidRPr="00C620DC" w:rsidRDefault="00284370" w:rsidP="0028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0DC">
        <w:rPr>
          <w:rFonts w:ascii="Times New Roman" w:hAnsi="Times New Roman" w:cs="Times New Roman"/>
          <w:sz w:val="28"/>
          <w:szCs w:val="28"/>
        </w:rPr>
        <w:t>Деятельность органов власти на основном рынке для бизнеса положительно оценили 56,8% опрошенных, частично или полностью не удовлетворены принимаемыми 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0DC">
        <w:rPr>
          <w:rFonts w:ascii="Times New Roman" w:hAnsi="Times New Roman" w:cs="Times New Roman"/>
          <w:sz w:val="28"/>
          <w:szCs w:val="28"/>
        </w:rPr>
        <w:t xml:space="preserve">– 31,4%. </w:t>
      </w:r>
      <w:proofErr w:type="gramEnd"/>
    </w:p>
    <w:p w:rsidR="00F81CB5" w:rsidRPr="00284370" w:rsidRDefault="00F81CB5" w:rsidP="0028437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A28D1" w:rsidRPr="00284370" w:rsidRDefault="008A28D1" w:rsidP="0031758F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370">
        <w:rPr>
          <w:rFonts w:ascii="Times New Roman" w:hAnsi="Times New Roman" w:cs="Times New Roman"/>
          <w:b/>
          <w:sz w:val="28"/>
          <w:szCs w:val="28"/>
        </w:rPr>
        <w:t>Мониторинг услуг субъектов естественных монополий.</w:t>
      </w:r>
    </w:p>
    <w:p w:rsidR="002754AC" w:rsidRPr="00FB6B1D" w:rsidRDefault="002754AC" w:rsidP="002754A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754AC" w:rsidRPr="00284370" w:rsidRDefault="002754AC" w:rsidP="0031758F">
      <w:pPr>
        <w:pStyle w:val="a7"/>
        <w:numPr>
          <w:ilvl w:val="1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370">
        <w:rPr>
          <w:rFonts w:ascii="Times New Roman" w:hAnsi="Times New Roman" w:cs="Times New Roman"/>
          <w:b/>
          <w:sz w:val="28"/>
          <w:szCs w:val="28"/>
        </w:rPr>
        <w:t>Перечень рынков города Твери, на которых присутствуют субъекты естественных монополий</w:t>
      </w:r>
    </w:p>
    <w:p w:rsidR="002754AC" w:rsidRPr="00FB6B1D" w:rsidRDefault="002754AC" w:rsidP="002754AC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8"/>
          <w:szCs w:val="28"/>
        </w:rPr>
      </w:pPr>
    </w:p>
    <w:p w:rsidR="00D41A60" w:rsidRDefault="00D41A60" w:rsidP="00275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41A60" w:rsidRDefault="00D41A60" w:rsidP="00D41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/>
          <w:sz w:val="28"/>
          <w:szCs w:val="28"/>
        </w:rPr>
        <w:t>перечня рынков присутствия субъектов естественных монополий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города Твери осуществлено на основании анализа Реестра субъектов естественных монополий, составленного Федеральной антимонопольной службой России и размещенного на официальном сайте. В связи с тем, что включение в Реестр субъектов естественных монополий носит заявительный характер, он не содержит исчерпывающий перечень таких организаций. При формировании </w:t>
      </w:r>
      <w:proofErr w:type="gramStart"/>
      <w:r>
        <w:rPr>
          <w:rFonts w:ascii="Times New Roman" w:hAnsi="Times New Roman"/>
          <w:sz w:val="28"/>
          <w:szCs w:val="28"/>
        </w:rPr>
        <w:t>перечня рынков присутствия субъектов естественных монополий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использовались данные об организациях, осуществляющих на территории города Твери деятельность в сферах, установленных статьей 4 Федерального закона от 17.08.1995 № 147-ФЗ «О естественных монополиях» (далее – Федеральный закон от 17.08.1995 № 147-ФЗ).</w:t>
      </w:r>
    </w:p>
    <w:p w:rsidR="00D41A60" w:rsidRDefault="00D41A60" w:rsidP="00D41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оведенного анализа следует, что на территории города Твери существуют следующие рынки, на которых присутствуют субъекты естественных монополий:</w:t>
      </w:r>
    </w:p>
    <w:p w:rsidR="00D41A60" w:rsidRPr="00593187" w:rsidRDefault="00D41A60" w:rsidP="00D41A6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3187">
        <w:rPr>
          <w:rFonts w:ascii="Times New Roman" w:hAnsi="Times New Roman"/>
          <w:color w:val="000000" w:themeColor="text1"/>
          <w:sz w:val="28"/>
          <w:szCs w:val="28"/>
        </w:rPr>
        <w:t>- рынок услуг по передаче тепловой энергии (16 компани</w:t>
      </w:r>
      <w:r w:rsidR="0079565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93187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D41A60" w:rsidRPr="00295E99" w:rsidRDefault="00D41A60" w:rsidP="00D41A6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95E99">
        <w:rPr>
          <w:rFonts w:ascii="Times New Roman" w:hAnsi="Times New Roman"/>
          <w:color w:val="000000" w:themeColor="text1"/>
          <w:sz w:val="28"/>
          <w:szCs w:val="28"/>
        </w:rPr>
        <w:t>- рынок услуг по передаче электрической энергии (7 компаний);</w:t>
      </w:r>
    </w:p>
    <w:p w:rsidR="00D41A60" w:rsidRPr="001E2B01" w:rsidRDefault="00D41A60" w:rsidP="00D41A6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E2B01">
        <w:rPr>
          <w:rFonts w:ascii="Times New Roman" w:hAnsi="Times New Roman"/>
          <w:color w:val="000000" w:themeColor="text1"/>
          <w:sz w:val="28"/>
          <w:szCs w:val="28"/>
        </w:rPr>
        <w:t>- рынок услуг транспортировки газа по трубопроводам (4 компании);</w:t>
      </w:r>
    </w:p>
    <w:p w:rsidR="00D41A60" w:rsidRPr="001E2B01" w:rsidRDefault="00D41A60" w:rsidP="00D41A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2B01">
        <w:rPr>
          <w:rFonts w:ascii="Times New Roman" w:hAnsi="Times New Roman"/>
          <w:color w:val="000000" w:themeColor="text1"/>
          <w:sz w:val="28"/>
          <w:szCs w:val="28"/>
        </w:rPr>
        <w:lastRenderedPageBreak/>
        <w:t>- рынок услуг водоснабжения и водоотведения с использованием централизованных систем коммунальной инфраструктуры (13 компаний);</w:t>
      </w:r>
    </w:p>
    <w:p w:rsidR="00D41A60" w:rsidRPr="00591BB7" w:rsidRDefault="00D41A60" w:rsidP="00D41A6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1BB7">
        <w:rPr>
          <w:rFonts w:ascii="Times New Roman" w:hAnsi="Times New Roman"/>
          <w:color w:val="000000" w:themeColor="text1"/>
          <w:sz w:val="28"/>
          <w:szCs w:val="28"/>
        </w:rPr>
        <w:t>- рынок услуг в транспортных терминалах, портах, аэропортах (1 компания);</w:t>
      </w:r>
    </w:p>
    <w:p w:rsidR="00D41A60" w:rsidRPr="00591BB7" w:rsidRDefault="00D41A60" w:rsidP="00D41A6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1BB7">
        <w:rPr>
          <w:rFonts w:ascii="Times New Roman" w:hAnsi="Times New Roman"/>
          <w:color w:val="000000" w:themeColor="text1"/>
          <w:sz w:val="28"/>
          <w:szCs w:val="28"/>
        </w:rPr>
        <w:t>- рынок услуг железнодорожных перевозок (1 компания);</w:t>
      </w:r>
    </w:p>
    <w:p w:rsidR="00D41A60" w:rsidRPr="00591BB7" w:rsidRDefault="00D41A60" w:rsidP="00D41A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1BB7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1BB7">
        <w:rPr>
          <w:rFonts w:ascii="Times New Roman" w:hAnsi="Times New Roman"/>
          <w:color w:val="000000" w:themeColor="text1"/>
          <w:sz w:val="28"/>
          <w:szCs w:val="28"/>
        </w:rPr>
        <w:t>рынок услуг по сбору, вывозу и захоронению твердых коммунальных отходов (1 компания).</w:t>
      </w:r>
    </w:p>
    <w:p w:rsidR="00D41A60" w:rsidRPr="00143D1B" w:rsidRDefault="00D41A60" w:rsidP="00D41A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3D1B">
        <w:rPr>
          <w:rFonts w:ascii="Times New Roman" w:hAnsi="Times New Roman"/>
          <w:color w:val="000000" w:themeColor="text1"/>
          <w:sz w:val="28"/>
          <w:szCs w:val="28"/>
        </w:rPr>
        <w:t>На данных рынках действуют следующие организации:</w:t>
      </w:r>
    </w:p>
    <w:p w:rsidR="00D41A60" w:rsidRPr="00591BB7" w:rsidRDefault="00D41A60" w:rsidP="00D41A60">
      <w:pPr>
        <w:spacing w:after="0" w:line="240" w:lineRule="auto"/>
        <w:ind w:firstLine="709"/>
        <w:jc w:val="both"/>
        <w:rPr>
          <w:rFonts w:ascii="Times New Roman" w:hAnsi="Times New Roman"/>
          <w:color w:val="7030A0"/>
          <w:sz w:val="18"/>
          <w:szCs w:val="28"/>
          <w:highlight w:val="yellow"/>
        </w:rPr>
      </w:pPr>
    </w:p>
    <w:tbl>
      <w:tblPr>
        <w:tblStyle w:val="a8"/>
        <w:tblW w:w="0" w:type="auto"/>
        <w:jc w:val="center"/>
        <w:tblInd w:w="-432" w:type="dxa"/>
        <w:tblLook w:val="04A0" w:firstRow="1" w:lastRow="0" w:firstColumn="1" w:lastColumn="0" w:noHBand="0" w:noVBand="1"/>
      </w:tblPr>
      <w:tblGrid>
        <w:gridCol w:w="2942"/>
        <w:gridCol w:w="3730"/>
        <w:gridCol w:w="3462"/>
      </w:tblGrid>
      <w:tr w:rsidR="00D41A60" w:rsidRPr="00591BB7" w:rsidTr="00D41A60">
        <w:trPr>
          <w:tblHeader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143D1B" w:rsidRDefault="00D41A60" w:rsidP="00D41A60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3D1B">
              <w:rPr>
                <w:rFonts w:ascii="Times New Roman" w:hAnsi="Times New Roman"/>
                <w:color w:val="000000" w:themeColor="text1"/>
              </w:rPr>
              <w:t>Наименование рынка</w:t>
            </w:r>
            <w:r w:rsidRPr="00143D1B">
              <w:rPr>
                <w:rFonts w:ascii="Times New Roman" w:hAnsi="Times New Roman"/>
                <w:color w:val="000000" w:themeColor="text1"/>
              </w:rPr>
              <w:br/>
              <w:t>с присутствием субъектов естественных монопол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143D1B" w:rsidRDefault="00D41A60" w:rsidP="00D41A60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3D1B">
              <w:rPr>
                <w:rFonts w:ascii="Times New Roman" w:hAnsi="Times New Roman"/>
                <w:color w:val="000000" w:themeColor="text1"/>
              </w:rPr>
              <w:t>Наименование организац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143D1B" w:rsidRDefault="00D41A60" w:rsidP="00D41A60">
            <w:pPr>
              <w:spacing w:line="216" w:lineRule="auto"/>
              <w:ind w:firstLine="2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3D1B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  <w:p w:rsidR="00D41A60" w:rsidRPr="00143D1B" w:rsidRDefault="00D41A60" w:rsidP="00D41A60">
            <w:pPr>
              <w:spacing w:line="216" w:lineRule="auto"/>
              <w:ind w:firstLine="2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3D1B">
              <w:rPr>
                <w:rFonts w:ascii="Times New Roman" w:hAnsi="Times New Roman"/>
                <w:color w:val="000000" w:themeColor="text1"/>
              </w:rPr>
              <w:t>по включению в список</w:t>
            </w:r>
          </w:p>
        </w:tc>
      </w:tr>
      <w:tr w:rsidR="00D41A60" w:rsidRPr="00591BB7" w:rsidTr="00362188">
        <w:trPr>
          <w:trHeight w:val="552"/>
          <w:jc w:val="center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16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43D1B">
              <w:rPr>
                <w:rFonts w:ascii="Times New Roman" w:hAnsi="Times New Roman"/>
                <w:color w:val="000000" w:themeColor="text1"/>
              </w:rPr>
              <w:t>Рынок услуг по передаче тепловой энерг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143D1B" w:rsidRDefault="00D41A60" w:rsidP="00362188">
            <w:pPr>
              <w:spacing w:line="216" w:lineRule="auto"/>
              <w:rPr>
                <w:rFonts w:ascii="Times New Roman" w:hAnsi="Times New Roman"/>
                <w:color w:val="000000" w:themeColor="text1"/>
              </w:rPr>
            </w:pPr>
            <w:r w:rsidRPr="00143D1B">
              <w:rPr>
                <w:rFonts w:ascii="Times New Roman" w:hAnsi="Times New Roman"/>
                <w:color w:val="000000" w:themeColor="text1"/>
              </w:rPr>
              <w:t>ООО «Тверская теплоснабжающая компания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143D1B" w:rsidRDefault="00D41A60" w:rsidP="00D41A60">
            <w:pPr>
              <w:spacing w:line="216" w:lineRule="auto"/>
              <w:ind w:firstLine="27"/>
              <w:rPr>
                <w:rFonts w:ascii="Times New Roman" w:hAnsi="Times New Roman"/>
                <w:color w:val="000000" w:themeColor="text1"/>
              </w:rPr>
            </w:pPr>
            <w:r w:rsidRPr="00143D1B">
              <w:rPr>
                <w:rFonts w:ascii="Times New Roman" w:hAnsi="Times New Roman"/>
                <w:color w:val="000000" w:themeColor="text1"/>
              </w:rPr>
              <w:t>На основании Реестра субъектов естественных монополий</w:t>
            </w:r>
          </w:p>
        </w:tc>
      </w:tr>
      <w:tr w:rsidR="00D41A60" w:rsidRPr="00591BB7" w:rsidTr="00362188">
        <w:trPr>
          <w:trHeight w:val="277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362188">
            <w:pPr>
              <w:spacing w:line="216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ООО «Тверская генерация»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143D1B" w:rsidRDefault="00D41A60" w:rsidP="00D41A60">
            <w:pPr>
              <w:spacing w:line="216" w:lineRule="auto"/>
              <w:ind w:firstLine="27"/>
              <w:rPr>
                <w:rFonts w:ascii="Times New Roman" w:hAnsi="Times New Roman"/>
                <w:color w:val="000000" w:themeColor="text1"/>
              </w:rPr>
            </w:pPr>
            <w:r w:rsidRPr="00143D1B">
              <w:rPr>
                <w:rFonts w:ascii="Times New Roman" w:hAnsi="Times New Roman"/>
                <w:color w:val="000000" w:themeColor="text1"/>
              </w:rPr>
              <w:t>На основании соответствия ст.4 Федерального закона от 17.08.1995 № 147-ФЗ</w:t>
            </w:r>
          </w:p>
          <w:p w:rsidR="00D41A60" w:rsidRPr="00591BB7" w:rsidRDefault="00D41A60" w:rsidP="00D41A60">
            <w:pPr>
              <w:spacing w:line="204" w:lineRule="auto"/>
              <w:ind w:firstLine="2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362188">
        <w:trPr>
          <w:trHeight w:val="265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362188">
            <w:pPr>
              <w:spacing w:line="216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ООО «ТЕПЛОВИК»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362188">
        <w:trPr>
          <w:trHeight w:val="311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3187" w:rsidRDefault="00D41A60" w:rsidP="00362188">
            <w:pPr>
              <w:spacing w:line="216" w:lineRule="auto"/>
              <w:rPr>
                <w:rFonts w:ascii="Times New Roman" w:hAnsi="Times New Roman"/>
                <w:color w:val="000000" w:themeColor="text1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АО «ТКСМ №2»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362188">
        <w:trPr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362188">
            <w:pPr>
              <w:spacing w:line="216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ГБУ ТО «Центр кадастровой оценки и технической инвентаризации»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362188">
        <w:trPr>
          <w:trHeight w:val="238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3187" w:rsidRDefault="00D41A60" w:rsidP="00362188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ООО «Лазурная»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362188">
        <w:trPr>
          <w:trHeight w:val="238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3187" w:rsidRDefault="00D41A60" w:rsidP="00362188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ООО УК «Лазурь»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362188">
        <w:trPr>
          <w:trHeight w:val="261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362188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ОАО «Волжский пекарь»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362188">
        <w:trPr>
          <w:trHeight w:val="261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362188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ФГБУ «ЦЖКУ» МО РФ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362188">
        <w:trPr>
          <w:trHeight w:val="296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362188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ООО «ДИС-строй»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362188">
        <w:trPr>
          <w:trHeight w:val="309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362188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ООО «</w:t>
            </w:r>
            <w:proofErr w:type="spellStart"/>
            <w:r w:rsidRPr="00593187">
              <w:rPr>
                <w:rFonts w:ascii="Times New Roman" w:hAnsi="Times New Roman"/>
                <w:color w:val="000000" w:themeColor="text1"/>
              </w:rPr>
              <w:t>ЭнергоРесурс</w:t>
            </w:r>
            <w:proofErr w:type="spellEnd"/>
            <w:r w:rsidRPr="00593187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362188">
        <w:trPr>
          <w:trHeight w:val="301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3187" w:rsidRDefault="00D41A60" w:rsidP="00362188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ООО «ДСК-Ресурс»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362188">
        <w:trPr>
          <w:trHeight w:val="211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3187" w:rsidRDefault="00D41A60" w:rsidP="00362188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ООО «КРИКС»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362188">
        <w:trPr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362188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МТУ Октябрьской дирекции</w:t>
            </w:r>
            <w:r w:rsidRPr="00593187">
              <w:rPr>
                <w:rFonts w:ascii="Times New Roman" w:hAnsi="Times New Roman"/>
                <w:color w:val="000000" w:themeColor="text1"/>
              </w:rPr>
              <w:br/>
              <w:t xml:space="preserve">по ТВС – структурного подразделения Центральной дирекции </w:t>
            </w:r>
            <w:r w:rsidRPr="00593187">
              <w:rPr>
                <w:rFonts w:ascii="Times New Roman" w:hAnsi="Times New Roman"/>
                <w:color w:val="000000" w:themeColor="text1"/>
              </w:rPr>
              <w:br/>
              <w:t xml:space="preserve">по ТВС - филиал ОАО «РЖД» 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362188">
        <w:trPr>
          <w:trHeight w:val="278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362188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ООО «</w:t>
            </w:r>
            <w:proofErr w:type="spellStart"/>
            <w:r w:rsidRPr="00593187">
              <w:rPr>
                <w:rFonts w:ascii="Times New Roman" w:hAnsi="Times New Roman"/>
                <w:color w:val="000000" w:themeColor="text1"/>
              </w:rPr>
              <w:t>ЭнергоАльянс</w:t>
            </w:r>
            <w:proofErr w:type="spellEnd"/>
            <w:r w:rsidRPr="00593187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362188">
        <w:trPr>
          <w:trHeight w:val="339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362188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ООО «</w:t>
            </w:r>
            <w:proofErr w:type="spellStart"/>
            <w:r w:rsidRPr="00593187">
              <w:rPr>
                <w:rFonts w:ascii="Times New Roman" w:hAnsi="Times New Roman"/>
                <w:color w:val="000000" w:themeColor="text1"/>
              </w:rPr>
              <w:t>Тверьжилгорстрой</w:t>
            </w:r>
            <w:proofErr w:type="spellEnd"/>
            <w:r w:rsidRPr="00593187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A4482C">
        <w:trPr>
          <w:trHeight w:val="254"/>
          <w:jc w:val="center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2A5DA1">
              <w:rPr>
                <w:rFonts w:ascii="Times New Roman" w:hAnsi="Times New Roman"/>
                <w:color w:val="000000" w:themeColor="text1"/>
              </w:rPr>
              <w:t>Рынок услуг по передаче электрической энерги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59318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АО «МРСК Центра» - «Тверьэнерго»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3187" w:rsidRDefault="00D41A60" w:rsidP="00D41A60">
            <w:pPr>
              <w:spacing w:line="204" w:lineRule="auto"/>
              <w:ind w:firstLine="27"/>
              <w:rPr>
                <w:rFonts w:ascii="Times New Roman" w:hAnsi="Times New Roman"/>
                <w:color w:val="000000" w:themeColor="text1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На основании соответствия ст.4 Федерального закона от 17.08.1995 № 147-ФЗ</w:t>
            </w:r>
          </w:p>
        </w:tc>
      </w:tr>
      <w:tr w:rsidR="00D41A60" w:rsidRPr="00591BB7" w:rsidTr="00A4482C">
        <w:trPr>
          <w:trHeight w:val="313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591BB7" w:rsidRDefault="00D41A60" w:rsidP="00D41A6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АО «</w:t>
            </w:r>
            <w:proofErr w:type="spellStart"/>
            <w:r w:rsidRPr="00593187">
              <w:rPr>
                <w:rFonts w:ascii="Times New Roman" w:hAnsi="Times New Roman"/>
                <w:color w:val="000000" w:themeColor="text1"/>
              </w:rPr>
              <w:t>АтомЭнергоСбыт</w:t>
            </w:r>
            <w:proofErr w:type="spellEnd"/>
            <w:r w:rsidRPr="00593187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3187" w:rsidRDefault="00D41A60" w:rsidP="00D41A6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1A60" w:rsidRPr="00591BB7" w:rsidTr="00D41A60">
        <w:trPr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 xml:space="preserve">АО «Инженерно-инвестиционная компания» 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3187" w:rsidRDefault="00D41A60" w:rsidP="00D41A6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1A60" w:rsidRPr="00591BB7" w:rsidTr="00A4482C">
        <w:trPr>
          <w:trHeight w:val="211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АО «ВНИИСВ»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3187" w:rsidRDefault="00D41A60" w:rsidP="00D41A6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1A60" w:rsidRPr="00591BB7" w:rsidTr="00D41A60">
        <w:trPr>
          <w:trHeight w:val="285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МУП «</w:t>
            </w:r>
            <w:proofErr w:type="spellStart"/>
            <w:r w:rsidRPr="00593187">
              <w:rPr>
                <w:rFonts w:ascii="Times New Roman" w:hAnsi="Times New Roman"/>
                <w:color w:val="000000" w:themeColor="text1"/>
              </w:rPr>
              <w:t>Тверьгорэлектро</w:t>
            </w:r>
            <w:proofErr w:type="spellEnd"/>
            <w:r w:rsidRPr="00593187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593187" w:rsidRDefault="00D41A60" w:rsidP="00D41A60">
            <w:pPr>
              <w:spacing w:line="204" w:lineRule="auto"/>
              <w:ind w:firstLine="27"/>
              <w:rPr>
                <w:rFonts w:ascii="Times New Roman" w:hAnsi="Times New Roman"/>
                <w:color w:val="000000" w:themeColor="text1"/>
              </w:rPr>
            </w:pPr>
            <w:r w:rsidRPr="00593187">
              <w:rPr>
                <w:rFonts w:ascii="Times New Roman" w:hAnsi="Times New Roman"/>
                <w:color w:val="000000" w:themeColor="text1"/>
              </w:rPr>
              <w:t>На основании Реестра субъектов естественных монополий</w:t>
            </w:r>
          </w:p>
          <w:p w:rsidR="00D41A60" w:rsidRPr="00593187" w:rsidRDefault="00D41A60" w:rsidP="00D41A60">
            <w:pPr>
              <w:spacing w:line="204" w:lineRule="auto"/>
              <w:ind w:firstLine="27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1A60" w:rsidRPr="00591BB7" w:rsidTr="00A4482C">
        <w:trPr>
          <w:trHeight w:val="245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2A5DA1">
              <w:rPr>
                <w:rFonts w:ascii="Times New Roman" w:hAnsi="Times New Roman"/>
                <w:color w:val="000000" w:themeColor="text1"/>
              </w:rPr>
              <w:t>ООО «</w:t>
            </w:r>
            <w:proofErr w:type="spellStart"/>
            <w:r w:rsidRPr="002A5DA1">
              <w:rPr>
                <w:rFonts w:ascii="Times New Roman" w:hAnsi="Times New Roman"/>
                <w:color w:val="000000" w:themeColor="text1"/>
              </w:rPr>
              <w:t>ЭнергоТверьИнвест</w:t>
            </w:r>
            <w:proofErr w:type="spellEnd"/>
            <w:r w:rsidRPr="002A5DA1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A4482C">
        <w:trPr>
          <w:trHeight w:val="304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2A5DA1">
              <w:rPr>
                <w:rFonts w:ascii="Times New Roman" w:hAnsi="Times New Roman"/>
                <w:color w:val="000000" w:themeColor="text1"/>
              </w:rPr>
              <w:t>ООО «Энергосеть»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D41A60">
        <w:trPr>
          <w:trHeight w:val="679"/>
          <w:jc w:val="center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CE75CD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 xml:space="preserve">Рынок услуг транспортировки газа </w:t>
            </w:r>
          </w:p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>по трубопроводам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>ООО «Техническое обслуживание и эксплуатация газораспределительных систем»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CE75CD" w:rsidRDefault="00D41A60" w:rsidP="00D41A60">
            <w:pPr>
              <w:spacing w:line="204" w:lineRule="auto"/>
              <w:ind w:firstLine="27"/>
              <w:rPr>
                <w:rFonts w:ascii="Times New Roman" w:hAnsi="Times New Roman"/>
                <w:color w:val="000000" w:themeColor="text1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>На основании Реестра субъектов естественных монополий</w:t>
            </w:r>
          </w:p>
          <w:p w:rsidR="00D41A60" w:rsidRPr="00591BB7" w:rsidRDefault="00D41A60" w:rsidP="00D41A60">
            <w:pPr>
              <w:spacing w:line="204" w:lineRule="auto"/>
              <w:ind w:firstLine="27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A4482C">
        <w:trPr>
          <w:trHeight w:val="420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>АО «Региональная газовая компания»</w:t>
            </w: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D41A60">
        <w:trPr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295E99">
              <w:rPr>
                <w:rFonts w:ascii="Times New Roman" w:hAnsi="Times New Roman"/>
                <w:color w:val="000000" w:themeColor="text1"/>
              </w:rPr>
              <w:t>АО «Газпром газораспределение Тверь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D63C22">
        <w:trPr>
          <w:trHeight w:val="340"/>
          <w:jc w:val="center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CE75CD" w:rsidRDefault="00D41A60" w:rsidP="00D63C22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 xml:space="preserve">ООО «Газпром </w:t>
            </w:r>
            <w:proofErr w:type="spellStart"/>
            <w:r w:rsidRPr="00CE75CD">
              <w:rPr>
                <w:rFonts w:ascii="Times New Roman" w:hAnsi="Times New Roman"/>
                <w:color w:val="000000" w:themeColor="text1"/>
              </w:rPr>
              <w:t>межрегионгаз</w:t>
            </w:r>
            <w:proofErr w:type="spellEnd"/>
            <w:r w:rsidRPr="00CE75CD">
              <w:rPr>
                <w:rFonts w:ascii="Times New Roman" w:hAnsi="Times New Roman"/>
                <w:color w:val="000000" w:themeColor="text1"/>
              </w:rPr>
              <w:t xml:space="preserve"> Тверь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CE75CD" w:rsidRDefault="00D41A60" w:rsidP="00D41A60">
            <w:pPr>
              <w:spacing w:line="204" w:lineRule="auto"/>
              <w:ind w:firstLine="27"/>
              <w:rPr>
                <w:rFonts w:ascii="Times New Roman" w:hAnsi="Times New Roman"/>
                <w:color w:val="000000" w:themeColor="text1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>На основании соответствия ст.4 Федерального закона от 17.08.1995 № 147-ФЗ</w:t>
            </w:r>
          </w:p>
        </w:tc>
      </w:tr>
      <w:tr w:rsidR="00D41A60" w:rsidRPr="00591BB7" w:rsidTr="00A4482C">
        <w:trPr>
          <w:trHeight w:val="319"/>
          <w:jc w:val="center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 xml:space="preserve">Рынок услуг водоснабжения и водоотведения с использованием </w:t>
            </w:r>
            <w:r w:rsidRPr="00CE75CD">
              <w:rPr>
                <w:rFonts w:ascii="Times New Roman" w:hAnsi="Times New Roman"/>
                <w:color w:val="000000" w:themeColor="text1"/>
              </w:rPr>
              <w:lastRenderedPageBreak/>
              <w:t>централизованных систем коммунальной инфраструктуры</w:t>
            </w:r>
          </w:p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CE75CD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lastRenderedPageBreak/>
              <w:t>ООО «Тверь Водоканал»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ind w:firstLine="27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>На основании соответствия ст.4 Федерального закона от 17.08.1995 № 147-ФЗ</w:t>
            </w:r>
          </w:p>
        </w:tc>
      </w:tr>
      <w:tr w:rsidR="00D41A60" w:rsidRPr="00591BB7" w:rsidTr="00D41A60">
        <w:trPr>
          <w:trHeight w:val="60"/>
          <w:jc w:val="center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591BB7" w:rsidRDefault="00D41A60" w:rsidP="00D41A60">
            <w:pPr>
              <w:spacing w:line="204" w:lineRule="auto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>МУП «ЖЭК»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D41A60">
        <w:trPr>
          <w:jc w:val="center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>ООО «Союз»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D41A60">
        <w:trPr>
          <w:jc w:val="center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 xml:space="preserve">ООО «Компания </w:t>
            </w:r>
            <w:proofErr w:type="spellStart"/>
            <w:r w:rsidRPr="00CE75CD">
              <w:rPr>
                <w:rFonts w:ascii="Times New Roman" w:hAnsi="Times New Roman"/>
                <w:color w:val="000000" w:themeColor="text1"/>
              </w:rPr>
              <w:t>СТиК</w:t>
            </w:r>
            <w:proofErr w:type="spellEnd"/>
            <w:r w:rsidRPr="00CE75CD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D41A60">
        <w:trPr>
          <w:jc w:val="center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 xml:space="preserve">ООО «ДИС-Строй» 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A4482C">
        <w:trPr>
          <w:trHeight w:val="237"/>
          <w:jc w:val="center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>АО «</w:t>
            </w:r>
            <w:proofErr w:type="spellStart"/>
            <w:r w:rsidRPr="00CE75CD">
              <w:rPr>
                <w:rFonts w:ascii="Times New Roman" w:hAnsi="Times New Roman"/>
                <w:color w:val="000000" w:themeColor="text1"/>
              </w:rPr>
              <w:t>Сибур</w:t>
            </w:r>
            <w:proofErr w:type="spellEnd"/>
            <w:r w:rsidRPr="00CE75CD">
              <w:rPr>
                <w:rFonts w:ascii="Times New Roman" w:hAnsi="Times New Roman"/>
                <w:color w:val="000000" w:themeColor="text1"/>
              </w:rPr>
              <w:t>-ПЭТФ»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A4482C">
        <w:trPr>
          <w:trHeight w:val="297"/>
          <w:jc w:val="center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>АО «РИТМ» ТПТА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A4482C">
        <w:trPr>
          <w:trHeight w:val="1349"/>
          <w:jc w:val="center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 xml:space="preserve">Московский территориальный участок Октябрьской дирекции по </w:t>
            </w:r>
            <w:proofErr w:type="spellStart"/>
            <w:r w:rsidRPr="00CE75CD">
              <w:rPr>
                <w:rFonts w:ascii="Times New Roman" w:hAnsi="Times New Roman"/>
                <w:color w:val="000000" w:themeColor="text1"/>
              </w:rPr>
              <w:t>тепловодоснабжению</w:t>
            </w:r>
            <w:proofErr w:type="spellEnd"/>
            <w:r w:rsidRPr="00CE75CD">
              <w:rPr>
                <w:rFonts w:ascii="Times New Roman" w:hAnsi="Times New Roman"/>
                <w:color w:val="000000" w:themeColor="text1"/>
              </w:rPr>
              <w:t xml:space="preserve"> – структурного подразделения Октябрьской железной дороги – филиала ОАО «РЖД»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746192">
        <w:trPr>
          <w:trHeight w:val="295"/>
          <w:jc w:val="center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>ООО «</w:t>
            </w:r>
            <w:proofErr w:type="spellStart"/>
            <w:r w:rsidRPr="00CE75CD">
              <w:rPr>
                <w:rFonts w:ascii="Times New Roman" w:hAnsi="Times New Roman"/>
                <w:color w:val="000000" w:themeColor="text1"/>
              </w:rPr>
              <w:t>ЭнергоАльянс</w:t>
            </w:r>
            <w:proofErr w:type="spellEnd"/>
            <w:r w:rsidRPr="00CE75CD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746192">
        <w:trPr>
          <w:trHeight w:val="271"/>
          <w:jc w:val="center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1E2B01">
              <w:rPr>
                <w:rFonts w:ascii="Times New Roman" w:hAnsi="Times New Roman"/>
                <w:color w:val="000000" w:themeColor="text1"/>
              </w:rPr>
              <w:t>ФГБУ «ЦЖКУ» МО РФ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D41A60">
        <w:trPr>
          <w:trHeight w:val="411"/>
          <w:jc w:val="center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>АО «</w:t>
            </w:r>
            <w:proofErr w:type="spellStart"/>
            <w:r w:rsidRPr="00CE75CD">
              <w:rPr>
                <w:rFonts w:ascii="Times New Roman" w:hAnsi="Times New Roman"/>
                <w:color w:val="000000" w:themeColor="text1"/>
              </w:rPr>
              <w:t>Тверьэнергокабель</w:t>
            </w:r>
            <w:proofErr w:type="spellEnd"/>
            <w:r w:rsidRPr="00CE75CD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D41A60">
        <w:trPr>
          <w:trHeight w:val="329"/>
          <w:jc w:val="center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75CD">
              <w:rPr>
                <w:rFonts w:ascii="Times New Roman" w:hAnsi="Times New Roman"/>
                <w:color w:val="000000" w:themeColor="text1"/>
              </w:rPr>
              <w:t>АО «ВНИИСВ»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0751D8">
        <w:trPr>
          <w:trHeight w:val="369"/>
          <w:jc w:val="center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CE75CD" w:rsidRDefault="00D41A60" w:rsidP="000751D8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енСтро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591BB7" w:rsidRDefault="00D41A60" w:rsidP="00D41A60">
            <w:pPr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D41A60" w:rsidRPr="00591BB7" w:rsidTr="00D41A60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591BB7">
              <w:rPr>
                <w:rFonts w:ascii="Times New Roman" w:hAnsi="Times New Roman"/>
                <w:color w:val="000000" w:themeColor="text1"/>
              </w:rPr>
              <w:t>Рынок услуг в транспортных терминалах, портах, аэропортах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591BB7">
              <w:rPr>
                <w:rFonts w:ascii="Times New Roman" w:hAnsi="Times New Roman"/>
                <w:color w:val="000000" w:themeColor="text1"/>
              </w:rPr>
              <w:t>АО «Тверской порт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ind w:firstLine="27"/>
              <w:rPr>
                <w:rFonts w:ascii="Times New Roman" w:hAnsi="Times New Roman"/>
                <w:color w:val="000000" w:themeColor="text1"/>
              </w:rPr>
            </w:pPr>
            <w:r w:rsidRPr="00591BB7">
              <w:rPr>
                <w:rFonts w:ascii="Times New Roman" w:hAnsi="Times New Roman"/>
                <w:color w:val="000000" w:themeColor="text1"/>
              </w:rPr>
              <w:t>На основании Реестра субъектов естественных монополий</w:t>
            </w:r>
          </w:p>
        </w:tc>
      </w:tr>
      <w:tr w:rsidR="00D41A60" w:rsidRPr="00591BB7" w:rsidTr="00D41A60">
        <w:trPr>
          <w:trHeight w:val="804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591BB7">
              <w:rPr>
                <w:rFonts w:ascii="Times New Roman" w:hAnsi="Times New Roman"/>
                <w:color w:val="000000" w:themeColor="text1"/>
              </w:rPr>
              <w:t>Рынок услуг железнодорожных перевозок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591BB7">
              <w:rPr>
                <w:rFonts w:ascii="Times New Roman" w:hAnsi="Times New Roman"/>
                <w:color w:val="000000" w:themeColor="text1"/>
              </w:rPr>
              <w:t>АО «Московско-Тверская пригородная пассажирская компания»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ind w:firstLine="27"/>
              <w:rPr>
                <w:rFonts w:ascii="Times New Roman" w:hAnsi="Times New Roman"/>
                <w:color w:val="000000" w:themeColor="text1"/>
              </w:rPr>
            </w:pPr>
            <w:r w:rsidRPr="00591BB7">
              <w:rPr>
                <w:rFonts w:ascii="Times New Roman" w:hAnsi="Times New Roman"/>
                <w:color w:val="000000" w:themeColor="text1"/>
              </w:rPr>
              <w:t>На основании Реестра субъектов естественных монополий</w:t>
            </w:r>
          </w:p>
        </w:tc>
      </w:tr>
      <w:tr w:rsidR="00D41A60" w:rsidTr="00D41A60">
        <w:trPr>
          <w:trHeight w:val="983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591BB7">
              <w:rPr>
                <w:rFonts w:ascii="Times New Roman" w:hAnsi="Times New Roman"/>
                <w:color w:val="000000" w:themeColor="text1"/>
              </w:rPr>
              <w:t>Рынок услуг по обращению с твердыми коммунальными отходам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591BB7">
              <w:rPr>
                <w:rFonts w:ascii="Times New Roman" w:hAnsi="Times New Roman"/>
                <w:color w:val="000000" w:themeColor="text1"/>
              </w:rPr>
              <w:t>ООО «</w:t>
            </w:r>
            <w:proofErr w:type="spellStart"/>
            <w:r w:rsidRPr="00591BB7">
              <w:rPr>
                <w:rFonts w:ascii="Times New Roman" w:hAnsi="Times New Roman"/>
                <w:color w:val="000000" w:themeColor="text1"/>
              </w:rPr>
              <w:t>Тверьспецавтохозяйство</w:t>
            </w:r>
            <w:proofErr w:type="spellEnd"/>
            <w:r w:rsidRPr="00591BB7">
              <w:rPr>
                <w:rFonts w:ascii="Times New Roman" w:hAnsi="Times New Roman"/>
                <w:color w:val="000000" w:themeColor="text1"/>
              </w:rPr>
              <w:t>» (региональный оператор по обращению с твердыми коммунальными отходами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91BB7" w:rsidRDefault="00D41A60" w:rsidP="00D41A60">
            <w:pPr>
              <w:spacing w:line="204" w:lineRule="auto"/>
              <w:rPr>
                <w:rFonts w:ascii="Times New Roman" w:hAnsi="Times New Roman"/>
                <w:color w:val="000000" w:themeColor="text1"/>
              </w:rPr>
            </w:pPr>
            <w:r w:rsidRPr="00591BB7">
              <w:rPr>
                <w:rFonts w:ascii="Times New Roman" w:hAnsi="Times New Roman"/>
                <w:color w:val="000000" w:themeColor="text1"/>
              </w:rPr>
              <w:t>На основании соответствия ст.4 Федерального закона от 17.08.1995 № 147-ФЗ</w:t>
            </w:r>
          </w:p>
        </w:tc>
      </w:tr>
    </w:tbl>
    <w:p w:rsidR="00D41A60" w:rsidRDefault="00D41A60" w:rsidP="00D41A60"/>
    <w:p w:rsidR="00D41A60" w:rsidRDefault="00D41A60" w:rsidP="00275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A28D1" w:rsidRPr="000751D8" w:rsidRDefault="00500B2A" w:rsidP="00D52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D8">
        <w:rPr>
          <w:rFonts w:ascii="Times New Roman" w:hAnsi="Times New Roman" w:cs="Times New Roman"/>
          <w:b/>
          <w:sz w:val="28"/>
          <w:szCs w:val="28"/>
        </w:rPr>
        <w:t>4</w:t>
      </w:r>
      <w:r w:rsidR="008A28D1" w:rsidRPr="000751D8">
        <w:rPr>
          <w:rFonts w:ascii="Times New Roman" w:hAnsi="Times New Roman" w:cs="Times New Roman"/>
          <w:b/>
          <w:sz w:val="28"/>
          <w:szCs w:val="28"/>
        </w:rPr>
        <w:t>.2.</w:t>
      </w:r>
      <w:r w:rsidR="002754AC" w:rsidRPr="00075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8D1" w:rsidRPr="000751D8">
        <w:rPr>
          <w:rFonts w:ascii="Times New Roman" w:hAnsi="Times New Roman" w:cs="Times New Roman"/>
          <w:b/>
          <w:sz w:val="28"/>
          <w:szCs w:val="28"/>
        </w:rPr>
        <w:t>Сбор данных об уровнях и динамике тарифов (цен) на услуги субъектов естественных монополий города Твери, установленных региональным органом по регулированию тариф</w:t>
      </w:r>
      <w:r w:rsidR="00502516" w:rsidRPr="000751D8">
        <w:rPr>
          <w:rFonts w:ascii="Times New Roman" w:hAnsi="Times New Roman" w:cs="Times New Roman"/>
          <w:b/>
          <w:sz w:val="28"/>
          <w:szCs w:val="28"/>
        </w:rPr>
        <w:t>ов на 20</w:t>
      </w:r>
      <w:r w:rsidR="00CB4006" w:rsidRPr="000751D8">
        <w:rPr>
          <w:rFonts w:ascii="Times New Roman" w:hAnsi="Times New Roman" w:cs="Times New Roman"/>
          <w:b/>
          <w:sz w:val="28"/>
          <w:szCs w:val="28"/>
        </w:rPr>
        <w:t>2</w:t>
      </w:r>
      <w:r w:rsidR="00D41A60" w:rsidRPr="000751D8">
        <w:rPr>
          <w:rFonts w:ascii="Times New Roman" w:hAnsi="Times New Roman" w:cs="Times New Roman"/>
          <w:b/>
          <w:sz w:val="28"/>
          <w:szCs w:val="28"/>
        </w:rPr>
        <w:t>1</w:t>
      </w:r>
      <w:r w:rsidR="008A28D1" w:rsidRPr="000751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52F21" w:rsidRPr="000751D8" w:rsidRDefault="00D52F21" w:rsidP="00D52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A60" w:rsidRDefault="00D41A60" w:rsidP="00D41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Тверской области и города Твери областным исполнительным органом государственной власти Тверской области, осуществляющим на территории области государственное регулирование цен (тарифов) в соответствии с законодательством Российской Федерации и Тверской области и контроль за их применением, а также контроль за соблюдением стандартов раскрытия информации субъектами естественных монополий по вопросам государственного регулирования тарифов, субъектами естественных монополий, оказывающих услуги по транспортировке г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азораспределительным сетям, расположенным в пределах территории Тверской области, организациями коммунального комплекса, а также в сфере теплоснабжения, электроснабжения, водоснабжения и водоотведения, является Главное управление «Региональная энергетическая комиссия» Тверской области. На 2021 год данным органом утверждены следующие тарифы на услуги субъектов естественных монополий.</w:t>
      </w:r>
    </w:p>
    <w:p w:rsidR="00D41A60" w:rsidRDefault="00D41A60" w:rsidP="00D41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82C" w:rsidRDefault="00A4482C" w:rsidP="00D41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82C" w:rsidRDefault="00A4482C" w:rsidP="00D41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A60" w:rsidRDefault="00D41A60" w:rsidP="00D41A60">
      <w:pPr>
        <w:pStyle w:val="a7"/>
        <w:tabs>
          <w:tab w:val="center" w:pos="5315"/>
          <w:tab w:val="left" w:pos="80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1. Тарифы на услуги теплоснабжения в 2021 году</w:t>
      </w:r>
    </w:p>
    <w:p w:rsidR="00D41A60" w:rsidRDefault="00D41A60" w:rsidP="00D41A60">
      <w:pPr>
        <w:pStyle w:val="a7"/>
        <w:tabs>
          <w:tab w:val="center" w:pos="5315"/>
          <w:tab w:val="left" w:pos="8026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559"/>
        <w:gridCol w:w="1433"/>
        <w:gridCol w:w="1402"/>
        <w:gridCol w:w="1417"/>
      </w:tblGrid>
      <w:tr w:rsidR="00D41A60" w:rsidTr="00D41A60">
        <w:trPr>
          <w:trHeight w:val="5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и дата приказа </w:t>
            </w:r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 РЭК Твер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</w:t>
            </w:r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чие потребители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селение</w:t>
            </w:r>
          </w:p>
        </w:tc>
      </w:tr>
      <w:tr w:rsidR="00D41A60" w:rsidTr="00D41A6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 01.01.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 01.07.20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 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 01.07.2021</w:t>
            </w:r>
          </w:p>
        </w:tc>
      </w:tr>
      <w:tr w:rsidR="00D41A60" w:rsidTr="00D41A60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10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511-нп от 19.12.2018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Тверская генерация» (производ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8,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2,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 </w:t>
            </w:r>
          </w:p>
        </w:tc>
      </w:tr>
      <w:tr w:rsidR="00D41A60" w:rsidTr="00D41A60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11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511-нп от 19.12.2018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Тверская генер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,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5,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6,60</w:t>
            </w:r>
          </w:p>
        </w:tc>
      </w:tr>
      <w:tr w:rsidR="00D41A60" w:rsidTr="00D41A60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583-нп от 19.12.2019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У «ЦЖКУ» МО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3,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4,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93,62</w:t>
            </w:r>
          </w:p>
        </w:tc>
      </w:tr>
      <w:tr w:rsidR="00D41A60" w:rsidTr="00D41A60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-нп от 19.12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Тверской вагоностроительный завод» (в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10,7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5,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D41A60" w:rsidTr="00D41A60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13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413-нп от 19.12.2017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Тверской комбинат строительных материалов      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7,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5,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 </w:t>
            </w:r>
          </w:p>
        </w:tc>
      </w:tr>
      <w:tr w:rsidR="00D41A60" w:rsidTr="00D41A60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14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501-нп от 19.12.2018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Лазур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7,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98,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 </w:t>
            </w:r>
          </w:p>
        </w:tc>
      </w:tr>
      <w:tr w:rsidR="00D41A60" w:rsidTr="00D41A60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15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416-нп от 19.12.2019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УК «Лазурь», в том числе в зонах, ранее обслуживаемых ООО «Сервис Тверь», «Тверской коммерческий застройщ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4,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,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,02</w:t>
            </w:r>
          </w:p>
        </w:tc>
      </w:tr>
      <w:tr w:rsidR="00D41A60" w:rsidTr="00D41A60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16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502-нп от 19.12.2018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Волжский пек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7,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,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,73</w:t>
            </w:r>
          </w:p>
        </w:tc>
      </w:tr>
      <w:tr w:rsidR="00D41A60" w:rsidTr="00D41A60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color w:val="FF0000"/>
              </w:rPr>
            </w:pPr>
            <w:hyperlink r:id="rId17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503-нп от 19.12.2018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КОМ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,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,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 </w:t>
            </w:r>
          </w:p>
        </w:tc>
      </w:tr>
      <w:tr w:rsidR="00D41A60" w:rsidTr="00D41A60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18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498-нп от 19.12.2018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БУ ТО «Центр кадастровой оценки и технической инвентар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9,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,00</w:t>
            </w:r>
          </w:p>
        </w:tc>
      </w:tr>
      <w:tr w:rsidR="00D41A60" w:rsidTr="00D41A60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19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420-нп от 19.12.2019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ДИС-строй» (переда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4,3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,7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 </w:t>
            </w:r>
          </w:p>
        </w:tc>
      </w:tr>
      <w:tr w:rsidR="00D41A60" w:rsidTr="00D41A60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color w:val="FF0000"/>
              </w:rPr>
            </w:pPr>
            <w:hyperlink r:id="rId20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513-нп от 19.12.2018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рвис Тверь» (м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Мамулино-2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,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,45</w:t>
            </w:r>
          </w:p>
        </w:tc>
      </w:tr>
      <w:tr w:rsidR="00D41A60" w:rsidTr="00D41A60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21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418-нп от 19.12.2019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ДСК-Ресур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9,4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96, 8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,85</w:t>
            </w:r>
          </w:p>
        </w:tc>
      </w:tr>
      <w:tr w:rsidR="00D41A60" w:rsidTr="00D41A60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22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419-нп от 19.12.2019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КРИКС»</w:t>
            </w:r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для потребителе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анкт-Петербургское шоссе, д.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,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03</w:t>
            </w:r>
          </w:p>
        </w:tc>
      </w:tr>
      <w:tr w:rsidR="00D41A60" w:rsidTr="00D41A60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417-нп от 19.12.2019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Ресур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/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Мамулино-2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0,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12</w:t>
            </w:r>
          </w:p>
        </w:tc>
      </w:tr>
      <w:tr w:rsidR="00D41A60" w:rsidTr="00D41A60">
        <w:trPr>
          <w:trHeight w:val="6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510-нп от 19.12.2018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Ресур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/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Мамулино-3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82,6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8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56</w:t>
            </w:r>
          </w:p>
        </w:tc>
      </w:tr>
      <w:tr w:rsidR="00D41A60" w:rsidTr="00D41A60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25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507-нп от 19.12.2018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Ресур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производство – котельная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рь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абрюк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 </w:t>
            </w:r>
          </w:p>
        </w:tc>
      </w:tr>
      <w:tr w:rsidR="00D41A60" w:rsidTr="00D41A60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26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443-нп от 19.12.2018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ТУ Октябрьской дирекции по ТВС – структурного подразделения Центральной дирекции по ТВС - филиал ОАО «РЖД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6,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,40</w:t>
            </w:r>
          </w:p>
        </w:tc>
      </w:tr>
      <w:tr w:rsidR="00D41A60" w:rsidTr="00D41A60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color w:val="FF0000"/>
              </w:rPr>
            </w:pPr>
            <w:hyperlink r:id="rId27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265-нп от 19.12.2018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тлоэнергет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,60</w:t>
            </w:r>
          </w:p>
        </w:tc>
      </w:tr>
      <w:tr w:rsidR="00D41A60" w:rsidTr="00D41A60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415-нп от 19.12.2019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ТВЕРЬГОРЖИЛСТ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,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,84</w:t>
            </w:r>
          </w:p>
        </w:tc>
      </w:tr>
      <w:tr w:rsidR="00D41A60" w:rsidTr="00D41A60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color w:val="FF0000"/>
              </w:rPr>
            </w:pPr>
            <w:hyperlink r:id="rId29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55-нп от 04.09.2020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Альян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/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руси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22,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29,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 </w:t>
            </w:r>
          </w:p>
        </w:tc>
      </w:tr>
      <w:tr w:rsidR="00D41A60" w:rsidTr="00D41A60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30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512-нп от 19.12.2018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Альян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(передача от котельной   ООО «Тверская генерация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6,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 </w:t>
            </w:r>
          </w:p>
        </w:tc>
      </w:tr>
      <w:tr w:rsidR="00D41A60" w:rsidTr="00D41A60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435-нп от 17.12.2020</w:t>
              </w:r>
            </w:hyperlink>
            <w:r w:rsidR="00D41A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32" w:history="1">
              <w:r w:rsidR="00D41A6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21-нп от 27.01.2021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ТЕПЛОВ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5,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83</w:t>
            </w:r>
          </w:p>
        </w:tc>
      </w:tr>
    </w:tbl>
    <w:p w:rsidR="00D41A60" w:rsidRDefault="00D41A60" w:rsidP="00D41A60">
      <w:pPr>
        <w:pStyle w:val="a7"/>
        <w:tabs>
          <w:tab w:val="center" w:pos="5315"/>
          <w:tab w:val="left" w:pos="8026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41A60" w:rsidRDefault="00D41A60" w:rsidP="00D41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2. Тарифы на питьевую воду в 2021 году</w:t>
      </w:r>
    </w:p>
    <w:p w:rsidR="00D41A60" w:rsidRDefault="00D41A60" w:rsidP="00D41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3201"/>
        <w:gridCol w:w="1321"/>
        <w:gridCol w:w="1321"/>
        <w:gridCol w:w="1320"/>
        <w:gridCol w:w="1321"/>
      </w:tblGrid>
      <w:tr w:rsidR="00D41A60" w:rsidTr="00D41A60">
        <w:trPr>
          <w:trHeight w:val="61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и дата приказа </w:t>
            </w:r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 РЭК Тверской области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</w:t>
            </w:r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01.01.2021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01.07.2021</w:t>
            </w:r>
          </w:p>
        </w:tc>
      </w:tr>
      <w:tr w:rsidR="00D41A60" w:rsidTr="00D41A60">
        <w:trPr>
          <w:trHeight w:val="503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сел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селение </w:t>
            </w:r>
          </w:p>
        </w:tc>
      </w:tr>
      <w:tr w:rsidR="00D41A60" w:rsidTr="00D41A60">
        <w:trPr>
          <w:trHeight w:val="44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hyperlink r:id="rId33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359-нп от 19.12.2019</w:t>
              </w:r>
            </w:hyperlink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Тверь Водоканал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9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без НДС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с НДС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без НДС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6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с НДС)</w:t>
            </w:r>
          </w:p>
        </w:tc>
      </w:tr>
      <w:tr w:rsidR="00D41A60" w:rsidTr="00D41A60">
        <w:trPr>
          <w:trHeight w:val="44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hyperlink r:id="rId34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410-нп от 17.12.2020</w:t>
              </w:r>
            </w:hyperlink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О «НИИСВ» </w:t>
            </w:r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ехническая вода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A60" w:rsidTr="00D41A60">
        <w:trPr>
          <w:trHeight w:val="53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hyperlink r:id="rId35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409-нп от 17.12.2020</w:t>
              </w:r>
            </w:hyperlink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оюз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1</w:t>
            </w:r>
          </w:p>
        </w:tc>
      </w:tr>
      <w:tr w:rsidR="00D41A60" w:rsidTr="00D41A60">
        <w:trPr>
          <w:trHeight w:val="39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hyperlink r:id="rId36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328-нп от 19.12.2017</w:t>
              </w:r>
            </w:hyperlink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ДИС-Строй»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,22 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без НДС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,86 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с НДС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,22 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без НДС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6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с НДС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1A60" w:rsidTr="00D41A60">
        <w:trPr>
          <w:trHeight w:val="48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hyperlink r:id="rId37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328-нп от 19.12.2017</w:t>
              </w:r>
            </w:hyperlink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у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ПЭТФ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A60" w:rsidTr="00D41A60">
        <w:trPr>
          <w:trHeight w:val="97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hyperlink r:id="rId38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388-нп от 19.12.2017</w:t>
              </w:r>
            </w:hyperlink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территориальный участок Октябрьской дирекц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доснабж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руктурное подразделение Центральной дирекц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доснабж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илиала ОАО РЖД»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7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без НДС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с НДС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6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без НДС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7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с НДС)</w:t>
            </w:r>
          </w:p>
        </w:tc>
      </w:tr>
      <w:tr w:rsidR="00D41A60" w:rsidTr="00D41A60">
        <w:trPr>
          <w:trHeight w:val="57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hyperlink r:id="rId39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274-нп от 19.12.201</w:t>
              </w:r>
            </w:hyperlink>
            <w:r w:rsidR="00D41A6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верьэнергокабе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A60" w:rsidTr="00D41A60">
        <w:trPr>
          <w:trHeight w:val="50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hyperlink r:id="rId40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232-нп от 09.12.2020</w:t>
              </w:r>
            </w:hyperlink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Альян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транспортировка воды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-</w:t>
            </w:r>
          </w:p>
        </w:tc>
      </w:tr>
    </w:tbl>
    <w:p w:rsidR="00D41A60" w:rsidRDefault="00D41A60" w:rsidP="00D41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A60" w:rsidRDefault="00D41A60" w:rsidP="00D41A60">
      <w:pPr>
        <w:tabs>
          <w:tab w:val="left" w:pos="2765"/>
          <w:tab w:val="center" w:pos="50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3. Тарифы на услуги водоотведения в 2021 году</w:t>
      </w:r>
    </w:p>
    <w:p w:rsidR="00D41A60" w:rsidRDefault="00D41A60" w:rsidP="00D41A60">
      <w:pPr>
        <w:tabs>
          <w:tab w:val="left" w:pos="2765"/>
          <w:tab w:val="center" w:pos="50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262"/>
        <w:gridCol w:w="1335"/>
        <w:gridCol w:w="1335"/>
        <w:gridCol w:w="1334"/>
        <w:gridCol w:w="1335"/>
      </w:tblGrid>
      <w:tr w:rsidR="00D41A60" w:rsidTr="00D41A60">
        <w:trPr>
          <w:trHeight w:val="623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и дата приказа </w:t>
            </w:r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У РЭК Тверской области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ация</w:t>
            </w:r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01.01.2021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01.07.2021</w:t>
            </w:r>
          </w:p>
        </w:tc>
      </w:tr>
      <w:tr w:rsidR="00D41A60" w:rsidTr="00D41A60">
        <w:trPr>
          <w:trHeight w:val="533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е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селение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е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селение </w:t>
            </w:r>
          </w:p>
        </w:tc>
      </w:tr>
      <w:tr w:rsidR="00D41A60" w:rsidTr="00D41A60">
        <w:trPr>
          <w:trHeight w:val="564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hyperlink r:id="rId41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232-нп от 09.12.202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АО «РИТМ» ТПТА              (транспортировка сточных вод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 </w:t>
            </w:r>
          </w:p>
        </w:tc>
      </w:tr>
      <w:tr w:rsidR="00D41A60" w:rsidTr="00D41A60">
        <w:trPr>
          <w:trHeight w:val="89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hyperlink r:id="rId42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359-нп от 19.12.201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Тверь Водоканал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7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без НДС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6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с НДС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7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без НДС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4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с НДС)</w:t>
            </w:r>
          </w:p>
        </w:tc>
      </w:tr>
      <w:tr w:rsidR="00D41A60" w:rsidTr="00D41A60">
        <w:trPr>
          <w:trHeight w:val="47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hyperlink r:id="rId43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232-нп от 09.12.202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              (транспортировка </w:t>
            </w:r>
            <w:proofErr w:type="gramEnd"/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чных вод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,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 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,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</w:p>
        </w:tc>
      </w:tr>
      <w:tr w:rsidR="00D41A60" w:rsidTr="00D41A60">
        <w:trPr>
          <w:trHeight w:val="67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hyperlink r:id="rId44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275-нп от 19.12.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ind w:left="-65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П «ЖЭК»                                </w:t>
            </w:r>
          </w:p>
          <w:p w:rsidR="00D41A60" w:rsidRDefault="00D41A60">
            <w:pPr>
              <w:spacing w:after="0" w:line="240" w:lineRule="auto"/>
              <w:ind w:left="-65" w:right="-1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одоотведение поверхностных сточных вод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без НДС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с НДС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без НДС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с НДС)</w:t>
            </w:r>
          </w:p>
        </w:tc>
      </w:tr>
      <w:tr w:rsidR="00D41A60" w:rsidTr="00D41A60">
        <w:trPr>
          <w:trHeight w:val="579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hyperlink r:id="rId45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232-нп от 09.12.202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Альян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транспортировка воды)                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 </w:t>
            </w:r>
          </w:p>
        </w:tc>
      </w:tr>
      <w:tr w:rsidR="00D41A60" w:rsidTr="00D41A60">
        <w:trPr>
          <w:trHeight w:val="62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hyperlink r:id="rId46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232-нп от 09.12.202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Альян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транспортировка </w:t>
            </w:r>
            <w:proofErr w:type="gramEnd"/>
          </w:p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чных вод)                 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4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4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 </w:t>
            </w:r>
          </w:p>
        </w:tc>
      </w:tr>
      <w:tr w:rsidR="00D41A60" w:rsidTr="00D41A60">
        <w:trPr>
          <w:trHeight w:val="62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hyperlink r:id="rId47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13-нп от 27.01.202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Альян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                     (транспортировка ливневых сточных вод м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усил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 </w:t>
            </w:r>
          </w:p>
        </w:tc>
      </w:tr>
      <w:tr w:rsidR="00D41A60" w:rsidTr="00D41A60">
        <w:trPr>
          <w:trHeight w:val="62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</w:pPr>
            <w:hyperlink r:id="rId48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232-нп от 09.12.202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О «Научно-исследовательский институт синтетического волокна с экспериментальным заводом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D41A60" w:rsidTr="00D41A60">
        <w:trPr>
          <w:trHeight w:val="62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C52301">
            <w:pPr>
              <w:spacing w:after="0" w:line="240" w:lineRule="auto"/>
              <w:jc w:val="center"/>
            </w:pPr>
            <w:hyperlink r:id="rId49" w:history="1">
              <w:r w:rsidR="00D41A60">
                <w:rPr>
                  <w:rStyle w:val="a9"/>
                  <w:rFonts w:ascii="Times New Roman" w:eastAsia="Times New Roman" w:hAnsi="Times New Roman" w:cs="Times New Roman"/>
                  <w:sz w:val="20"/>
                  <w:lang w:eastAsia="ru-RU"/>
                </w:rPr>
                <w:t>410-нп от 17.12.202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О «Научно-исследовательский институт синтетического волокна с экспериментальным заводом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9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2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</w:tbl>
    <w:p w:rsidR="00D41A60" w:rsidRDefault="00D41A60" w:rsidP="00D41A60">
      <w:pPr>
        <w:tabs>
          <w:tab w:val="left" w:pos="2765"/>
          <w:tab w:val="center" w:pos="50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A60" w:rsidRDefault="00D41A60" w:rsidP="00D41A60">
      <w:pPr>
        <w:tabs>
          <w:tab w:val="left" w:pos="2765"/>
          <w:tab w:val="center" w:pos="50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A60" w:rsidRDefault="00D41A60" w:rsidP="00D41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4.Тарифы на услуги по передаче электрической энергии на 2021 год</w:t>
      </w:r>
    </w:p>
    <w:p w:rsidR="00D41A60" w:rsidRDefault="00D41A60" w:rsidP="00D41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(приказ ГУ РЭК Тверской области от 31.12.2019 № 607-нп в ред. от </w:t>
      </w:r>
      <w:r>
        <w:rPr>
          <w:rFonts w:ascii="Times New Roman" w:hAnsi="Times New Roman" w:cs="Times New Roman"/>
          <w:sz w:val="24"/>
          <w:szCs w:val="24"/>
        </w:rPr>
        <w:t>26.08.2021 № 103-нп</w:t>
      </w:r>
      <w:r>
        <w:rPr>
          <w:rFonts w:ascii="Times New Roman" w:hAnsi="Times New Roman" w:cs="Times New Roman"/>
          <w:sz w:val="24"/>
        </w:rPr>
        <w:t>)</w:t>
      </w:r>
    </w:p>
    <w:p w:rsidR="00D41A60" w:rsidRDefault="00D41A60" w:rsidP="00D41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6"/>
        <w:gridCol w:w="1326"/>
        <w:gridCol w:w="1476"/>
        <w:gridCol w:w="1180"/>
        <w:gridCol w:w="1623"/>
        <w:gridCol w:w="1328"/>
        <w:gridCol w:w="1032"/>
      </w:tblGrid>
      <w:tr w:rsidR="00D41A60" w:rsidTr="00D41A60">
        <w:trPr>
          <w:trHeight w:val="154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етевой организаци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D41A60" w:rsidTr="00D41A60">
        <w:trPr>
          <w:trHeight w:val="143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ухста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ста-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ухста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носта-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иф</w:t>
            </w:r>
          </w:p>
        </w:tc>
      </w:tr>
      <w:tr w:rsidR="00D41A60" w:rsidTr="00D41A60">
        <w:trPr>
          <w:trHeight w:val="143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ка за 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ектриче-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т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ка на оплату </w:t>
            </w:r>
            <w:proofErr w:type="gramStart"/>
            <w:r>
              <w:rPr>
                <w:rFonts w:ascii="Times New Roman" w:hAnsi="Times New Roman" w:cs="Times New Roman"/>
              </w:rPr>
              <w:t>технологи-</w:t>
            </w:r>
            <w:proofErr w:type="spellStart"/>
            <w:r>
              <w:rPr>
                <w:rFonts w:ascii="Times New Roman" w:hAnsi="Times New Roman" w:cs="Times New Roman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схода (потерь)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за содержание электрических сет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ка на оплату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хноло-ги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схода (потерь)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1A60" w:rsidTr="00D41A60">
        <w:trPr>
          <w:trHeight w:val="236"/>
        </w:trPr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МВт x ме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</w:rPr>
              <w:t>МВтч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МВт x мес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</w:rPr>
              <w:t>МВтч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</w:tr>
      <w:tr w:rsidR="00D41A60" w:rsidTr="00D41A60">
        <w:trPr>
          <w:trHeight w:val="51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Тверьгорэлект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47,6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1,99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3683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927,78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9,47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2430 </w:t>
            </w:r>
          </w:p>
        </w:tc>
      </w:tr>
      <w:tr w:rsidR="00D41A60" w:rsidTr="00D41A60">
        <w:trPr>
          <w:trHeight w:val="249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«ВНИИСВ»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4683,3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,53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38937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7083,04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,24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38698 </w:t>
            </w:r>
          </w:p>
        </w:tc>
      </w:tr>
      <w:tr w:rsidR="00D41A60" w:rsidTr="00D41A60">
        <w:trPr>
          <w:trHeight w:val="249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пора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615,81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2,00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83163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774,52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5,16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93479 </w:t>
            </w:r>
          </w:p>
        </w:tc>
      </w:tr>
      <w:tr w:rsidR="00D41A60" w:rsidTr="00D41A60">
        <w:trPr>
          <w:trHeight w:val="759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</w:rPr>
              <w:t>» филиал «Центральный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995,66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3,33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82363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6476,76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5,73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86603 </w:t>
            </w:r>
          </w:p>
        </w:tc>
      </w:tr>
      <w:tr w:rsidR="00D41A60" w:rsidTr="00D41A60">
        <w:trPr>
          <w:trHeight w:val="125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ая дирекция по энергообеспечению СП </w:t>
            </w:r>
            <w:proofErr w:type="spellStart"/>
            <w:r>
              <w:rPr>
                <w:rFonts w:ascii="Times New Roman" w:hAnsi="Times New Roman" w:cs="Times New Roman"/>
              </w:rPr>
              <w:t>Транс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филиал ОАО «РЖД»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73,52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,49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24396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078,90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,25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25572 </w:t>
            </w:r>
          </w:p>
        </w:tc>
      </w:tr>
      <w:tr w:rsidR="00D41A60" w:rsidTr="00D41A60">
        <w:trPr>
          <w:trHeight w:val="65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йонные электрические сети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57,78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8,99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16690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57,88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,69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19460 </w:t>
            </w:r>
          </w:p>
        </w:tc>
      </w:tr>
    </w:tbl>
    <w:p w:rsidR="00D41A60" w:rsidRDefault="00D41A60" w:rsidP="00D41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.</w:t>
      </w:r>
    </w:p>
    <w:p w:rsidR="00D41A60" w:rsidRDefault="00D41A60" w:rsidP="00D41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арифы указаны без НДС.</w:t>
      </w:r>
    </w:p>
    <w:p w:rsidR="00D41A60" w:rsidRDefault="00D41A60" w:rsidP="00D41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именение </w:t>
      </w:r>
      <w:proofErr w:type="spellStart"/>
      <w:r>
        <w:rPr>
          <w:rFonts w:ascii="Times New Roman" w:hAnsi="Times New Roman" w:cs="Times New Roman"/>
        </w:rPr>
        <w:t>двухставочного</w:t>
      </w:r>
      <w:proofErr w:type="spellEnd"/>
      <w:r>
        <w:rPr>
          <w:rFonts w:ascii="Times New Roman" w:hAnsi="Times New Roman" w:cs="Times New Roman"/>
        </w:rPr>
        <w:t xml:space="preserve"> или </w:t>
      </w:r>
      <w:proofErr w:type="spellStart"/>
      <w:r>
        <w:rPr>
          <w:rFonts w:ascii="Times New Roman" w:hAnsi="Times New Roman" w:cs="Times New Roman"/>
        </w:rPr>
        <w:t>одноставочного</w:t>
      </w:r>
      <w:proofErr w:type="spellEnd"/>
      <w:r>
        <w:rPr>
          <w:rFonts w:ascii="Times New Roman" w:hAnsi="Times New Roman" w:cs="Times New Roman"/>
        </w:rPr>
        <w:t xml:space="preserve"> тарифа для взаиморасчетов между смежными сетевыми организациями осуществляется согласно заключенным договорам.</w:t>
      </w:r>
    </w:p>
    <w:p w:rsidR="00D41A60" w:rsidRDefault="00D41A60" w:rsidP="00D41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41A60" w:rsidRDefault="00D41A60" w:rsidP="00D41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5. Тарифы на услуги газоснабжения в 2021 году</w:t>
      </w:r>
    </w:p>
    <w:p w:rsidR="00D41A60" w:rsidRDefault="00D41A60" w:rsidP="00D4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203" w:type="dxa"/>
        <w:tblLook w:val="04A0" w:firstRow="1" w:lastRow="0" w:firstColumn="1" w:lastColumn="0" w:noHBand="0" w:noVBand="1"/>
      </w:tblPr>
      <w:tblGrid>
        <w:gridCol w:w="5816"/>
        <w:gridCol w:w="2340"/>
        <w:gridCol w:w="2047"/>
      </w:tblGrid>
      <w:tr w:rsidR="00D41A60" w:rsidTr="00D41A60">
        <w:trPr>
          <w:trHeight w:val="1006"/>
        </w:trPr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потребления газа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ничные цены на природный газ,  реализуемый  ООО «Газпром </w:t>
            </w: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ерь» населению, </w:t>
            </w:r>
          </w:p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 за 1000 м3 с учетом НДС</w:t>
            </w:r>
          </w:p>
        </w:tc>
      </w:tr>
      <w:tr w:rsidR="00D41A60" w:rsidTr="00D41A6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  <w:p w:rsidR="00D41A60" w:rsidRDefault="00D41A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каз ГУ РЭК Тверской области от 31.07.2020 № 46-нп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каз РЭК Тверской области от 29.06.2021 № 86-нп) </w:t>
            </w:r>
          </w:p>
        </w:tc>
      </w:tr>
      <w:tr w:rsidR="00D41A60" w:rsidTr="00D41A60">
        <w:trPr>
          <w:trHeight w:val="767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2,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,00</w:t>
            </w:r>
          </w:p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A60" w:rsidTr="00D41A60">
        <w:trPr>
          <w:trHeight w:val="1269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2,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,00</w:t>
            </w:r>
          </w:p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A60" w:rsidTr="00D41A60">
        <w:trPr>
          <w:trHeight w:val="1772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9,00 руб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,00</w:t>
            </w:r>
          </w:p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A60" w:rsidTr="00D41A60">
        <w:trPr>
          <w:trHeight w:val="1282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9,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,00</w:t>
            </w:r>
          </w:p>
          <w:p w:rsidR="00D41A60" w:rsidRDefault="00D41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1A60" w:rsidRDefault="00D41A60" w:rsidP="00D41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. Настоящие розничные цены применяются на объемы газа, реализуемые населению, а также жилищно-строительным кооперативам, товариществам собственников жилья и другим подобным организациям для потребления с использованием местных бытовых приборов, за исключением объемов газа, используемых на коммерческие цели.</w:t>
      </w:r>
    </w:p>
    <w:p w:rsidR="00D41A60" w:rsidRDefault="00D41A60" w:rsidP="00D41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203FF" w:rsidRDefault="00B203FF" w:rsidP="00D41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A60" w:rsidRDefault="00D41A60" w:rsidP="00D41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.6. Тарифы на услуги регионального оператора по обращению с твердыми коммунальными отходами на территории Тверской области</w:t>
      </w:r>
    </w:p>
    <w:p w:rsidR="00D41A60" w:rsidRDefault="00D41A60" w:rsidP="00D41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41A60" w:rsidRDefault="00D41A60" w:rsidP="00D41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У РЭК Тверской области от 17.12.2020 № 381-нп установлен предельный единый тариф на услугу регионального оператора по обращению с твердыми коммунальными отход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ьспецавтохоз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Тверской области на 2021 год в размере 558,33 руб./куб. м (единый для населения, бюджетных и прочих потребителей). </w:t>
      </w:r>
    </w:p>
    <w:p w:rsidR="00D41A60" w:rsidRDefault="00D41A60" w:rsidP="00D41A60"/>
    <w:p w:rsidR="008A28D1" w:rsidRPr="00D41A60" w:rsidRDefault="00500B2A" w:rsidP="00500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60">
        <w:rPr>
          <w:rFonts w:ascii="Times New Roman" w:hAnsi="Times New Roman" w:cs="Times New Roman"/>
          <w:b/>
          <w:sz w:val="28"/>
          <w:szCs w:val="28"/>
        </w:rPr>
        <w:t>4.3.</w:t>
      </w:r>
      <w:r w:rsidR="00E11F23" w:rsidRPr="00D41A60">
        <w:rPr>
          <w:rFonts w:ascii="Times New Roman" w:hAnsi="Times New Roman" w:cs="Times New Roman"/>
          <w:b/>
          <w:sz w:val="28"/>
          <w:szCs w:val="28"/>
        </w:rPr>
        <w:t xml:space="preserve"> Результаты оценки потребителями товаров, работ, услуг и субъектами предпринимательской деятельности </w:t>
      </w:r>
      <w:r w:rsidR="008A28D1" w:rsidRPr="00D41A60">
        <w:rPr>
          <w:rFonts w:ascii="Times New Roman" w:hAnsi="Times New Roman" w:cs="Times New Roman"/>
          <w:b/>
          <w:sz w:val="28"/>
          <w:szCs w:val="28"/>
        </w:rPr>
        <w:t>качеств</w:t>
      </w:r>
      <w:r w:rsidR="00E11F23" w:rsidRPr="00D41A60">
        <w:rPr>
          <w:rFonts w:ascii="Times New Roman" w:hAnsi="Times New Roman" w:cs="Times New Roman"/>
          <w:b/>
          <w:sz w:val="28"/>
          <w:szCs w:val="28"/>
        </w:rPr>
        <w:t>а</w:t>
      </w:r>
      <w:r w:rsidR="008A28D1" w:rsidRPr="00D41A60">
        <w:rPr>
          <w:rFonts w:ascii="Times New Roman" w:hAnsi="Times New Roman" w:cs="Times New Roman"/>
          <w:b/>
          <w:sz w:val="28"/>
          <w:szCs w:val="28"/>
        </w:rPr>
        <w:t xml:space="preserve"> товаров, работ и услуг, предоставляемых субъектами естественных монополий</w:t>
      </w:r>
    </w:p>
    <w:p w:rsidR="00386CC6" w:rsidRPr="00D41A60" w:rsidRDefault="00386CC6" w:rsidP="008A28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A60" w:rsidRPr="00052214" w:rsidRDefault="00D41A60" w:rsidP="00D4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214">
        <w:rPr>
          <w:rFonts w:ascii="Times New Roman" w:hAnsi="Times New Roman" w:cs="Times New Roman"/>
          <w:sz w:val="28"/>
          <w:szCs w:val="28"/>
        </w:rPr>
        <w:t>По результатам опроса потребителей удовлетворенность качеством услуг</w:t>
      </w:r>
      <w:r w:rsidRPr="00052214">
        <w:rPr>
          <w:rFonts w:ascii="Times New Roman" w:hAnsi="Times New Roman" w:cs="Times New Roman"/>
          <w:b/>
          <w:sz w:val="28"/>
          <w:szCs w:val="28"/>
        </w:rPr>
        <w:t>,</w:t>
      </w:r>
      <w:r w:rsidRPr="00052214">
        <w:rPr>
          <w:rFonts w:ascii="Times New Roman" w:hAnsi="Times New Roman" w:cs="Times New Roman"/>
          <w:sz w:val="28"/>
          <w:szCs w:val="28"/>
        </w:rPr>
        <w:t xml:space="preserve"> предоставляемых субъектами естественных монополий, выглядит следующим образом: </w:t>
      </w:r>
    </w:p>
    <w:p w:rsidR="00D41A60" w:rsidRPr="00052214" w:rsidRDefault="00D41A60" w:rsidP="00D41A6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214">
        <w:rPr>
          <w:rFonts w:ascii="Times New Roman" w:hAnsi="Times New Roman" w:cs="Times New Roman"/>
          <w:sz w:val="20"/>
          <w:szCs w:val="20"/>
        </w:rPr>
        <w:t>% респондентов</w:t>
      </w:r>
    </w:p>
    <w:tbl>
      <w:tblPr>
        <w:tblStyle w:val="a8"/>
        <w:tblW w:w="9894" w:type="dxa"/>
        <w:jc w:val="center"/>
        <w:tblInd w:w="-553" w:type="dxa"/>
        <w:tblLayout w:type="fixed"/>
        <w:tblLook w:val="04A0" w:firstRow="1" w:lastRow="0" w:firstColumn="1" w:lastColumn="0" w:noHBand="0" w:noVBand="1"/>
      </w:tblPr>
      <w:tblGrid>
        <w:gridCol w:w="3034"/>
        <w:gridCol w:w="1418"/>
        <w:gridCol w:w="850"/>
        <w:gridCol w:w="1134"/>
        <w:gridCol w:w="1134"/>
        <w:gridCol w:w="1139"/>
        <w:gridCol w:w="1185"/>
      </w:tblGrid>
      <w:tr w:rsidR="00D41A60" w:rsidRPr="00052214" w:rsidTr="00D41A60">
        <w:trPr>
          <w:trHeight w:val="464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052214" w:rsidRDefault="00D41A60" w:rsidP="00D41A60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</w:p>
          <w:p w:rsidR="00D41A60" w:rsidRPr="00052214" w:rsidRDefault="00D41A60" w:rsidP="00D41A60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>респон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>Водо-</w:t>
            </w:r>
          </w:p>
          <w:p w:rsidR="00D41A60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 xml:space="preserve">снабжение </w:t>
            </w:r>
          </w:p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>и водо-</w:t>
            </w:r>
          </w:p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2214">
              <w:rPr>
                <w:rFonts w:ascii="Times New Roman" w:hAnsi="Times New Roman" w:cs="Times New Roman"/>
                <w:sz w:val="20"/>
                <w:szCs w:val="20"/>
              </w:rPr>
              <w:t>Водо-очист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2214">
              <w:rPr>
                <w:rFonts w:ascii="Times New Roman" w:hAnsi="Times New Roman" w:cs="Times New Roman"/>
                <w:sz w:val="20"/>
                <w:szCs w:val="20"/>
              </w:rPr>
              <w:t>Газоснаб-ж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>Электро-</w:t>
            </w:r>
          </w:p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>Тепло-</w:t>
            </w:r>
          </w:p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>Телефонная связь</w:t>
            </w:r>
          </w:p>
        </w:tc>
      </w:tr>
      <w:tr w:rsidR="00D41A60" w:rsidRPr="00052214" w:rsidTr="00D41A60">
        <w:trPr>
          <w:trHeight w:val="464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052214" w:rsidRDefault="00D41A60" w:rsidP="00D41A6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 xml:space="preserve">«удовлетворительно» + «скорее удовлетворительн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49,6</w:t>
            </w:r>
          </w:p>
        </w:tc>
      </w:tr>
      <w:tr w:rsidR="00D41A60" w:rsidRPr="00052214" w:rsidTr="00D41A60">
        <w:trPr>
          <w:trHeight w:val="557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052214" w:rsidRDefault="00D41A60" w:rsidP="00D41A6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>«неудовлетворительно» + «скорее неудовлетворительно»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38,2</w:t>
            </w:r>
          </w:p>
        </w:tc>
      </w:tr>
    </w:tbl>
    <w:p w:rsidR="00D41A60" w:rsidRPr="00052214" w:rsidRDefault="00D41A60" w:rsidP="00D41A60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A60" w:rsidRPr="00F04091" w:rsidRDefault="00D41A60" w:rsidP="00D4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91">
        <w:rPr>
          <w:rFonts w:ascii="Times New Roman" w:hAnsi="Times New Roman" w:cs="Times New Roman"/>
          <w:sz w:val="28"/>
          <w:szCs w:val="28"/>
        </w:rPr>
        <w:t xml:space="preserve">Основными проблемами, с которыми столкнулись потребители услуг при взаимодействии с субъектами естественных монополий, по итогам анкетирования являлись (можно было выбрать несколько вариантов): </w:t>
      </w:r>
    </w:p>
    <w:p w:rsidR="00D41A60" w:rsidRPr="00515607" w:rsidRDefault="00D41A60" w:rsidP="00D41A60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2127"/>
      </w:tblGrid>
      <w:tr w:rsidR="00D41A60" w:rsidRPr="00F04091" w:rsidTr="00D41A60">
        <w:trPr>
          <w:trHeight w:val="2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A60" w:rsidRPr="00F04091" w:rsidRDefault="00D41A60" w:rsidP="00D41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04091">
              <w:rPr>
                <w:rFonts w:ascii="Times New Roman" w:hAnsi="Times New Roman" w:cs="Times New Roman"/>
                <w:sz w:val="24"/>
                <w:szCs w:val="20"/>
              </w:rPr>
              <w:t>Ответы респонд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60" w:rsidRPr="00F04091" w:rsidRDefault="00D41A60" w:rsidP="00D41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04091">
              <w:rPr>
                <w:rFonts w:ascii="Times New Roman" w:hAnsi="Times New Roman" w:cs="Times New Roman"/>
                <w:sz w:val="24"/>
                <w:szCs w:val="20"/>
              </w:rPr>
              <w:t xml:space="preserve">% ответивших </w:t>
            </w:r>
          </w:p>
        </w:tc>
      </w:tr>
      <w:tr w:rsidR="00D41A60" w:rsidRPr="00F04091" w:rsidTr="00D41A60">
        <w:trPr>
          <w:trHeight w:hRule="exact" w:val="38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A60" w:rsidRPr="00816F29" w:rsidRDefault="00D41A60" w:rsidP="00D41A60">
            <w:pPr>
              <w:pStyle w:val="ConsPlusNormal"/>
              <w:jc w:val="both"/>
              <w:rPr>
                <w:sz w:val="22"/>
              </w:rPr>
            </w:pPr>
            <w:r w:rsidRPr="00816F29">
              <w:rPr>
                <w:sz w:val="22"/>
              </w:rPr>
              <w:t>Навязывание дополнительных у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60" w:rsidRPr="006E799F" w:rsidRDefault="00D41A60" w:rsidP="00D41A60">
            <w:pPr>
              <w:pStyle w:val="ConsPlusNormal"/>
              <w:jc w:val="center"/>
              <w:rPr>
                <w:sz w:val="22"/>
                <w:szCs w:val="20"/>
                <w:lang w:eastAsia="en-US"/>
              </w:rPr>
            </w:pPr>
            <w:r w:rsidRPr="006E799F">
              <w:rPr>
                <w:sz w:val="22"/>
                <w:szCs w:val="20"/>
                <w:lang w:eastAsia="en-US"/>
              </w:rPr>
              <w:t>14,5%</w:t>
            </w:r>
          </w:p>
        </w:tc>
      </w:tr>
      <w:tr w:rsidR="00D41A60" w:rsidRPr="00F04091" w:rsidTr="00D41A60">
        <w:trPr>
          <w:trHeight w:hRule="exact" w:val="45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A60" w:rsidRPr="00816F29" w:rsidRDefault="00D41A60" w:rsidP="00D41A60">
            <w:pPr>
              <w:pStyle w:val="ConsPlusNormal"/>
              <w:jc w:val="both"/>
              <w:rPr>
                <w:sz w:val="22"/>
              </w:rPr>
            </w:pPr>
            <w:r w:rsidRPr="00816F29">
              <w:rPr>
                <w:sz w:val="22"/>
              </w:rPr>
              <w:t>Взимание дополнительной пла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60" w:rsidRPr="006E799F" w:rsidRDefault="00D41A60" w:rsidP="00D41A60">
            <w:pPr>
              <w:pStyle w:val="ConsPlusNormal"/>
              <w:jc w:val="center"/>
              <w:rPr>
                <w:sz w:val="22"/>
                <w:szCs w:val="20"/>
                <w:lang w:eastAsia="en-US"/>
              </w:rPr>
            </w:pPr>
            <w:r w:rsidRPr="006E799F">
              <w:rPr>
                <w:sz w:val="22"/>
                <w:szCs w:val="20"/>
                <w:lang w:eastAsia="en-US"/>
              </w:rPr>
              <w:t>8,4%</w:t>
            </w:r>
          </w:p>
        </w:tc>
      </w:tr>
      <w:tr w:rsidR="00D41A60" w:rsidRPr="00F04091" w:rsidTr="00D41A60">
        <w:trPr>
          <w:trHeight w:hRule="exact" w:val="32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A60" w:rsidRPr="00816F29" w:rsidRDefault="00D41A60" w:rsidP="00D41A60">
            <w:pPr>
              <w:pStyle w:val="ConsPlusNormal"/>
              <w:jc w:val="both"/>
              <w:rPr>
                <w:sz w:val="22"/>
              </w:rPr>
            </w:pPr>
            <w:r w:rsidRPr="00816F29">
              <w:rPr>
                <w:sz w:val="22"/>
              </w:rPr>
              <w:t>Проблемы с заменой приборов уч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60" w:rsidRPr="006E799F" w:rsidRDefault="00D41A60" w:rsidP="00D41A60">
            <w:pPr>
              <w:pStyle w:val="ConsPlusNormal"/>
              <w:jc w:val="center"/>
              <w:rPr>
                <w:sz w:val="22"/>
                <w:szCs w:val="20"/>
                <w:lang w:eastAsia="en-US"/>
              </w:rPr>
            </w:pPr>
            <w:r w:rsidRPr="006E799F">
              <w:rPr>
                <w:sz w:val="22"/>
                <w:szCs w:val="20"/>
                <w:lang w:eastAsia="en-US"/>
              </w:rPr>
              <w:t>15,2%</w:t>
            </w:r>
          </w:p>
        </w:tc>
      </w:tr>
      <w:tr w:rsidR="00D41A60" w:rsidRPr="00F04091" w:rsidTr="00D41A60">
        <w:trPr>
          <w:trHeight w:hRule="exact" w:val="47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A60" w:rsidRPr="00816F29" w:rsidRDefault="00D41A60" w:rsidP="00D41A60">
            <w:pPr>
              <w:pStyle w:val="ConsPlusNormal"/>
              <w:jc w:val="both"/>
              <w:rPr>
                <w:sz w:val="22"/>
              </w:rPr>
            </w:pPr>
            <w:r w:rsidRPr="00816F29">
              <w:rPr>
                <w:sz w:val="22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60" w:rsidRPr="006E799F" w:rsidRDefault="00D41A60" w:rsidP="00D41A60">
            <w:pPr>
              <w:pStyle w:val="ConsPlusNormal"/>
              <w:jc w:val="center"/>
              <w:rPr>
                <w:sz w:val="22"/>
                <w:szCs w:val="20"/>
                <w:lang w:eastAsia="en-US"/>
              </w:rPr>
            </w:pPr>
            <w:r w:rsidRPr="006E799F">
              <w:rPr>
                <w:sz w:val="22"/>
                <w:szCs w:val="20"/>
                <w:lang w:eastAsia="en-US"/>
              </w:rPr>
              <w:t>11,2%</w:t>
            </w:r>
          </w:p>
        </w:tc>
      </w:tr>
      <w:tr w:rsidR="00D41A60" w:rsidRPr="00F04091" w:rsidTr="00D41A60">
        <w:trPr>
          <w:trHeight w:hRule="exact" w:val="465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A60" w:rsidRPr="00816F29" w:rsidRDefault="00D41A60" w:rsidP="00D41A60">
            <w:pPr>
              <w:pStyle w:val="ConsPlusNormal"/>
              <w:jc w:val="both"/>
              <w:rPr>
                <w:sz w:val="22"/>
              </w:rPr>
            </w:pPr>
            <w:r w:rsidRPr="00816F29">
              <w:rPr>
                <w:sz w:val="22"/>
              </w:rPr>
              <w:t>Отказ в установке приборов уч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60" w:rsidRPr="006E799F" w:rsidRDefault="00D41A60" w:rsidP="00D41A60">
            <w:pPr>
              <w:pStyle w:val="ConsPlusNormal"/>
              <w:jc w:val="center"/>
              <w:rPr>
                <w:sz w:val="22"/>
                <w:szCs w:val="20"/>
                <w:lang w:eastAsia="en-US"/>
              </w:rPr>
            </w:pPr>
            <w:r w:rsidRPr="006E799F">
              <w:rPr>
                <w:sz w:val="22"/>
                <w:szCs w:val="20"/>
                <w:lang w:eastAsia="en-US"/>
              </w:rPr>
              <w:t>8,4%</w:t>
            </w:r>
          </w:p>
        </w:tc>
      </w:tr>
      <w:tr w:rsidR="00D41A60" w:rsidRPr="00515607" w:rsidTr="00D41A60">
        <w:trPr>
          <w:trHeight w:hRule="exact" w:val="60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A60" w:rsidRPr="00816F29" w:rsidRDefault="00D41A60" w:rsidP="00D41A60">
            <w:pPr>
              <w:pStyle w:val="ConsPlusNormal"/>
              <w:jc w:val="both"/>
              <w:rPr>
                <w:color w:val="7030A0"/>
                <w:sz w:val="22"/>
              </w:rPr>
            </w:pPr>
            <w:proofErr w:type="gramStart"/>
            <w:r w:rsidRPr="005753E0">
              <w:rPr>
                <w:sz w:val="22"/>
              </w:rPr>
              <w:t>Другое</w:t>
            </w:r>
            <w:proofErr w:type="gramEnd"/>
            <w:r w:rsidRPr="005753E0">
              <w:rPr>
                <w:sz w:val="22"/>
              </w:rPr>
              <w:t>: неудобный график работы технических служб - совпадает с графиком работы потребителей</w:t>
            </w:r>
            <w:r>
              <w:rPr>
                <w:sz w:val="22"/>
              </w:rPr>
              <w:t>, нет возможности ждать дом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60" w:rsidRPr="006E799F" w:rsidRDefault="00D41A60" w:rsidP="00D41A60">
            <w:pPr>
              <w:pStyle w:val="ConsPlusNormal"/>
              <w:jc w:val="center"/>
              <w:rPr>
                <w:sz w:val="22"/>
                <w:szCs w:val="20"/>
                <w:lang w:eastAsia="en-US"/>
              </w:rPr>
            </w:pPr>
            <w:r w:rsidRPr="006E799F">
              <w:rPr>
                <w:sz w:val="22"/>
                <w:szCs w:val="20"/>
                <w:lang w:eastAsia="en-US"/>
              </w:rPr>
              <w:t>0,2%</w:t>
            </w:r>
          </w:p>
        </w:tc>
      </w:tr>
      <w:tr w:rsidR="00D41A60" w:rsidRPr="00F04091" w:rsidTr="00D41A60">
        <w:trPr>
          <w:trHeight w:hRule="exact" w:val="459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A60" w:rsidRPr="00816F29" w:rsidRDefault="00D41A60" w:rsidP="00D41A60">
            <w:pPr>
              <w:pStyle w:val="ConsPlusNormal"/>
              <w:jc w:val="both"/>
              <w:rPr>
                <w:sz w:val="22"/>
              </w:rPr>
            </w:pPr>
            <w:r w:rsidRPr="00816F29">
              <w:rPr>
                <w:sz w:val="22"/>
              </w:rPr>
              <w:t>Не сталкивался с подобными проблем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60" w:rsidRPr="006E799F" w:rsidRDefault="00D41A60" w:rsidP="00D41A60">
            <w:pPr>
              <w:pStyle w:val="ConsPlusNormal"/>
              <w:jc w:val="center"/>
              <w:rPr>
                <w:sz w:val="22"/>
                <w:szCs w:val="20"/>
                <w:lang w:eastAsia="en-US"/>
              </w:rPr>
            </w:pPr>
            <w:r w:rsidRPr="006E799F">
              <w:rPr>
                <w:sz w:val="22"/>
                <w:szCs w:val="20"/>
                <w:lang w:eastAsia="en-US"/>
              </w:rPr>
              <w:t>24,8%</w:t>
            </w:r>
          </w:p>
        </w:tc>
      </w:tr>
      <w:tr w:rsidR="00D41A60" w:rsidRPr="00F04091" w:rsidTr="00D41A60">
        <w:trPr>
          <w:trHeight w:hRule="exact" w:val="397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A60" w:rsidRPr="00816F29" w:rsidRDefault="00D41A60" w:rsidP="00D41A60">
            <w:pPr>
              <w:pStyle w:val="ConsPlusNormal"/>
              <w:jc w:val="both"/>
              <w:rPr>
                <w:sz w:val="22"/>
              </w:rPr>
            </w:pPr>
            <w:r w:rsidRPr="00816F29">
              <w:rPr>
                <w:sz w:val="22"/>
              </w:rPr>
              <w:t>Затрудняюсь ответи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A60" w:rsidRPr="006E799F" w:rsidRDefault="00D41A60" w:rsidP="00D41A60">
            <w:pPr>
              <w:pStyle w:val="ConsPlusNormal"/>
              <w:jc w:val="center"/>
              <w:rPr>
                <w:sz w:val="22"/>
                <w:szCs w:val="20"/>
                <w:lang w:eastAsia="en-US"/>
              </w:rPr>
            </w:pPr>
            <w:r w:rsidRPr="006E799F">
              <w:rPr>
                <w:sz w:val="22"/>
                <w:szCs w:val="20"/>
                <w:lang w:eastAsia="en-US"/>
              </w:rPr>
              <w:t>21,5%</w:t>
            </w:r>
          </w:p>
        </w:tc>
      </w:tr>
    </w:tbl>
    <w:p w:rsidR="00D41A60" w:rsidRPr="005E270C" w:rsidRDefault="00D41A60" w:rsidP="00D41A60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0C">
        <w:rPr>
          <w:rFonts w:ascii="Times New Roman" w:hAnsi="Times New Roman" w:cs="Times New Roman"/>
          <w:sz w:val="28"/>
          <w:szCs w:val="28"/>
        </w:rPr>
        <w:lastRenderedPageBreak/>
        <w:t>Опрос субъектов предпринимательства по удовлетворенности качеством услуг</w:t>
      </w:r>
      <w:r w:rsidRPr="005E270C">
        <w:rPr>
          <w:rFonts w:ascii="Times New Roman" w:hAnsi="Times New Roman" w:cs="Times New Roman"/>
          <w:b/>
          <w:sz w:val="28"/>
          <w:szCs w:val="28"/>
        </w:rPr>
        <w:t>,</w:t>
      </w:r>
      <w:r w:rsidRPr="005E270C">
        <w:rPr>
          <w:rFonts w:ascii="Times New Roman" w:hAnsi="Times New Roman" w:cs="Times New Roman"/>
          <w:sz w:val="28"/>
          <w:szCs w:val="28"/>
        </w:rPr>
        <w:t xml:space="preserve"> предоставляемых субъектами естественных монополий, дал следующие результаты.</w:t>
      </w:r>
    </w:p>
    <w:p w:rsidR="00D41A60" w:rsidRPr="00515607" w:rsidRDefault="00D41A60" w:rsidP="00D41A60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color w:val="7030A0"/>
          <w:sz w:val="24"/>
          <w:szCs w:val="28"/>
        </w:rPr>
      </w:pPr>
    </w:p>
    <w:p w:rsidR="00D41A60" w:rsidRPr="005E270C" w:rsidRDefault="00D41A60" w:rsidP="00D41A60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5E270C">
        <w:rPr>
          <w:rFonts w:ascii="Times New Roman" w:hAnsi="Times New Roman" w:cs="Times New Roman"/>
          <w:b/>
          <w:i/>
          <w:sz w:val="24"/>
          <w:szCs w:val="28"/>
        </w:rPr>
        <w:t>Сроки получения доступа</w:t>
      </w:r>
    </w:p>
    <w:p w:rsidR="00D41A60" w:rsidRPr="005E270C" w:rsidRDefault="00D41A60" w:rsidP="00D41A60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5E270C">
        <w:rPr>
          <w:rFonts w:ascii="Times New Roman" w:hAnsi="Times New Roman" w:cs="Times New Roman"/>
          <w:sz w:val="20"/>
          <w:szCs w:val="20"/>
        </w:rPr>
        <w:t>% респондентов</w:t>
      </w:r>
    </w:p>
    <w:tbl>
      <w:tblPr>
        <w:tblStyle w:val="a8"/>
        <w:tblW w:w="10167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3129"/>
        <w:gridCol w:w="1134"/>
        <w:gridCol w:w="1134"/>
        <w:gridCol w:w="1276"/>
        <w:gridCol w:w="1134"/>
        <w:gridCol w:w="1134"/>
        <w:gridCol w:w="1226"/>
      </w:tblGrid>
      <w:tr w:rsidR="00D41A60" w:rsidRPr="005E270C" w:rsidTr="00D41A60">
        <w:trPr>
          <w:trHeight w:val="4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E270C" w:rsidRDefault="00D41A60" w:rsidP="00D41A60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0C"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</w:p>
          <w:p w:rsidR="00D41A60" w:rsidRPr="005E270C" w:rsidRDefault="00D41A60" w:rsidP="00D41A60">
            <w:pPr>
              <w:pStyle w:val="a7"/>
              <w:tabs>
                <w:tab w:val="right" w:pos="168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0C">
              <w:rPr>
                <w:rFonts w:ascii="Times New Roman" w:hAnsi="Times New Roman" w:cs="Times New Roman"/>
                <w:sz w:val="20"/>
                <w:szCs w:val="20"/>
              </w:rPr>
              <w:t>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E270C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0C">
              <w:rPr>
                <w:rFonts w:ascii="Times New Roman" w:hAnsi="Times New Roman" w:cs="Times New Roman"/>
                <w:sz w:val="20"/>
                <w:szCs w:val="20"/>
              </w:rPr>
              <w:t>Водо-</w:t>
            </w:r>
          </w:p>
          <w:p w:rsidR="00D41A60" w:rsidRPr="005E270C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0C">
              <w:rPr>
                <w:rFonts w:ascii="Times New Roman" w:hAnsi="Times New Roman" w:cs="Times New Roman"/>
                <w:sz w:val="20"/>
                <w:szCs w:val="20"/>
              </w:rPr>
              <w:t>снабжение и водо-</w:t>
            </w:r>
          </w:p>
          <w:p w:rsidR="00D41A60" w:rsidRPr="005E270C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0C"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E270C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70C">
              <w:rPr>
                <w:rFonts w:ascii="Times New Roman" w:hAnsi="Times New Roman" w:cs="Times New Roman"/>
                <w:sz w:val="20"/>
                <w:szCs w:val="20"/>
              </w:rPr>
              <w:t>Водо-очист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E270C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0C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E270C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0C">
              <w:rPr>
                <w:rFonts w:ascii="Times New Roman" w:hAnsi="Times New Roman" w:cs="Times New Roman"/>
                <w:sz w:val="20"/>
                <w:szCs w:val="20"/>
              </w:rPr>
              <w:t>Электро-</w:t>
            </w:r>
          </w:p>
          <w:p w:rsidR="00D41A60" w:rsidRPr="005E270C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0C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5E270C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0C">
              <w:rPr>
                <w:rFonts w:ascii="Times New Roman" w:hAnsi="Times New Roman" w:cs="Times New Roman"/>
                <w:sz w:val="20"/>
                <w:szCs w:val="20"/>
              </w:rPr>
              <w:t>Тепло-</w:t>
            </w:r>
          </w:p>
          <w:p w:rsidR="00D41A60" w:rsidRPr="005E270C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0C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5E270C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A60" w:rsidRPr="005E270C" w:rsidRDefault="00D41A60" w:rsidP="00D41A60">
            <w:pPr>
              <w:pStyle w:val="a7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0C">
              <w:rPr>
                <w:rFonts w:ascii="Times New Roman" w:hAnsi="Times New Roman" w:cs="Times New Roman"/>
                <w:sz w:val="20"/>
                <w:szCs w:val="20"/>
              </w:rPr>
              <w:t>Телефонная связь</w:t>
            </w:r>
          </w:p>
        </w:tc>
      </w:tr>
      <w:tr w:rsidR="00D41A60" w:rsidRPr="007A3492" w:rsidTr="00D41A60">
        <w:trPr>
          <w:trHeight w:val="4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7A3492" w:rsidRDefault="00D41A60" w:rsidP="00D41A6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492">
              <w:rPr>
                <w:rFonts w:ascii="Times New Roman" w:hAnsi="Times New Roman" w:cs="Times New Roman"/>
                <w:sz w:val="20"/>
                <w:szCs w:val="20"/>
              </w:rPr>
              <w:t xml:space="preserve">«удовлетворительно» + «скорее 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7A3492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58,3</w:t>
            </w:r>
          </w:p>
        </w:tc>
      </w:tr>
      <w:tr w:rsidR="00D41A60" w:rsidRPr="007A3492" w:rsidTr="00D41A60">
        <w:trPr>
          <w:trHeight w:val="4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7A3492" w:rsidRDefault="00D41A60" w:rsidP="00D41A60">
            <w:pPr>
              <w:pStyle w:val="a7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3492">
              <w:rPr>
                <w:rFonts w:ascii="Times New Roman" w:hAnsi="Times New Roman" w:cs="Times New Roman"/>
                <w:sz w:val="20"/>
                <w:szCs w:val="20"/>
              </w:rPr>
              <w:t xml:space="preserve">«неудовлетворительно» + »скорее не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60" w:rsidRPr="007A3492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19,3</w:t>
            </w:r>
          </w:p>
        </w:tc>
      </w:tr>
    </w:tbl>
    <w:p w:rsidR="00D41A60" w:rsidRPr="00515607" w:rsidRDefault="00D41A60" w:rsidP="00D41A60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color w:val="7030A0"/>
          <w:sz w:val="24"/>
          <w:szCs w:val="28"/>
        </w:rPr>
      </w:pPr>
    </w:p>
    <w:p w:rsidR="00D41A60" w:rsidRPr="007A3492" w:rsidRDefault="00D41A60" w:rsidP="00D41A60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7A3492">
        <w:rPr>
          <w:rFonts w:ascii="Times New Roman" w:hAnsi="Times New Roman" w:cs="Times New Roman"/>
          <w:b/>
          <w:i/>
          <w:sz w:val="24"/>
          <w:szCs w:val="28"/>
        </w:rPr>
        <w:t>Количество процедур подключения</w:t>
      </w:r>
    </w:p>
    <w:p w:rsidR="00D41A60" w:rsidRPr="007A3492" w:rsidRDefault="00D41A60" w:rsidP="00D41A60">
      <w:pPr>
        <w:spacing w:after="0" w:line="245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3492">
        <w:rPr>
          <w:rFonts w:ascii="Times New Roman" w:hAnsi="Times New Roman" w:cs="Times New Roman"/>
          <w:sz w:val="20"/>
          <w:szCs w:val="20"/>
        </w:rPr>
        <w:t>% респондентов</w:t>
      </w:r>
    </w:p>
    <w:tbl>
      <w:tblPr>
        <w:tblStyle w:val="a8"/>
        <w:tblW w:w="1015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3123"/>
        <w:gridCol w:w="1134"/>
        <w:gridCol w:w="1134"/>
        <w:gridCol w:w="1276"/>
        <w:gridCol w:w="1134"/>
        <w:gridCol w:w="1134"/>
        <w:gridCol w:w="1220"/>
      </w:tblGrid>
      <w:tr w:rsidR="00D41A60" w:rsidRPr="007A3492" w:rsidTr="00D41A60">
        <w:trPr>
          <w:trHeight w:val="440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7A3492" w:rsidRDefault="00D41A60" w:rsidP="00D41A60">
            <w:pPr>
              <w:pStyle w:val="a7"/>
              <w:ind w:left="0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7A3492">
              <w:rPr>
                <w:rFonts w:ascii="Times New Roman" w:hAnsi="Times New Roman" w:cs="Times New Roman"/>
                <w:sz w:val="20"/>
                <w:szCs w:val="20"/>
              </w:rPr>
              <w:t xml:space="preserve">«удовлетворительно» + «скорее 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58,9</w:t>
            </w:r>
          </w:p>
        </w:tc>
      </w:tr>
      <w:tr w:rsidR="00D41A60" w:rsidRPr="007A3492" w:rsidTr="00D41A60">
        <w:trPr>
          <w:trHeight w:val="154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7A3492" w:rsidRDefault="00D41A60" w:rsidP="00D41A60">
            <w:pPr>
              <w:pStyle w:val="a7"/>
              <w:ind w:left="0" w:right="-250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A3492">
              <w:rPr>
                <w:rFonts w:ascii="Times New Roman" w:hAnsi="Times New Roman" w:cs="Times New Roman"/>
                <w:sz w:val="20"/>
                <w:szCs w:val="20"/>
              </w:rPr>
              <w:t xml:space="preserve">«неудовлетворительно» + »скорее не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7A3492" w:rsidRDefault="00D41A60" w:rsidP="00D41A60">
            <w:pPr>
              <w:pStyle w:val="a7"/>
              <w:ind w:left="0" w:hanging="29"/>
              <w:jc w:val="center"/>
              <w:rPr>
                <w:rFonts w:ascii="Times New Roman" w:hAnsi="Times New Roman" w:cs="Times New Roman"/>
              </w:rPr>
            </w:pPr>
            <w:r w:rsidRPr="007A3492">
              <w:rPr>
                <w:rFonts w:ascii="Times New Roman" w:hAnsi="Times New Roman" w:cs="Times New Roman"/>
              </w:rPr>
              <w:t>24,8</w:t>
            </w:r>
          </w:p>
        </w:tc>
      </w:tr>
    </w:tbl>
    <w:p w:rsidR="00D41A60" w:rsidRPr="00515607" w:rsidRDefault="00D41A60" w:rsidP="00D41A60">
      <w:pPr>
        <w:spacing w:after="0"/>
        <w:jc w:val="center"/>
        <w:rPr>
          <w:rFonts w:ascii="Times New Roman" w:hAnsi="Times New Roman" w:cs="Times New Roman"/>
          <w:i/>
          <w:color w:val="7030A0"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D41A60" w:rsidRPr="007A3492" w:rsidRDefault="00D41A60" w:rsidP="00D41A60">
      <w:pPr>
        <w:spacing w:after="0" w:line="245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7A3492">
        <w:rPr>
          <w:rFonts w:ascii="Times New Roman" w:hAnsi="Times New Roman" w:cs="Times New Roman"/>
          <w:b/>
          <w:i/>
          <w:sz w:val="24"/>
          <w:szCs w:val="28"/>
        </w:rPr>
        <w:t>Стоимость подключения</w:t>
      </w:r>
    </w:p>
    <w:p w:rsidR="00D41A60" w:rsidRPr="007A3492" w:rsidRDefault="00D41A60" w:rsidP="00D41A60">
      <w:pPr>
        <w:spacing w:after="0" w:line="245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7A3492">
        <w:rPr>
          <w:rFonts w:ascii="Times New Roman" w:hAnsi="Times New Roman" w:cs="Times New Roman"/>
          <w:sz w:val="20"/>
          <w:szCs w:val="20"/>
        </w:rPr>
        <w:t>% респондентов</w:t>
      </w:r>
    </w:p>
    <w:tbl>
      <w:tblPr>
        <w:tblStyle w:val="a8"/>
        <w:tblW w:w="1015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3123"/>
        <w:gridCol w:w="1134"/>
        <w:gridCol w:w="1134"/>
        <w:gridCol w:w="1276"/>
        <w:gridCol w:w="1134"/>
        <w:gridCol w:w="1134"/>
        <w:gridCol w:w="1220"/>
      </w:tblGrid>
      <w:tr w:rsidR="00D41A60" w:rsidRPr="00052214" w:rsidTr="00D41A60">
        <w:trPr>
          <w:trHeight w:val="440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052214" w:rsidRDefault="00D41A60" w:rsidP="00D41A6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 xml:space="preserve">«удовлетворительно» + «скорее </w:t>
            </w:r>
          </w:p>
          <w:p w:rsidR="00D41A60" w:rsidRPr="00052214" w:rsidRDefault="00D41A60" w:rsidP="00D41A60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43,2</w:t>
            </w:r>
          </w:p>
        </w:tc>
      </w:tr>
      <w:tr w:rsidR="00D41A60" w:rsidRPr="00052214" w:rsidTr="00D41A60">
        <w:trPr>
          <w:trHeight w:val="155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60" w:rsidRPr="00052214" w:rsidRDefault="00D41A60" w:rsidP="00D41A60">
            <w:pPr>
              <w:pStyle w:val="a7"/>
              <w:ind w:left="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2214">
              <w:rPr>
                <w:rFonts w:ascii="Times New Roman" w:hAnsi="Times New Roman" w:cs="Times New Roman"/>
                <w:sz w:val="20"/>
                <w:szCs w:val="20"/>
              </w:rPr>
              <w:t xml:space="preserve">«неудовлетворительно» + »скорее неудовлетворитель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0" w:rsidRPr="00052214" w:rsidRDefault="00D41A60" w:rsidP="00D41A6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52214">
              <w:rPr>
                <w:rFonts w:ascii="Times New Roman" w:hAnsi="Times New Roman" w:cs="Times New Roman"/>
              </w:rPr>
              <w:t>41,1</w:t>
            </w:r>
          </w:p>
        </w:tc>
      </w:tr>
    </w:tbl>
    <w:p w:rsidR="00D41A60" w:rsidRPr="00515607" w:rsidRDefault="00D41A60" w:rsidP="00D41A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41A60" w:rsidRPr="00F5315A" w:rsidRDefault="00D41A60" w:rsidP="00D41A6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315A">
        <w:rPr>
          <w:rFonts w:ascii="Times New Roman" w:hAnsi="Times New Roman" w:cs="Times New Roman"/>
          <w:sz w:val="28"/>
          <w:szCs w:val="28"/>
        </w:rPr>
        <w:t xml:space="preserve">Мнение опрошенных респондентов – физических лиц в оценке качества услуг субъектов естественных монополий разделилось, если в сфере </w:t>
      </w:r>
      <w:proofErr w:type="gramStart"/>
      <w:r w:rsidRPr="00F5315A">
        <w:rPr>
          <w:rFonts w:ascii="Times New Roman" w:hAnsi="Times New Roman" w:cs="Times New Roman"/>
          <w:sz w:val="28"/>
          <w:szCs w:val="28"/>
        </w:rPr>
        <w:t>водо-снабжения</w:t>
      </w:r>
      <w:proofErr w:type="gramEnd"/>
      <w:r w:rsidRPr="00F5315A">
        <w:rPr>
          <w:rFonts w:ascii="Times New Roman" w:hAnsi="Times New Roman" w:cs="Times New Roman"/>
          <w:sz w:val="28"/>
          <w:szCs w:val="28"/>
        </w:rPr>
        <w:t>, водоотведения и телефонной связи большинство ответило «удовлетворительно» или «скорее удовлетворительно», то по остальным услугам естественных монополий (водоочистка, газоснабжение, электроснабжение,  теплоснабжение) большинство не удовлетворено предоставляемыми  услугами.</w:t>
      </w:r>
    </w:p>
    <w:p w:rsidR="00D41A60" w:rsidRPr="00115488" w:rsidRDefault="00D41A60" w:rsidP="00D41A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5488">
        <w:rPr>
          <w:rFonts w:ascii="Times New Roman" w:hAnsi="Times New Roman" w:cs="Times New Roman"/>
          <w:sz w:val="28"/>
          <w:szCs w:val="28"/>
        </w:rPr>
        <w:t xml:space="preserve">Вместе с тем, существенным является число респондентов, затруднившихся в оценке (их доля составляла до 13,6%). </w:t>
      </w:r>
    </w:p>
    <w:p w:rsidR="00D41A60" w:rsidRPr="00F5315A" w:rsidRDefault="00D41A60" w:rsidP="00D4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5A">
        <w:rPr>
          <w:rFonts w:ascii="Times New Roman" w:hAnsi="Times New Roman" w:cs="Times New Roman"/>
          <w:sz w:val="28"/>
          <w:szCs w:val="28"/>
        </w:rPr>
        <w:t>Данные опроса субъектов предпринимательства свидетельствуют о доступности услуг субъектов естественных монополий. Вместе с тем значительная часть опрошенных предпринимателей охарактеризовала стоимость подключения ко всем услугам субъектов естественных монополий как «неудовлетворительно» и «скорее неудовлетворительно».</w:t>
      </w:r>
    </w:p>
    <w:p w:rsidR="00D41A60" w:rsidRPr="004B1D65" w:rsidRDefault="00D41A60" w:rsidP="00D4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99F">
        <w:rPr>
          <w:rFonts w:ascii="Times New Roman" w:hAnsi="Times New Roman" w:cs="Times New Roman"/>
          <w:sz w:val="28"/>
          <w:szCs w:val="28"/>
        </w:rPr>
        <w:t>Вместе с тем, значительная часть опрошенных считают, что сложность процедур подключения услуг естественных монополий за 5 лет не изменилась, в том числе: в сфере электроснабжения – 71,7% опрошенных; газоснабжения – 72,8%; водоочистки – 80,7%; водоснабжения, водоотведения, – 79,5%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6E799F">
        <w:rPr>
          <w:rFonts w:ascii="Times New Roman" w:hAnsi="Times New Roman" w:cs="Times New Roman"/>
          <w:sz w:val="28"/>
          <w:szCs w:val="28"/>
        </w:rPr>
        <w:t>ольшинство опрошенных считают, что качество услуг за последние 5 лет не изменилось.</w:t>
      </w:r>
      <w:proofErr w:type="gramEnd"/>
      <w:r w:rsidRPr="006E7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оследние 5 лет </w:t>
      </w:r>
      <w:r w:rsidRPr="004B1D65">
        <w:rPr>
          <w:rFonts w:ascii="Times New Roman" w:hAnsi="Times New Roman" w:cs="Times New Roman"/>
          <w:sz w:val="28"/>
          <w:szCs w:val="28"/>
        </w:rPr>
        <w:t xml:space="preserve">уровень цен на услуги подключения увеличился, так считают </w:t>
      </w:r>
      <w:r w:rsidRPr="004B1D65">
        <w:rPr>
          <w:rFonts w:ascii="Times New Roman" w:hAnsi="Times New Roman" w:cs="Times New Roman"/>
          <w:sz w:val="28"/>
          <w:szCs w:val="28"/>
        </w:rPr>
        <w:lastRenderedPageBreak/>
        <w:t xml:space="preserve">55,9%-64,4% ответивших в зависимости от </w:t>
      </w:r>
      <w:r>
        <w:rPr>
          <w:rFonts w:ascii="Times New Roman" w:hAnsi="Times New Roman" w:cs="Times New Roman"/>
          <w:sz w:val="28"/>
          <w:szCs w:val="28"/>
        </w:rPr>
        <w:t>вида деятельности субъекта естественной монополии</w:t>
      </w:r>
      <w:r w:rsidRPr="004B1D65">
        <w:rPr>
          <w:rFonts w:ascii="Times New Roman" w:hAnsi="Times New Roman" w:cs="Times New Roman"/>
          <w:sz w:val="28"/>
          <w:szCs w:val="28"/>
        </w:rPr>
        <w:t>.</w:t>
      </w:r>
    </w:p>
    <w:p w:rsidR="00D41A60" w:rsidRPr="00206239" w:rsidRDefault="00D41A60" w:rsidP="00D4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39">
        <w:rPr>
          <w:rFonts w:ascii="Times New Roman" w:hAnsi="Times New Roman" w:cs="Times New Roman"/>
          <w:sz w:val="28"/>
          <w:szCs w:val="28"/>
        </w:rPr>
        <w:t>Среди проблем, с которыми столкнулись предприниматели при взаимодействии с субъектами естественных монополий: проблемы с заменой приборов учета (15,4% ответивших); отказ в установке прибора учета (13%); взимание дополнительной платы и навязывание дополнительных услуг отмечают 9,3% респондентов.</w:t>
      </w:r>
    </w:p>
    <w:p w:rsidR="00D41A60" w:rsidRPr="00206239" w:rsidRDefault="00D41A60" w:rsidP="00D41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39">
        <w:rPr>
          <w:rFonts w:ascii="Times New Roman" w:hAnsi="Times New Roman" w:cs="Times New Roman"/>
          <w:sz w:val="28"/>
          <w:szCs w:val="28"/>
        </w:rPr>
        <w:t xml:space="preserve">По мнению большинства опрошенных качество по техническому присоединению к сетям инженерно-технического обеспечения за последние 3 года не изменилось, при этом уровень цен увеличился. </w:t>
      </w:r>
      <w:proofErr w:type="gramEnd"/>
    </w:p>
    <w:p w:rsidR="00D41A60" w:rsidRDefault="00D41A60" w:rsidP="008A28D1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A28D1" w:rsidRPr="00D41A60" w:rsidRDefault="00500B2A" w:rsidP="003D78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60">
        <w:rPr>
          <w:rFonts w:ascii="Times New Roman" w:hAnsi="Times New Roman" w:cs="Times New Roman"/>
          <w:b/>
          <w:sz w:val="28"/>
          <w:szCs w:val="28"/>
        </w:rPr>
        <w:t>4</w:t>
      </w:r>
      <w:r w:rsidR="008A28D1" w:rsidRPr="00D41A60">
        <w:rPr>
          <w:rFonts w:ascii="Times New Roman" w:hAnsi="Times New Roman" w:cs="Times New Roman"/>
          <w:b/>
          <w:sz w:val="28"/>
          <w:szCs w:val="28"/>
        </w:rPr>
        <w:t xml:space="preserve">.4. Сбор данных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, осуществляемых представителями потребителей товаров, работ и услуг, задействованных в механизмах общественного </w:t>
      </w:r>
      <w:proofErr w:type="gramStart"/>
      <w:r w:rsidR="008A28D1" w:rsidRPr="00D41A6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A28D1" w:rsidRPr="00D41A60">
        <w:rPr>
          <w:rFonts w:ascii="Times New Roman" w:hAnsi="Times New Roman" w:cs="Times New Roman"/>
          <w:b/>
          <w:sz w:val="28"/>
          <w:szCs w:val="28"/>
        </w:rPr>
        <w:t xml:space="preserve"> деятельностью с</w:t>
      </w:r>
      <w:r w:rsidR="003D78DE" w:rsidRPr="00D41A60">
        <w:rPr>
          <w:rFonts w:ascii="Times New Roman" w:hAnsi="Times New Roman" w:cs="Times New Roman"/>
          <w:b/>
          <w:sz w:val="28"/>
          <w:szCs w:val="28"/>
        </w:rPr>
        <w:t>убъектов естественных монополий</w:t>
      </w:r>
    </w:p>
    <w:p w:rsidR="000829A5" w:rsidRPr="00D41A60" w:rsidRDefault="000829A5" w:rsidP="001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044" w:rsidRPr="00D41A60" w:rsidRDefault="00767044" w:rsidP="00767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60">
        <w:rPr>
          <w:rFonts w:ascii="Times New Roman" w:hAnsi="Times New Roman" w:cs="Times New Roman"/>
          <w:sz w:val="28"/>
          <w:szCs w:val="28"/>
        </w:rPr>
        <w:t>В 202</w:t>
      </w:r>
      <w:r w:rsidR="00D41A60" w:rsidRPr="00D41A60">
        <w:rPr>
          <w:rFonts w:ascii="Times New Roman" w:hAnsi="Times New Roman" w:cs="Times New Roman"/>
          <w:sz w:val="28"/>
          <w:szCs w:val="28"/>
        </w:rPr>
        <w:t>1</w:t>
      </w:r>
      <w:r w:rsidRPr="00D41A60">
        <w:rPr>
          <w:rFonts w:ascii="Times New Roman" w:hAnsi="Times New Roman" w:cs="Times New Roman"/>
          <w:sz w:val="28"/>
          <w:szCs w:val="28"/>
        </w:rPr>
        <w:t xml:space="preserve"> году на территории города Твери действовали 2 утвержденные инвестиционные программы:</w:t>
      </w:r>
    </w:p>
    <w:p w:rsidR="00767044" w:rsidRPr="00D41A60" w:rsidRDefault="00767044" w:rsidP="00767044">
      <w:pPr>
        <w:pStyle w:val="a7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60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D41A60">
        <w:rPr>
          <w:rFonts w:ascii="Times New Roman" w:hAnsi="Times New Roman" w:cs="Times New Roman"/>
          <w:sz w:val="28"/>
          <w:szCs w:val="28"/>
        </w:rPr>
        <w:t>Тверьгорэлектро</w:t>
      </w:r>
      <w:proofErr w:type="spellEnd"/>
      <w:r w:rsidRPr="00D41A60">
        <w:rPr>
          <w:rFonts w:ascii="Times New Roman" w:hAnsi="Times New Roman" w:cs="Times New Roman"/>
          <w:sz w:val="28"/>
          <w:szCs w:val="28"/>
        </w:rPr>
        <w:t>» в сфере электроснабжения на 2020-2024 годы (</w:t>
      </w:r>
      <w:proofErr w:type="gramStart"/>
      <w:r w:rsidRPr="00D41A60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D41A60">
        <w:rPr>
          <w:rFonts w:ascii="Times New Roman" w:hAnsi="Times New Roman" w:cs="Times New Roman"/>
          <w:sz w:val="28"/>
          <w:szCs w:val="28"/>
        </w:rPr>
        <w:t xml:space="preserve"> приказом ГУ РЭК Тверской области от 31.12.2019 № 601-нп);</w:t>
      </w:r>
    </w:p>
    <w:p w:rsidR="00767044" w:rsidRPr="00D41A60" w:rsidRDefault="00767044" w:rsidP="00767044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60">
        <w:rPr>
          <w:rFonts w:ascii="Times New Roman" w:hAnsi="Times New Roman" w:cs="Times New Roman"/>
          <w:sz w:val="28"/>
          <w:szCs w:val="28"/>
        </w:rPr>
        <w:t>ООО «Тверь Водоканал» в сфере водоснабжения и водоотведения на 2019-2025 годы (утверждена приказом ГУ РЭК Тверской области от 19.12.2018 № 258-нп).</w:t>
      </w:r>
    </w:p>
    <w:p w:rsidR="00767044" w:rsidRPr="00D41A60" w:rsidRDefault="00767044" w:rsidP="00767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60">
        <w:rPr>
          <w:rFonts w:ascii="Times New Roman" w:hAnsi="Times New Roman" w:cs="Times New Roman"/>
          <w:sz w:val="28"/>
          <w:szCs w:val="28"/>
        </w:rPr>
        <w:t xml:space="preserve">Исполнение полномочий в области государственного контроля и регулирования деятельности субъектов естественных монополий (в том числе реализации инвестиционных программ) возложено на ГУ РЭК Тверской области. </w:t>
      </w:r>
    </w:p>
    <w:p w:rsidR="00767044" w:rsidRPr="00D41A60" w:rsidRDefault="00767044" w:rsidP="00767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60">
        <w:rPr>
          <w:rFonts w:ascii="Times New Roman" w:hAnsi="Times New Roman" w:cs="Times New Roman"/>
          <w:sz w:val="28"/>
          <w:szCs w:val="28"/>
        </w:rPr>
        <w:t xml:space="preserve">На настоящем этапе внедрения Стандарта развития конкуренции определить эффективность реализации инвестиционных программ и отдельных проектов субъектов естественных монополий на основании представленных оценок потребителей товаров, работ и услуг не представляется возможным, так как действующие механизмы общественного </w:t>
      </w:r>
      <w:proofErr w:type="gramStart"/>
      <w:r w:rsidRPr="00D41A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1A60">
        <w:rPr>
          <w:rFonts w:ascii="Times New Roman" w:hAnsi="Times New Roman" w:cs="Times New Roman"/>
          <w:sz w:val="28"/>
          <w:szCs w:val="28"/>
        </w:rPr>
        <w:t xml:space="preserve"> деятельностью субъектов естественных монополий на муниципальном уровне отсутствуют.</w:t>
      </w:r>
    </w:p>
    <w:p w:rsidR="00767044" w:rsidRPr="003A46FC" w:rsidRDefault="00767044" w:rsidP="00767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7D74F2" w:rsidRDefault="007D74F2" w:rsidP="00303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3FF" w:rsidRDefault="00B203FF" w:rsidP="00303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3FF" w:rsidRDefault="00B203FF" w:rsidP="00303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4F2" w:rsidRDefault="007D74F2" w:rsidP="007D7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7D74F2" w:rsidRPr="00502516" w:rsidRDefault="007D74F2" w:rsidP="007D7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.С. Петров</w:t>
      </w:r>
    </w:p>
    <w:sectPr w:rsidR="007D74F2" w:rsidRPr="00502516" w:rsidSect="00F35842">
      <w:headerReference w:type="default" r:id="rId50"/>
      <w:footerReference w:type="default" r:id="rId51"/>
      <w:pgSz w:w="11906" w:h="16838"/>
      <w:pgMar w:top="851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2C" w:rsidRDefault="00A4482C" w:rsidP="004D578F">
      <w:pPr>
        <w:spacing w:after="0" w:line="240" w:lineRule="auto"/>
      </w:pPr>
      <w:r>
        <w:separator/>
      </w:r>
    </w:p>
  </w:endnote>
  <w:endnote w:type="continuationSeparator" w:id="0">
    <w:p w:rsidR="00A4482C" w:rsidRDefault="00A4482C" w:rsidP="004D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C" w:rsidRDefault="00A4482C">
    <w:pPr>
      <w:pStyle w:val="ae"/>
      <w:jc w:val="right"/>
    </w:pPr>
  </w:p>
  <w:p w:rsidR="00A4482C" w:rsidRDefault="00A448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2C" w:rsidRDefault="00A4482C" w:rsidP="004D578F">
      <w:pPr>
        <w:spacing w:after="0" w:line="240" w:lineRule="auto"/>
      </w:pPr>
      <w:r>
        <w:separator/>
      </w:r>
    </w:p>
  </w:footnote>
  <w:footnote w:type="continuationSeparator" w:id="0">
    <w:p w:rsidR="00A4482C" w:rsidRDefault="00A4482C" w:rsidP="004D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240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482C" w:rsidRPr="00006989" w:rsidRDefault="00A4482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69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69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69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230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069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482C" w:rsidRDefault="00A448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14B"/>
    <w:multiLevelType w:val="hybridMultilevel"/>
    <w:tmpl w:val="2D86CE70"/>
    <w:lvl w:ilvl="0" w:tplc="6610FE2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2A6A4D"/>
    <w:multiLevelType w:val="hybridMultilevel"/>
    <w:tmpl w:val="2FFE72C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B1B19CE"/>
    <w:multiLevelType w:val="multilevel"/>
    <w:tmpl w:val="5748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C6544"/>
    <w:multiLevelType w:val="hybridMultilevel"/>
    <w:tmpl w:val="CD7A4C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86F20"/>
    <w:multiLevelType w:val="hybridMultilevel"/>
    <w:tmpl w:val="D1A2CA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433D2C"/>
    <w:multiLevelType w:val="multilevel"/>
    <w:tmpl w:val="51548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84E53A7"/>
    <w:multiLevelType w:val="hybridMultilevel"/>
    <w:tmpl w:val="C166002A"/>
    <w:lvl w:ilvl="0" w:tplc="9926BEF2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69153D"/>
    <w:multiLevelType w:val="multilevel"/>
    <w:tmpl w:val="150EF8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EFF7FC1"/>
    <w:multiLevelType w:val="hybridMultilevel"/>
    <w:tmpl w:val="C144D2F8"/>
    <w:lvl w:ilvl="0" w:tplc="DD686D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3222C11"/>
    <w:multiLevelType w:val="hybridMultilevel"/>
    <w:tmpl w:val="7F30FA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8466D7"/>
    <w:multiLevelType w:val="multilevel"/>
    <w:tmpl w:val="25904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498F4A4D"/>
    <w:multiLevelType w:val="hybridMultilevel"/>
    <w:tmpl w:val="650E54C2"/>
    <w:lvl w:ilvl="0" w:tplc="A2203ACE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0120B32"/>
    <w:multiLevelType w:val="hybridMultilevel"/>
    <w:tmpl w:val="C6F8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52C95"/>
    <w:multiLevelType w:val="hybridMultilevel"/>
    <w:tmpl w:val="D3EC9D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646246"/>
    <w:multiLevelType w:val="multilevel"/>
    <w:tmpl w:val="AFA6E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935DDB"/>
    <w:multiLevelType w:val="hybridMultilevel"/>
    <w:tmpl w:val="1C6EFBA0"/>
    <w:lvl w:ilvl="0" w:tplc="D1623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A91F0F"/>
    <w:multiLevelType w:val="multilevel"/>
    <w:tmpl w:val="7DFCB1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E021C06"/>
    <w:multiLevelType w:val="hybridMultilevel"/>
    <w:tmpl w:val="8600329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2073C90"/>
    <w:multiLevelType w:val="multilevel"/>
    <w:tmpl w:val="67406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4"/>
  </w:num>
  <w:num w:numId="13">
    <w:abstractNumId w:val="7"/>
  </w:num>
  <w:num w:numId="14">
    <w:abstractNumId w:val="2"/>
  </w:num>
  <w:num w:numId="15">
    <w:abstractNumId w:val="17"/>
  </w:num>
  <w:num w:numId="16">
    <w:abstractNumId w:val="13"/>
  </w:num>
  <w:num w:numId="17">
    <w:abstractNumId w:val="4"/>
  </w:num>
  <w:num w:numId="18">
    <w:abstractNumId w:val="9"/>
  </w:num>
  <w:num w:numId="19">
    <w:abstractNumId w:val="5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F8"/>
    <w:rsid w:val="000046FC"/>
    <w:rsid w:val="00006989"/>
    <w:rsid w:val="0001252D"/>
    <w:rsid w:val="00027D5B"/>
    <w:rsid w:val="00030B14"/>
    <w:rsid w:val="000319FD"/>
    <w:rsid w:val="00031E05"/>
    <w:rsid w:val="00033D4A"/>
    <w:rsid w:val="00034025"/>
    <w:rsid w:val="00034B9C"/>
    <w:rsid w:val="00045F89"/>
    <w:rsid w:val="00046FBC"/>
    <w:rsid w:val="00050246"/>
    <w:rsid w:val="0005045C"/>
    <w:rsid w:val="00050C14"/>
    <w:rsid w:val="00056CCE"/>
    <w:rsid w:val="00067BF2"/>
    <w:rsid w:val="000751D8"/>
    <w:rsid w:val="000761B9"/>
    <w:rsid w:val="00077128"/>
    <w:rsid w:val="00080589"/>
    <w:rsid w:val="000829A5"/>
    <w:rsid w:val="00083969"/>
    <w:rsid w:val="00085CCD"/>
    <w:rsid w:val="00087C79"/>
    <w:rsid w:val="000901EA"/>
    <w:rsid w:val="00092ACB"/>
    <w:rsid w:val="00093133"/>
    <w:rsid w:val="000961D7"/>
    <w:rsid w:val="00096F1F"/>
    <w:rsid w:val="000A15E1"/>
    <w:rsid w:val="000A1D49"/>
    <w:rsid w:val="000A432F"/>
    <w:rsid w:val="000B05D5"/>
    <w:rsid w:val="000B726F"/>
    <w:rsid w:val="000B74FA"/>
    <w:rsid w:val="000C4D9F"/>
    <w:rsid w:val="000D0C1C"/>
    <w:rsid w:val="000D5815"/>
    <w:rsid w:val="000E0F94"/>
    <w:rsid w:val="000E5F0D"/>
    <w:rsid w:val="000E6BBB"/>
    <w:rsid w:val="000F2BA6"/>
    <w:rsid w:val="000F4D49"/>
    <w:rsid w:val="000F51BA"/>
    <w:rsid w:val="001004A2"/>
    <w:rsid w:val="00104288"/>
    <w:rsid w:val="00113FF4"/>
    <w:rsid w:val="00120A8F"/>
    <w:rsid w:val="0012334F"/>
    <w:rsid w:val="00124363"/>
    <w:rsid w:val="00125DED"/>
    <w:rsid w:val="00131F9D"/>
    <w:rsid w:val="00135300"/>
    <w:rsid w:val="0013557D"/>
    <w:rsid w:val="001439CC"/>
    <w:rsid w:val="00143FB1"/>
    <w:rsid w:val="001445C6"/>
    <w:rsid w:val="00146F42"/>
    <w:rsid w:val="0015280D"/>
    <w:rsid w:val="001541B5"/>
    <w:rsid w:val="0015536F"/>
    <w:rsid w:val="00160E62"/>
    <w:rsid w:val="0016173D"/>
    <w:rsid w:val="0016715B"/>
    <w:rsid w:val="001761EA"/>
    <w:rsid w:val="00177398"/>
    <w:rsid w:val="00181518"/>
    <w:rsid w:val="00181E0F"/>
    <w:rsid w:val="0018524D"/>
    <w:rsid w:val="00187CDA"/>
    <w:rsid w:val="00193BF7"/>
    <w:rsid w:val="001B35BD"/>
    <w:rsid w:val="001C1E27"/>
    <w:rsid w:val="001C761E"/>
    <w:rsid w:val="001D5309"/>
    <w:rsid w:val="001E25BA"/>
    <w:rsid w:val="001E27C3"/>
    <w:rsid w:val="001E7C02"/>
    <w:rsid w:val="001F705C"/>
    <w:rsid w:val="00200E65"/>
    <w:rsid w:val="00204D55"/>
    <w:rsid w:val="00205463"/>
    <w:rsid w:val="002059D2"/>
    <w:rsid w:val="00220904"/>
    <w:rsid w:val="0022177E"/>
    <w:rsid w:val="00221B49"/>
    <w:rsid w:val="002250F8"/>
    <w:rsid w:val="00226AB0"/>
    <w:rsid w:val="00227998"/>
    <w:rsid w:val="00230BEF"/>
    <w:rsid w:val="0023415A"/>
    <w:rsid w:val="00235BDC"/>
    <w:rsid w:val="00237999"/>
    <w:rsid w:val="002416C1"/>
    <w:rsid w:val="0024244B"/>
    <w:rsid w:val="002433E8"/>
    <w:rsid w:val="00245297"/>
    <w:rsid w:val="00246CD5"/>
    <w:rsid w:val="00256458"/>
    <w:rsid w:val="00267250"/>
    <w:rsid w:val="00274F9A"/>
    <w:rsid w:val="002754AC"/>
    <w:rsid w:val="00277369"/>
    <w:rsid w:val="002839BE"/>
    <w:rsid w:val="00284370"/>
    <w:rsid w:val="00285161"/>
    <w:rsid w:val="0028730C"/>
    <w:rsid w:val="0029022E"/>
    <w:rsid w:val="00291468"/>
    <w:rsid w:val="002917DC"/>
    <w:rsid w:val="00296452"/>
    <w:rsid w:val="002A6EA1"/>
    <w:rsid w:val="002B1209"/>
    <w:rsid w:val="002B2542"/>
    <w:rsid w:val="002B2814"/>
    <w:rsid w:val="002B2E4A"/>
    <w:rsid w:val="002B44CB"/>
    <w:rsid w:val="002B7BFB"/>
    <w:rsid w:val="002C03E9"/>
    <w:rsid w:val="002C2C7C"/>
    <w:rsid w:val="002C5C1E"/>
    <w:rsid w:val="002C5E3D"/>
    <w:rsid w:val="002C6459"/>
    <w:rsid w:val="002D1240"/>
    <w:rsid w:val="002D30D0"/>
    <w:rsid w:val="002D6D31"/>
    <w:rsid w:val="002F026B"/>
    <w:rsid w:val="002F3145"/>
    <w:rsid w:val="002F6575"/>
    <w:rsid w:val="003004CB"/>
    <w:rsid w:val="00302D0E"/>
    <w:rsid w:val="00303457"/>
    <w:rsid w:val="00304927"/>
    <w:rsid w:val="003072F9"/>
    <w:rsid w:val="00312879"/>
    <w:rsid w:val="00316005"/>
    <w:rsid w:val="0031758F"/>
    <w:rsid w:val="00320EF4"/>
    <w:rsid w:val="00321642"/>
    <w:rsid w:val="00325598"/>
    <w:rsid w:val="003269D1"/>
    <w:rsid w:val="00326DBE"/>
    <w:rsid w:val="00330B2A"/>
    <w:rsid w:val="00330CE9"/>
    <w:rsid w:val="003317B7"/>
    <w:rsid w:val="00335388"/>
    <w:rsid w:val="003453FD"/>
    <w:rsid w:val="00345503"/>
    <w:rsid w:val="003462FC"/>
    <w:rsid w:val="00353D03"/>
    <w:rsid w:val="003603D3"/>
    <w:rsid w:val="00362188"/>
    <w:rsid w:val="00363167"/>
    <w:rsid w:val="00364EAE"/>
    <w:rsid w:val="00366084"/>
    <w:rsid w:val="00366EFF"/>
    <w:rsid w:val="00370C18"/>
    <w:rsid w:val="003748FC"/>
    <w:rsid w:val="00375874"/>
    <w:rsid w:val="00375D2E"/>
    <w:rsid w:val="003814FA"/>
    <w:rsid w:val="003836DF"/>
    <w:rsid w:val="00386CC6"/>
    <w:rsid w:val="003875A7"/>
    <w:rsid w:val="003878CF"/>
    <w:rsid w:val="003917C4"/>
    <w:rsid w:val="00394982"/>
    <w:rsid w:val="003A46FC"/>
    <w:rsid w:val="003B4867"/>
    <w:rsid w:val="003B5B55"/>
    <w:rsid w:val="003C2A43"/>
    <w:rsid w:val="003C4A67"/>
    <w:rsid w:val="003D5441"/>
    <w:rsid w:val="003D63E1"/>
    <w:rsid w:val="003D78DE"/>
    <w:rsid w:val="003E20EF"/>
    <w:rsid w:val="003E3D04"/>
    <w:rsid w:val="003E741E"/>
    <w:rsid w:val="003E7A5B"/>
    <w:rsid w:val="003F240E"/>
    <w:rsid w:val="003F4478"/>
    <w:rsid w:val="003F5E90"/>
    <w:rsid w:val="003F6CE3"/>
    <w:rsid w:val="00400BB3"/>
    <w:rsid w:val="004069EE"/>
    <w:rsid w:val="004114B1"/>
    <w:rsid w:val="00411941"/>
    <w:rsid w:val="00412281"/>
    <w:rsid w:val="004137A9"/>
    <w:rsid w:val="00427F43"/>
    <w:rsid w:val="00444662"/>
    <w:rsid w:val="00447977"/>
    <w:rsid w:val="00451555"/>
    <w:rsid w:val="004544BA"/>
    <w:rsid w:val="004564A0"/>
    <w:rsid w:val="0046198B"/>
    <w:rsid w:val="004639C7"/>
    <w:rsid w:val="00463BAA"/>
    <w:rsid w:val="00464B9B"/>
    <w:rsid w:val="00470C58"/>
    <w:rsid w:val="00471D7C"/>
    <w:rsid w:val="00472840"/>
    <w:rsid w:val="00472A7F"/>
    <w:rsid w:val="00473073"/>
    <w:rsid w:val="00474C85"/>
    <w:rsid w:val="00477759"/>
    <w:rsid w:val="0048051E"/>
    <w:rsid w:val="0048277A"/>
    <w:rsid w:val="00483ABB"/>
    <w:rsid w:val="004857F9"/>
    <w:rsid w:val="0049016C"/>
    <w:rsid w:val="0049436C"/>
    <w:rsid w:val="00496172"/>
    <w:rsid w:val="00497C2E"/>
    <w:rsid w:val="004B2757"/>
    <w:rsid w:val="004C4F11"/>
    <w:rsid w:val="004C57D8"/>
    <w:rsid w:val="004C641C"/>
    <w:rsid w:val="004C76F9"/>
    <w:rsid w:val="004D578F"/>
    <w:rsid w:val="004D7656"/>
    <w:rsid w:val="004E170F"/>
    <w:rsid w:val="004E1860"/>
    <w:rsid w:val="004E50D7"/>
    <w:rsid w:val="004F0D47"/>
    <w:rsid w:val="004F1036"/>
    <w:rsid w:val="004F15FC"/>
    <w:rsid w:val="004F7A3A"/>
    <w:rsid w:val="00500220"/>
    <w:rsid w:val="00500B2A"/>
    <w:rsid w:val="00502516"/>
    <w:rsid w:val="00502A53"/>
    <w:rsid w:val="00503A96"/>
    <w:rsid w:val="0050561A"/>
    <w:rsid w:val="0050584E"/>
    <w:rsid w:val="00511F49"/>
    <w:rsid w:val="00523F4C"/>
    <w:rsid w:val="00534F09"/>
    <w:rsid w:val="00541A97"/>
    <w:rsid w:val="005428A6"/>
    <w:rsid w:val="0054330A"/>
    <w:rsid w:val="00547561"/>
    <w:rsid w:val="0055637D"/>
    <w:rsid w:val="005578CA"/>
    <w:rsid w:val="005611A5"/>
    <w:rsid w:val="00573030"/>
    <w:rsid w:val="005754BA"/>
    <w:rsid w:val="00580D1C"/>
    <w:rsid w:val="00582210"/>
    <w:rsid w:val="005872DC"/>
    <w:rsid w:val="00590254"/>
    <w:rsid w:val="00590578"/>
    <w:rsid w:val="005920FD"/>
    <w:rsid w:val="005921AB"/>
    <w:rsid w:val="005A0F45"/>
    <w:rsid w:val="005A14EB"/>
    <w:rsid w:val="005B0270"/>
    <w:rsid w:val="005B4ABC"/>
    <w:rsid w:val="005B605D"/>
    <w:rsid w:val="005C54C7"/>
    <w:rsid w:val="005D39E6"/>
    <w:rsid w:val="005E05AD"/>
    <w:rsid w:val="005E0C87"/>
    <w:rsid w:val="005E5B06"/>
    <w:rsid w:val="005E6DA4"/>
    <w:rsid w:val="005F2E57"/>
    <w:rsid w:val="005F35AD"/>
    <w:rsid w:val="005F44E2"/>
    <w:rsid w:val="005F6117"/>
    <w:rsid w:val="00604E79"/>
    <w:rsid w:val="006072AE"/>
    <w:rsid w:val="00607A8F"/>
    <w:rsid w:val="00607DC9"/>
    <w:rsid w:val="00610944"/>
    <w:rsid w:val="00613135"/>
    <w:rsid w:val="0061570F"/>
    <w:rsid w:val="00621751"/>
    <w:rsid w:val="00626BFF"/>
    <w:rsid w:val="00626FC2"/>
    <w:rsid w:val="00632E87"/>
    <w:rsid w:val="00634C04"/>
    <w:rsid w:val="00642E51"/>
    <w:rsid w:val="00646A02"/>
    <w:rsid w:val="00647011"/>
    <w:rsid w:val="00665187"/>
    <w:rsid w:val="00665D95"/>
    <w:rsid w:val="00681201"/>
    <w:rsid w:val="006816E4"/>
    <w:rsid w:val="0068215C"/>
    <w:rsid w:val="00683D5B"/>
    <w:rsid w:val="00683FA6"/>
    <w:rsid w:val="00685775"/>
    <w:rsid w:val="006878CB"/>
    <w:rsid w:val="00690C3A"/>
    <w:rsid w:val="00692DFA"/>
    <w:rsid w:val="00694D1F"/>
    <w:rsid w:val="00694D25"/>
    <w:rsid w:val="006A4427"/>
    <w:rsid w:val="006B7634"/>
    <w:rsid w:val="006C4353"/>
    <w:rsid w:val="006C481B"/>
    <w:rsid w:val="006C5EA0"/>
    <w:rsid w:val="006D146D"/>
    <w:rsid w:val="006D3046"/>
    <w:rsid w:val="006D30D5"/>
    <w:rsid w:val="006F7D52"/>
    <w:rsid w:val="007068AA"/>
    <w:rsid w:val="0071147B"/>
    <w:rsid w:val="00712077"/>
    <w:rsid w:val="00716EE7"/>
    <w:rsid w:val="007242E2"/>
    <w:rsid w:val="00725A7C"/>
    <w:rsid w:val="00746192"/>
    <w:rsid w:val="0074792A"/>
    <w:rsid w:val="007509B0"/>
    <w:rsid w:val="00751002"/>
    <w:rsid w:val="007514F5"/>
    <w:rsid w:val="007570EE"/>
    <w:rsid w:val="00763422"/>
    <w:rsid w:val="00763C8D"/>
    <w:rsid w:val="007643CB"/>
    <w:rsid w:val="0076500F"/>
    <w:rsid w:val="007651D7"/>
    <w:rsid w:val="00767044"/>
    <w:rsid w:val="0076744B"/>
    <w:rsid w:val="00770512"/>
    <w:rsid w:val="007746FD"/>
    <w:rsid w:val="0077563F"/>
    <w:rsid w:val="007813CC"/>
    <w:rsid w:val="00781CDC"/>
    <w:rsid w:val="00782181"/>
    <w:rsid w:val="00783E04"/>
    <w:rsid w:val="00784456"/>
    <w:rsid w:val="00791754"/>
    <w:rsid w:val="00795652"/>
    <w:rsid w:val="00795EC0"/>
    <w:rsid w:val="00795FB4"/>
    <w:rsid w:val="00796E30"/>
    <w:rsid w:val="007A342D"/>
    <w:rsid w:val="007A55A0"/>
    <w:rsid w:val="007A657A"/>
    <w:rsid w:val="007A6A00"/>
    <w:rsid w:val="007B46EF"/>
    <w:rsid w:val="007B58CE"/>
    <w:rsid w:val="007C23CC"/>
    <w:rsid w:val="007C579C"/>
    <w:rsid w:val="007D218E"/>
    <w:rsid w:val="007D30D8"/>
    <w:rsid w:val="007D6485"/>
    <w:rsid w:val="007D74F2"/>
    <w:rsid w:val="007E4B5E"/>
    <w:rsid w:val="007E4DE5"/>
    <w:rsid w:val="007E5FA4"/>
    <w:rsid w:val="007E7F6C"/>
    <w:rsid w:val="007F28B8"/>
    <w:rsid w:val="007F6146"/>
    <w:rsid w:val="007F7378"/>
    <w:rsid w:val="008014ED"/>
    <w:rsid w:val="00804C63"/>
    <w:rsid w:val="00806E9B"/>
    <w:rsid w:val="00810962"/>
    <w:rsid w:val="00821215"/>
    <w:rsid w:val="0082144D"/>
    <w:rsid w:val="00821E76"/>
    <w:rsid w:val="0082205C"/>
    <w:rsid w:val="008222AC"/>
    <w:rsid w:val="00824EBB"/>
    <w:rsid w:val="008261D6"/>
    <w:rsid w:val="00833377"/>
    <w:rsid w:val="00835596"/>
    <w:rsid w:val="008358B1"/>
    <w:rsid w:val="00841473"/>
    <w:rsid w:val="00842947"/>
    <w:rsid w:val="00844E37"/>
    <w:rsid w:val="00845F79"/>
    <w:rsid w:val="008519A6"/>
    <w:rsid w:val="00852B97"/>
    <w:rsid w:val="0086053B"/>
    <w:rsid w:val="00861867"/>
    <w:rsid w:val="008675FB"/>
    <w:rsid w:val="00871A26"/>
    <w:rsid w:val="008729BF"/>
    <w:rsid w:val="0087575F"/>
    <w:rsid w:val="00880A2F"/>
    <w:rsid w:val="00882D14"/>
    <w:rsid w:val="00884F3F"/>
    <w:rsid w:val="00886A8D"/>
    <w:rsid w:val="00887133"/>
    <w:rsid w:val="00887E24"/>
    <w:rsid w:val="00890A81"/>
    <w:rsid w:val="0089417E"/>
    <w:rsid w:val="0089508D"/>
    <w:rsid w:val="00895EAA"/>
    <w:rsid w:val="008A28D1"/>
    <w:rsid w:val="008A3B85"/>
    <w:rsid w:val="008B20D4"/>
    <w:rsid w:val="008B4F94"/>
    <w:rsid w:val="008B5991"/>
    <w:rsid w:val="008C39DE"/>
    <w:rsid w:val="008D4298"/>
    <w:rsid w:val="008D4E63"/>
    <w:rsid w:val="008D5F52"/>
    <w:rsid w:val="008D65E3"/>
    <w:rsid w:val="008E37F2"/>
    <w:rsid w:val="008E6194"/>
    <w:rsid w:val="008F3268"/>
    <w:rsid w:val="008F7F4E"/>
    <w:rsid w:val="00901261"/>
    <w:rsid w:val="009019A1"/>
    <w:rsid w:val="00901B42"/>
    <w:rsid w:val="00901D06"/>
    <w:rsid w:val="00905B7F"/>
    <w:rsid w:val="00906E39"/>
    <w:rsid w:val="009124F2"/>
    <w:rsid w:val="00912979"/>
    <w:rsid w:val="009168A6"/>
    <w:rsid w:val="00916B73"/>
    <w:rsid w:val="00922156"/>
    <w:rsid w:val="00922A86"/>
    <w:rsid w:val="0092441A"/>
    <w:rsid w:val="00924534"/>
    <w:rsid w:val="00927788"/>
    <w:rsid w:val="0093311E"/>
    <w:rsid w:val="00941762"/>
    <w:rsid w:val="00944ABB"/>
    <w:rsid w:val="009470D3"/>
    <w:rsid w:val="0095483F"/>
    <w:rsid w:val="009555DB"/>
    <w:rsid w:val="00960727"/>
    <w:rsid w:val="00965608"/>
    <w:rsid w:val="00967647"/>
    <w:rsid w:val="009709DD"/>
    <w:rsid w:val="00982443"/>
    <w:rsid w:val="0098683D"/>
    <w:rsid w:val="00994ECD"/>
    <w:rsid w:val="0099562C"/>
    <w:rsid w:val="00996AF7"/>
    <w:rsid w:val="00996B7F"/>
    <w:rsid w:val="009A2358"/>
    <w:rsid w:val="009A2C81"/>
    <w:rsid w:val="009A5364"/>
    <w:rsid w:val="009A69DC"/>
    <w:rsid w:val="009A73E5"/>
    <w:rsid w:val="009B35B6"/>
    <w:rsid w:val="009B662F"/>
    <w:rsid w:val="009C0E01"/>
    <w:rsid w:val="009C467A"/>
    <w:rsid w:val="009C5290"/>
    <w:rsid w:val="009C5A74"/>
    <w:rsid w:val="009C6982"/>
    <w:rsid w:val="009D4152"/>
    <w:rsid w:val="009D71FA"/>
    <w:rsid w:val="009E08BA"/>
    <w:rsid w:val="009E1860"/>
    <w:rsid w:val="009E6229"/>
    <w:rsid w:val="009F579D"/>
    <w:rsid w:val="00A11442"/>
    <w:rsid w:val="00A13194"/>
    <w:rsid w:val="00A13E78"/>
    <w:rsid w:val="00A14750"/>
    <w:rsid w:val="00A17E7E"/>
    <w:rsid w:val="00A24616"/>
    <w:rsid w:val="00A25213"/>
    <w:rsid w:val="00A25222"/>
    <w:rsid w:val="00A25C52"/>
    <w:rsid w:val="00A31CA5"/>
    <w:rsid w:val="00A32B5E"/>
    <w:rsid w:val="00A335BA"/>
    <w:rsid w:val="00A4482C"/>
    <w:rsid w:val="00A4558D"/>
    <w:rsid w:val="00A478F4"/>
    <w:rsid w:val="00A51193"/>
    <w:rsid w:val="00A51985"/>
    <w:rsid w:val="00A62DFB"/>
    <w:rsid w:val="00A638D0"/>
    <w:rsid w:val="00A6594B"/>
    <w:rsid w:val="00A74DE1"/>
    <w:rsid w:val="00A829E5"/>
    <w:rsid w:val="00A863E3"/>
    <w:rsid w:val="00A918CB"/>
    <w:rsid w:val="00AA4050"/>
    <w:rsid w:val="00AA480F"/>
    <w:rsid w:val="00AA63D9"/>
    <w:rsid w:val="00AA6A2A"/>
    <w:rsid w:val="00AB3120"/>
    <w:rsid w:val="00AD1D58"/>
    <w:rsid w:val="00AD2997"/>
    <w:rsid w:val="00AD3290"/>
    <w:rsid w:val="00AE73F5"/>
    <w:rsid w:val="00AF013E"/>
    <w:rsid w:val="00AF1A9A"/>
    <w:rsid w:val="00B03A99"/>
    <w:rsid w:val="00B07FC2"/>
    <w:rsid w:val="00B171CB"/>
    <w:rsid w:val="00B203FF"/>
    <w:rsid w:val="00B235EF"/>
    <w:rsid w:val="00B26185"/>
    <w:rsid w:val="00B27F8F"/>
    <w:rsid w:val="00B358D4"/>
    <w:rsid w:val="00B4580E"/>
    <w:rsid w:val="00B61137"/>
    <w:rsid w:val="00B67B30"/>
    <w:rsid w:val="00B72FD1"/>
    <w:rsid w:val="00B82A72"/>
    <w:rsid w:val="00B85BF2"/>
    <w:rsid w:val="00B86CAD"/>
    <w:rsid w:val="00B91DCE"/>
    <w:rsid w:val="00B9261B"/>
    <w:rsid w:val="00B93D99"/>
    <w:rsid w:val="00B97C61"/>
    <w:rsid w:val="00BA31D0"/>
    <w:rsid w:val="00BA6BE9"/>
    <w:rsid w:val="00BA7C66"/>
    <w:rsid w:val="00BB45CE"/>
    <w:rsid w:val="00BC486F"/>
    <w:rsid w:val="00BC53B4"/>
    <w:rsid w:val="00BD34E8"/>
    <w:rsid w:val="00BD5E3C"/>
    <w:rsid w:val="00BD62D4"/>
    <w:rsid w:val="00BE6C7E"/>
    <w:rsid w:val="00BF10BF"/>
    <w:rsid w:val="00BF13F5"/>
    <w:rsid w:val="00BF292D"/>
    <w:rsid w:val="00BF4AF0"/>
    <w:rsid w:val="00BF5742"/>
    <w:rsid w:val="00BF5B84"/>
    <w:rsid w:val="00C01C3A"/>
    <w:rsid w:val="00C03ADF"/>
    <w:rsid w:val="00C04622"/>
    <w:rsid w:val="00C05B28"/>
    <w:rsid w:val="00C079DC"/>
    <w:rsid w:val="00C13D91"/>
    <w:rsid w:val="00C164EB"/>
    <w:rsid w:val="00C16FF1"/>
    <w:rsid w:val="00C24291"/>
    <w:rsid w:val="00C34261"/>
    <w:rsid w:val="00C41D13"/>
    <w:rsid w:val="00C41ECA"/>
    <w:rsid w:val="00C450DF"/>
    <w:rsid w:val="00C52301"/>
    <w:rsid w:val="00C53D39"/>
    <w:rsid w:val="00C53E8D"/>
    <w:rsid w:val="00C64957"/>
    <w:rsid w:val="00C6511D"/>
    <w:rsid w:val="00C7424B"/>
    <w:rsid w:val="00C74878"/>
    <w:rsid w:val="00C76B3B"/>
    <w:rsid w:val="00C8077E"/>
    <w:rsid w:val="00C832C4"/>
    <w:rsid w:val="00C93255"/>
    <w:rsid w:val="00C933E0"/>
    <w:rsid w:val="00C960D1"/>
    <w:rsid w:val="00C97FB0"/>
    <w:rsid w:val="00CA2EEA"/>
    <w:rsid w:val="00CA4B5C"/>
    <w:rsid w:val="00CB3791"/>
    <w:rsid w:val="00CB4006"/>
    <w:rsid w:val="00CB745B"/>
    <w:rsid w:val="00CC2902"/>
    <w:rsid w:val="00CD0658"/>
    <w:rsid w:val="00CD416F"/>
    <w:rsid w:val="00CD4443"/>
    <w:rsid w:val="00CD6FB8"/>
    <w:rsid w:val="00CE04F0"/>
    <w:rsid w:val="00CE33AE"/>
    <w:rsid w:val="00CE64C1"/>
    <w:rsid w:val="00CF0535"/>
    <w:rsid w:val="00CF29F1"/>
    <w:rsid w:val="00CF3A39"/>
    <w:rsid w:val="00CF5D50"/>
    <w:rsid w:val="00CF6E56"/>
    <w:rsid w:val="00D065DB"/>
    <w:rsid w:val="00D06CAD"/>
    <w:rsid w:val="00D140C2"/>
    <w:rsid w:val="00D202E2"/>
    <w:rsid w:val="00D24DD9"/>
    <w:rsid w:val="00D32068"/>
    <w:rsid w:val="00D32CD3"/>
    <w:rsid w:val="00D35EBF"/>
    <w:rsid w:val="00D41A60"/>
    <w:rsid w:val="00D52F21"/>
    <w:rsid w:val="00D57509"/>
    <w:rsid w:val="00D62873"/>
    <w:rsid w:val="00D63C22"/>
    <w:rsid w:val="00D646FA"/>
    <w:rsid w:val="00D64EA9"/>
    <w:rsid w:val="00D71721"/>
    <w:rsid w:val="00D738BA"/>
    <w:rsid w:val="00D739ED"/>
    <w:rsid w:val="00D73EFF"/>
    <w:rsid w:val="00D7729B"/>
    <w:rsid w:val="00D77F9E"/>
    <w:rsid w:val="00D85FAA"/>
    <w:rsid w:val="00D90CD1"/>
    <w:rsid w:val="00D91282"/>
    <w:rsid w:val="00D919BC"/>
    <w:rsid w:val="00D91D79"/>
    <w:rsid w:val="00D921FF"/>
    <w:rsid w:val="00D947F7"/>
    <w:rsid w:val="00DA557C"/>
    <w:rsid w:val="00DA7F51"/>
    <w:rsid w:val="00DB14DF"/>
    <w:rsid w:val="00DC2DD8"/>
    <w:rsid w:val="00DD7BDD"/>
    <w:rsid w:val="00DE32C1"/>
    <w:rsid w:val="00DE6428"/>
    <w:rsid w:val="00DF0D35"/>
    <w:rsid w:val="00DF0D4F"/>
    <w:rsid w:val="00DF10BA"/>
    <w:rsid w:val="00DF1DF8"/>
    <w:rsid w:val="00DF25CF"/>
    <w:rsid w:val="00DF49D7"/>
    <w:rsid w:val="00DF6633"/>
    <w:rsid w:val="00DF7F7D"/>
    <w:rsid w:val="00E07B79"/>
    <w:rsid w:val="00E111C7"/>
    <w:rsid w:val="00E11F23"/>
    <w:rsid w:val="00E12585"/>
    <w:rsid w:val="00E22961"/>
    <w:rsid w:val="00E23E2A"/>
    <w:rsid w:val="00E31C10"/>
    <w:rsid w:val="00E31DC9"/>
    <w:rsid w:val="00E33A60"/>
    <w:rsid w:val="00E3672C"/>
    <w:rsid w:val="00E466EB"/>
    <w:rsid w:val="00E46BD9"/>
    <w:rsid w:val="00E546EA"/>
    <w:rsid w:val="00E54B0C"/>
    <w:rsid w:val="00E55216"/>
    <w:rsid w:val="00E60526"/>
    <w:rsid w:val="00E608A6"/>
    <w:rsid w:val="00E61AE3"/>
    <w:rsid w:val="00E63618"/>
    <w:rsid w:val="00E63C42"/>
    <w:rsid w:val="00E70A2F"/>
    <w:rsid w:val="00E733E2"/>
    <w:rsid w:val="00E74819"/>
    <w:rsid w:val="00E74A4F"/>
    <w:rsid w:val="00E810D3"/>
    <w:rsid w:val="00E85752"/>
    <w:rsid w:val="00E86024"/>
    <w:rsid w:val="00E862E0"/>
    <w:rsid w:val="00E87757"/>
    <w:rsid w:val="00E920C8"/>
    <w:rsid w:val="00E95D7E"/>
    <w:rsid w:val="00EA5FBA"/>
    <w:rsid w:val="00EC31F0"/>
    <w:rsid w:val="00EC38FF"/>
    <w:rsid w:val="00EC5633"/>
    <w:rsid w:val="00EC7766"/>
    <w:rsid w:val="00ED343B"/>
    <w:rsid w:val="00ED3526"/>
    <w:rsid w:val="00ED685A"/>
    <w:rsid w:val="00ED7BA8"/>
    <w:rsid w:val="00EE1069"/>
    <w:rsid w:val="00EE1A98"/>
    <w:rsid w:val="00EE37D9"/>
    <w:rsid w:val="00EE5C28"/>
    <w:rsid w:val="00EE6116"/>
    <w:rsid w:val="00EE79BF"/>
    <w:rsid w:val="00EF035B"/>
    <w:rsid w:val="00EF0571"/>
    <w:rsid w:val="00EF3F63"/>
    <w:rsid w:val="00EF6526"/>
    <w:rsid w:val="00F10291"/>
    <w:rsid w:val="00F14643"/>
    <w:rsid w:val="00F16897"/>
    <w:rsid w:val="00F16B98"/>
    <w:rsid w:val="00F203EC"/>
    <w:rsid w:val="00F26E71"/>
    <w:rsid w:val="00F30357"/>
    <w:rsid w:val="00F317A3"/>
    <w:rsid w:val="00F341BF"/>
    <w:rsid w:val="00F35842"/>
    <w:rsid w:val="00F45F1B"/>
    <w:rsid w:val="00F517A5"/>
    <w:rsid w:val="00F54FC7"/>
    <w:rsid w:val="00F572DD"/>
    <w:rsid w:val="00F60219"/>
    <w:rsid w:val="00F60365"/>
    <w:rsid w:val="00F61832"/>
    <w:rsid w:val="00F740C2"/>
    <w:rsid w:val="00F75EFA"/>
    <w:rsid w:val="00F8188B"/>
    <w:rsid w:val="00F81CB5"/>
    <w:rsid w:val="00F81D01"/>
    <w:rsid w:val="00F86760"/>
    <w:rsid w:val="00F90B8B"/>
    <w:rsid w:val="00F9155C"/>
    <w:rsid w:val="00F91912"/>
    <w:rsid w:val="00F91E61"/>
    <w:rsid w:val="00F941C2"/>
    <w:rsid w:val="00F945C3"/>
    <w:rsid w:val="00F948E0"/>
    <w:rsid w:val="00F95AFE"/>
    <w:rsid w:val="00FA0FD8"/>
    <w:rsid w:val="00FA485B"/>
    <w:rsid w:val="00FB3FC7"/>
    <w:rsid w:val="00FB6B1D"/>
    <w:rsid w:val="00FC4CF9"/>
    <w:rsid w:val="00FC7B21"/>
    <w:rsid w:val="00FE1671"/>
    <w:rsid w:val="00FE207C"/>
    <w:rsid w:val="00FF3675"/>
    <w:rsid w:val="00FF4062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44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744B"/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4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6DF"/>
    <w:pPr>
      <w:ind w:left="720"/>
      <w:contextualSpacing/>
    </w:pPr>
  </w:style>
  <w:style w:type="table" w:styleId="a8">
    <w:name w:val="Table Grid"/>
    <w:basedOn w:val="a1"/>
    <w:uiPriority w:val="39"/>
    <w:rsid w:val="0082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58B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358B1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E7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578F"/>
  </w:style>
  <w:style w:type="paragraph" w:styleId="ae">
    <w:name w:val="footer"/>
    <w:basedOn w:val="a"/>
    <w:link w:val="af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578F"/>
  </w:style>
  <w:style w:type="paragraph" w:styleId="af0">
    <w:name w:val="endnote text"/>
    <w:basedOn w:val="a"/>
    <w:link w:val="af1"/>
    <w:uiPriority w:val="99"/>
    <w:semiHidden/>
    <w:unhideWhenUsed/>
    <w:rsid w:val="00A31CA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31CA5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31CA5"/>
    <w:rPr>
      <w:vertAlign w:val="superscript"/>
    </w:rPr>
  </w:style>
  <w:style w:type="paragraph" w:customStyle="1" w:styleId="ConsPlusNormal">
    <w:name w:val="ConsPlusNormal"/>
    <w:uiPriority w:val="99"/>
    <w:rsid w:val="00C932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CF5D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44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744B"/>
    <w:rPr>
      <w:rFonts w:ascii="Arial" w:eastAsia="Times New Roman" w:hAnsi="Arial" w:cs="Times New Roman"/>
      <w:snapToGrid w:val="0"/>
      <w:position w:val="-16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4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6DF"/>
    <w:pPr>
      <w:ind w:left="720"/>
      <w:contextualSpacing/>
    </w:pPr>
  </w:style>
  <w:style w:type="table" w:styleId="a8">
    <w:name w:val="Table Grid"/>
    <w:basedOn w:val="a1"/>
    <w:uiPriority w:val="39"/>
    <w:rsid w:val="0082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58B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358B1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E7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578F"/>
  </w:style>
  <w:style w:type="paragraph" w:styleId="ae">
    <w:name w:val="footer"/>
    <w:basedOn w:val="a"/>
    <w:link w:val="af"/>
    <w:uiPriority w:val="99"/>
    <w:unhideWhenUsed/>
    <w:rsid w:val="004D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578F"/>
  </w:style>
  <w:style w:type="paragraph" w:styleId="af0">
    <w:name w:val="endnote text"/>
    <w:basedOn w:val="a"/>
    <w:link w:val="af1"/>
    <w:uiPriority w:val="99"/>
    <w:semiHidden/>
    <w:unhideWhenUsed/>
    <w:rsid w:val="00A31CA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31CA5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31CA5"/>
    <w:rPr>
      <w:vertAlign w:val="superscript"/>
    </w:rPr>
  </w:style>
  <w:style w:type="paragraph" w:customStyle="1" w:styleId="ConsPlusNormal">
    <w:name w:val="ConsPlusNormal"/>
    <w:uiPriority w:val="99"/>
    <w:rsid w:val="00C932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CF5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ln_pisareva\Downloads\&#1055;&#1088;&#1080;&#1082;&#1072;&#1079;&#1099;%202019\&#1055;&#1088;&#1080;&#1082;&#1072;&#1079;%20&#8470;%20414-&#1085;&#1087;%20&#1086;&#1090;%2019.12.2019.pdf" TargetMode="External"/><Relationship Id="rId18" Type="http://schemas.openxmlformats.org/officeDocument/2006/relationships/hyperlink" Target="file:///C:\Users\pln_pisareva\Downloads\&#1055;&#1088;&#1080;&#1082;&#1072;&#1079;&#1099;%202019\&#1055;&#1088;&#1080;&#1082;&#1072;&#1079;%20&#8470;%20410-&#1085;&#1087;%20&#1086;&#1090;%2019.12.2019.pdf" TargetMode="External"/><Relationship Id="rId26" Type="http://schemas.openxmlformats.org/officeDocument/2006/relationships/hyperlink" Target="file:///C:\Users\pln_pisareva\Downloads\&#1055;&#1088;&#1080;&#1082;&#1072;&#1079;&#1099;%202019\&#1055;&#1088;&#1080;&#1082;&#1072;&#1079;%20&#8470;%20409-&#1085;&#1087;%20&#1086;&#1090;%2019.12.2019.pdf" TargetMode="External"/><Relationship Id="rId39" Type="http://schemas.openxmlformats.org/officeDocument/2006/relationships/hyperlink" Target="file:///C:\Users\pln_pisareva\&#1055;&#1088;&#1080;&#1082;&#1072;&#1079;&#1099;%202019\&#1055;&#1088;&#1080;&#1082;&#1072;&#1079;%20&#8470;%20253-&#1085;&#1087;%20&#1086;&#1090;%2012.12.2019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ln_pisareva\Downloads\&#1055;&#1088;&#1080;&#1082;&#1072;&#1079;&#1099;%202019\&#1055;&#1088;&#1080;&#1082;&#1072;&#1079;%20&#8470;%20418-&#1085;&#1087;%20&#1086;&#1090;%2019.12.2019.pdf" TargetMode="External"/><Relationship Id="rId34" Type="http://schemas.openxmlformats.org/officeDocument/2006/relationships/hyperlink" Target="file:///C:\Users\pln_pisareva\&#1055;&#1088;&#1080;&#1082;&#1072;&#1079;&#1099;%202020\&#1055;&#1088;&#1080;&#1082;&#1072;&#1079;%20&#8470;%207-&#1085;&#1087;%20&#1086;&#1090;%2031.01.2020.pdf" TargetMode="External"/><Relationship Id="rId42" Type="http://schemas.openxmlformats.org/officeDocument/2006/relationships/hyperlink" Target="file:///C:\Users\pln_pisareva\Downloads\&#1055;&#1088;&#1080;&#1082;&#1072;&#1079;&#1099;%202019\&#1055;&#1088;&#1080;&#1082;&#1072;&#1079;%20&#8470;%20359-&#1085;&#1087;%20&#1086;&#1090;%2019.12.2019.pdf" TargetMode="External"/><Relationship Id="rId47" Type="http://schemas.openxmlformats.org/officeDocument/2006/relationships/hyperlink" Target="file:///C:\Users\pln_pisareva\&#1055;&#1088;&#1080;&#1082;&#1072;&#1079;&#1099;%202019\&#1055;&#1088;&#1080;&#1082;&#1072;&#1079;%20&#8470;%20616-&#1085;&#1087;%20&#1086;&#1090;%2031.12.2019.pdf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pln_pisareva\Downloads\&#1055;&#1088;&#1080;&#1082;&#1072;&#1079;&#1099;%202019\&#1055;&#1088;&#1080;&#1082;&#1072;&#1079;%20&#8470;%20583-&#1085;&#1087;%20&#1086;&#1090;%2019.12.2019.pdf" TargetMode="External"/><Relationship Id="rId17" Type="http://schemas.openxmlformats.org/officeDocument/2006/relationships/hyperlink" Target="file:///C:\Users\pln_pisareva\Downloads\&#1055;&#1088;&#1080;&#1082;&#1072;&#1079;&#1099;%202019\&#1055;&#1088;&#1080;&#1082;&#1072;&#1079;%20&#8470;%20413-&#1085;&#1087;%20&#1086;&#1090;%2019.12.2019.pdf" TargetMode="External"/><Relationship Id="rId25" Type="http://schemas.openxmlformats.org/officeDocument/2006/relationships/hyperlink" Target="file:///C:\Users\pln_pisareva\Downloads\&#1055;&#1088;&#1080;&#1082;&#1072;&#1079;&#1099;%202019\&#1055;&#1088;&#1080;&#1082;&#1072;&#1079;%20&#8470;%20412-&#1085;&#1087;%20&#1086;&#1090;%2019.12.2019.pdf" TargetMode="External"/><Relationship Id="rId33" Type="http://schemas.openxmlformats.org/officeDocument/2006/relationships/hyperlink" Target="file:///C:\Users\pln_pisareva\Downloads\&#1055;&#1088;&#1080;&#1082;&#1072;&#1079;&#1099;%202019\&#1055;&#1088;&#1080;&#1082;&#1072;&#1079;%20&#8470;%20359-&#1085;&#1087;%20&#1086;&#1090;%2019.12.2019.pdf" TargetMode="External"/><Relationship Id="rId38" Type="http://schemas.openxmlformats.org/officeDocument/2006/relationships/hyperlink" Target="file:///C:\Users\pln_pisareva\Downloads\&#1055;&#1088;&#1080;&#1082;&#1072;&#1079;&#1099;%202019\&#1055;&#1088;&#1080;&#1082;&#1072;&#1079;%20&#8470;%20342-&#1085;&#1087;%20&#1086;&#1090;%2012.12.2019.pdf" TargetMode="External"/><Relationship Id="rId46" Type="http://schemas.openxmlformats.org/officeDocument/2006/relationships/hyperlink" Target="file:///C:\Users\pln_pisareva\Downloads\&#1055;&#1088;&#1080;&#1082;&#1072;&#1079;&#1099;%202019\&#1055;&#1088;&#1080;&#1082;&#1072;&#1079;%20&#8470;%20391-&#1085;&#1087;%20&#1086;&#1090;%2019.12.20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ln_pisareva\Downloads\&#1055;&#1088;&#1080;&#1082;&#1072;&#1079;&#1099;%202019\&#1055;&#1088;&#1080;&#1082;&#1072;&#1079;%20&#8470;%20413-&#1085;&#1087;%20&#1086;&#1090;%2019.12.2019.pdf" TargetMode="External"/><Relationship Id="rId20" Type="http://schemas.openxmlformats.org/officeDocument/2006/relationships/hyperlink" Target="file:///C:\Users\pln_pisareva\Downloads\&#1055;&#1088;&#1080;&#1082;&#1072;&#1079;&#1099;%202019\&#1055;&#1088;&#1080;&#1082;&#1072;&#1079;%20&#8470;%20413-&#1085;&#1087;%20&#1086;&#1090;%2019.12.2019.pdf" TargetMode="External"/><Relationship Id="rId29" Type="http://schemas.openxmlformats.org/officeDocument/2006/relationships/hyperlink" Target="file:///C:\Users\pln_pisareva\Downloads\&#1055;&#1088;&#1080;&#1082;&#1072;&#1079;&#1099;%202019\&#1055;&#1088;&#1080;&#1082;&#1072;&#1079;%20&#8470;%20415-&#1085;&#1087;%20&#1086;&#1090;%2019.12.2019.pdf" TargetMode="External"/><Relationship Id="rId41" Type="http://schemas.openxmlformats.org/officeDocument/2006/relationships/hyperlink" Target="file:///C:\Users\pln_pisareva\Downloads\&#1055;&#1088;&#1080;&#1082;&#1072;&#1079;&#1099;%202019\&#1055;&#1088;&#1080;&#1082;&#1072;&#1079;%20&#8470;%20391-&#1085;&#1087;%20&#1086;&#1090;%2019.12.201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ln_pisareva\Downloads\&#1055;&#1088;&#1080;&#1082;&#1072;&#1079;&#1099;%202019\&#1055;&#1088;&#1080;&#1082;&#1072;&#1079;%20&#8470;%20406-&#1085;&#1087;%20&#1086;&#1090;%2019.12.2019.pdf" TargetMode="External"/><Relationship Id="rId24" Type="http://schemas.openxmlformats.org/officeDocument/2006/relationships/hyperlink" Target="file:///C:\Users\pln_pisareva\Downloads\&#1055;&#1088;&#1080;&#1082;&#1072;&#1079;&#1099;%202019\&#1055;&#1088;&#1080;&#1082;&#1072;&#1079;%20&#8470;%20412-&#1085;&#1087;%20&#1086;&#1090;%2019.12.2019.pdf" TargetMode="External"/><Relationship Id="rId32" Type="http://schemas.openxmlformats.org/officeDocument/2006/relationships/hyperlink" Target="file:///C:\Users\pln_pisareva\Downloads\&#1055;&#1088;&#1080;&#1082;&#1072;&#1079;&#1099;%202019\&#1055;&#1088;&#1080;&#1082;&#1072;&#1079;%20&#8470;%20408-&#1085;&#1087;%20&#1086;&#1090;%2019.12.2019.pdf" TargetMode="External"/><Relationship Id="rId37" Type="http://schemas.openxmlformats.org/officeDocument/2006/relationships/hyperlink" Target="file:///C:\Users\pln_pisareva\Downloads\&#1055;&#1088;&#1080;&#1082;&#1072;&#1079;&#1099;%202019\&#1055;&#1088;&#1080;&#1082;&#1072;&#1079;%20&#8470;%20361-&#1085;&#1087;%20&#1086;&#1090;%2019.12.2019.pdf" TargetMode="External"/><Relationship Id="rId40" Type="http://schemas.openxmlformats.org/officeDocument/2006/relationships/hyperlink" Target="file:///C:\Users\pln_pisareva\Downloads\&#1055;&#1088;&#1080;&#1082;&#1072;&#1079;&#1099;%202019\&#1055;&#1088;&#1080;&#1082;&#1072;&#1079;%20&#8470;%20391-&#1085;&#1087;%20&#1086;&#1090;%2019.12.2019.pdf" TargetMode="External"/><Relationship Id="rId45" Type="http://schemas.openxmlformats.org/officeDocument/2006/relationships/hyperlink" Target="file:///C:\Users\pln_pisareva\Downloads\&#1055;&#1088;&#1080;&#1082;&#1072;&#1079;&#1099;%202019\&#1055;&#1088;&#1080;&#1082;&#1072;&#1079;%20&#8470;%20391-&#1085;&#1087;%20&#1086;&#1090;%2019.12.2019.pdf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pln_pisareva\Downloads\&#1055;&#1088;&#1080;&#1082;&#1072;&#1079;&#1099;%202019\&#1055;&#1088;&#1080;&#1082;&#1072;&#1079;%20&#8470;%20416-&#1085;&#1087;%20&#1086;&#1090;%2019.12.2019.pdf" TargetMode="External"/><Relationship Id="rId23" Type="http://schemas.openxmlformats.org/officeDocument/2006/relationships/hyperlink" Target="file:///C:\Users\pln_pisareva\Downloads\&#1055;&#1088;&#1080;&#1082;&#1072;&#1079;&#1099;%202019\&#1055;&#1088;&#1080;&#1082;&#1072;&#1079;%20&#8470;%20417-&#1085;&#1087;%20&#1086;&#1090;%2019.12.2019.pdf" TargetMode="External"/><Relationship Id="rId28" Type="http://schemas.openxmlformats.org/officeDocument/2006/relationships/hyperlink" Target="file:///C:\Users\pln_pisareva\Downloads\&#1055;&#1088;&#1080;&#1082;&#1072;&#1079;&#1099;%202019\&#1055;&#1088;&#1080;&#1082;&#1072;&#1079;%20&#8470;%20415-&#1085;&#1087;%20&#1086;&#1090;%2019.12.2019.pdf" TargetMode="External"/><Relationship Id="rId36" Type="http://schemas.openxmlformats.org/officeDocument/2006/relationships/hyperlink" Target="file:///C:\Users\pln_pisareva\Downloads\&#1055;&#1088;&#1080;&#1082;&#1072;&#1079;&#1099;%202019\&#1055;&#1088;&#1080;&#1082;&#1072;&#1079;%20&#8470;%20361-&#1085;&#1087;%20&#1086;&#1090;%2019.12.2019.pdf" TargetMode="External"/><Relationship Id="rId49" Type="http://schemas.openxmlformats.org/officeDocument/2006/relationships/hyperlink" Target="file:///C:\Users\pln_pisareva\Downloads\&#1055;&#1088;&#1080;&#1082;&#1072;&#1079;&#1099;%202019\&#1055;&#1088;&#1080;&#1082;&#1072;&#1079;%20&#8470;%20391-&#1085;&#1087;%20&#1086;&#1090;%2019.12.2019.pdf" TargetMode="External"/><Relationship Id="rId10" Type="http://schemas.openxmlformats.org/officeDocument/2006/relationships/hyperlink" Target="file:///C:\Users\pln_pisareva\Downloads\&#1055;&#1088;&#1080;&#1082;&#1072;&#1079;&#1099;%202019\&#1055;&#1088;&#1080;&#1082;&#1072;&#1079;%20&#8470;%20406-&#1085;&#1087;%20&#1086;&#1090;%2019.12.2019.pdf" TargetMode="External"/><Relationship Id="rId19" Type="http://schemas.openxmlformats.org/officeDocument/2006/relationships/hyperlink" Target="file:///C:\Users\pln_pisareva\Downloads\&#1055;&#1088;&#1080;&#1082;&#1072;&#1079;&#1099;%202019\&#1055;&#1088;&#1080;&#1082;&#1072;&#1079;%20&#8470;%20420-&#1085;&#1087;%20&#1086;&#1090;%2019.12.2019.pdf" TargetMode="External"/><Relationship Id="rId31" Type="http://schemas.openxmlformats.org/officeDocument/2006/relationships/hyperlink" Target="file:///C:\Users\pln_pisareva\Downloads\&#1055;&#1088;&#1080;&#1082;&#1072;&#1079;&#1099;%202019\&#1055;&#1088;&#1080;&#1082;&#1072;&#1079;%20&#8470;%20408-&#1085;&#1087;%20&#1086;&#1090;%2019.12.2019.pdf" TargetMode="External"/><Relationship Id="rId44" Type="http://schemas.openxmlformats.org/officeDocument/2006/relationships/hyperlink" Target="file:///C:\Users\pln_pisareva\&#1055;&#1088;&#1080;&#1082;&#1072;&#1079;&#1099;%202019\&#1055;&#1088;&#1080;&#1082;&#1072;&#1079;%20&#8470;%20254-&#1085;&#1087;%20&#1086;&#1090;%2012.12.2019.pdf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file:///C:\Users\pln_pisareva\Downloads\&#1055;&#1088;&#1080;&#1082;&#1072;&#1079;&#1099;%202019\&#1055;&#1088;&#1080;&#1082;&#1072;&#1079;%20&#8470;%20411-&#1085;&#1087;%20&#1086;&#1090;%2019.12.2019.pdf" TargetMode="External"/><Relationship Id="rId22" Type="http://schemas.openxmlformats.org/officeDocument/2006/relationships/hyperlink" Target="file:///C:\Users\pln_pisareva\Downloads\&#1055;&#1088;&#1080;&#1082;&#1072;&#1079;&#1099;%202019\&#1055;&#1088;&#1080;&#1082;&#1072;&#1079;%20&#8470;%20419-&#1085;&#1087;%20&#1086;&#1090;%2019.12.2019.pdf" TargetMode="External"/><Relationship Id="rId27" Type="http://schemas.openxmlformats.org/officeDocument/2006/relationships/hyperlink" Target="file:///C:\Users\pln_pisareva\Downloads\&#1055;&#1088;&#1080;&#1082;&#1072;&#1079;&#1099;%202019\&#1055;&#1088;&#1080;&#1082;&#1072;&#1079;%20&#8470;%20409-&#1085;&#1087;%20&#1086;&#1090;%2019.12.2019.pdf" TargetMode="External"/><Relationship Id="rId30" Type="http://schemas.openxmlformats.org/officeDocument/2006/relationships/hyperlink" Target="file:///C:\Users\pln_pisareva\Downloads\&#1055;&#1088;&#1080;&#1082;&#1072;&#1079;&#1099;%202019\&#1055;&#1088;&#1080;&#1082;&#1072;&#1079;%20&#8470;%20407-&#1085;&#1087;%20&#1086;&#1090;%2019.12.2019.pdf" TargetMode="External"/><Relationship Id="rId35" Type="http://schemas.openxmlformats.org/officeDocument/2006/relationships/hyperlink" Target="file:///C:\Users\pln_pisareva\&#1055;&#1088;&#1080;&#1082;&#1072;&#1079;&#1099;%202019\&#1055;&#1088;&#1080;&#1082;&#1072;&#1079;%20&#8470;%20252-&#1085;&#1087;%20&#1086;&#1090;%2012.12.2019.pdf" TargetMode="External"/><Relationship Id="rId43" Type="http://schemas.openxmlformats.org/officeDocument/2006/relationships/hyperlink" Target="file:///C:\Users\pln_pisareva\Downloads\&#1055;&#1088;&#1080;&#1082;&#1072;&#1079;&#1099;%202019\&#1055;&#1088;&#1080;&#1082;&#1072;&#1079;%20&#8470;%20391-&#1085;&#1087;%20&#1086;&#1090;%2019.12.2019.pdf" TargetMode="External"/><Relationship Id="rId48" Type="http://schemas.openxmlformats.org/officeDocument/2006/relationships/hyperlink" Target="file:///C:\Users\pln_pisareva\Downloads\&#1055;&#1088;&#1080;&#1082;&#1072;&#1079;&#1099;%202019\&#1055;&#1088;&#1080;&#1082;&#1072;&#1079;%20&#8470;%20391-&#1085;&#1087;%20&#1086;&#1090;%2019.12.2019.pdf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088355238528874E-2"/>
          <c:y val="5.7281864157224249E-2"/>
          <c:w val="0.92851873941581475"/>
          <c:h val="0.753362620617828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diamond"/>
            <c:size val="12"/>
            <c:spPr>
              <a:solidFill>
                <a:schemeClr val="tx2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6.2742482998089877E-2"/>
                  <c:y val="-0.175505769492780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 </a:t>
                    </a:r>
                    <a:r>
                      <a:rPr lang="en-US"/>
                      <a:t>1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879707420522431E-2"/>
                  <c:y val="-0.22482052213647655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</a:t>
                    </a:r>
                    <a:r>
                      <a:rPr lang="ru-RU" sz="1200" b="1"/>
                      <a:t> </a:t>
                    </a:r>
                    <a:r>
                      <a:rPr lang="en-US" sz="1200" b="1"/>
                      <a:t>59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484685882014303E-2"/>
                  <c:y val="-0.1681247314382334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</a:t>
                    </a:r>
                    <a:r>
                      <a:rPr lang="ru-RU" sz="1200" b="1"/>
                      <a:t> </a:t>
                    </a:r>
                    <a:r>
                      <a:rPr lang="en-US" sz="1200" b="1"/>
                      <a:t>60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565997477581984E-2"/>
                  <c:y val="-0.19639402334347608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0</a:t>
                    </a:r>
                    <a:r>
                      <a:rPr lang="ru-RU" sz="1200" b="1"/>
                      <a:t> </a:t>
                    </a:r>
                    <a:r>
                      <a:rPr lang="en-US" sz="1200" b="1"/>
                      <a:t>2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480445698254471E-2"/>
                  <c:y val="-0.18752056790114827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9</a:t>
                    </a:r>
                    <a:r>
                      <a:rPr lang="ru-RU" sz="1200" b="1"/>
                      <a:t> </a:t>
                    </a:r>
                    <a:r>
                      <a:rPr lang="en-US" sz="1200" b="1"/>
                      <a:t>8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4941311215489987E-2"/>
                  <c:y val="-0.195216019731211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 </a:t>
                    </a:r>
                    <a:r>
                      <a:rPr lang="en-US"/>
                      <a:t>7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1016931842954992E-2"/>
                  <c:y val="-0.2129636293131456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 </a:t>
                    </a:r>
                    <a:r>
                      <a:rPr lang="en-US"/>
                      <a:t>5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395034980279991E-2"/>
                  <c:y val="-0.1884920634920634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 </a:t>
                    </a:r>
                    <a:r>
                      <a:rPr lang="en-US"/>
                      <a:t>7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10</c:f>
              <c:numCache>
                <c:formatCode>General</c:formatCode>
                <c:ptCount val="8"/>
                <c:pt idx="0">
                  <c:v>2011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24197</c:v>
                </c:pt>
                <c:pt idx="1">
                  <c:v>20595</c:v>
                </c:pt>
                <c:pt idx="2">
                  <c:v>20604</c:v>
                </c:pt>
                <c:pt idx="3">
                  <c:v>20235</c:v>
                </c:pt>
                <c:pt idx="4">
                  <c:v>19812</c:v>
                </c:pt>
                <c:pt idx="5">
                  <c:v>18772</c:v>
                </c:pt>
                <c:pt idx="6">
                  <c:v>17503</c:v>
                </c:pt>
                <c:pt idx="7">
                  <c:v>167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768832"/>
        <c:axId val="123770368"/>
      </c:lineChart>
      <c:catAx>
        <c:axId val="12376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770368"/>
        <c:crosses val="autoZero"/>
        <c:auto val="1"/>
        <c:lblAlgn val="ctr"/>
        <c:lblOffset val="100"/>
        <c:noMultiLvlLbl val="0"/>
      </c:catAx>
      <c:valAx>
        <c:axId val="123770368"/>
        <c:scaling>
          <c:orientation val="minMax"/>
          <c:max val="30000"/>
          <c:min val="150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768832"/>
        <c:crosses val="autoZero"/>
        <c:crossBetween val="between"/>
        <c:majorUnit val="5000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5466-403B-4D84-81ED-AA336E34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2</Pages>
  <Words>8245</Words>
  <Characters>4700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Савченко</dc:creator>
  <cp:lastModifiedBy>Толоконникова Нонна Вадимовна</cp:lastModifiedBy>
  <cp:revision>17</cp:revision>
  <cp:lastPrinted>2021-01-27T07:48:00Z</cp:lastPrinted>
  <dcterms:created xsi:type="dcterms:W3CDTF">2022-01-19T07:05:00Z</dcterms:created>
  <dcterms:modified xsi:type="dcterms:W3CDTF">2022-01-20T06:15:00Z</dcterms:modified>
</cp:coreProperties>
</file>